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8B" w:rsidRDefault="00CE2A8B" w:rsidP="00CE2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A8B">
        <w:rPr>
          <w:rFonts w:ascii="Times New Roman" w:hAnsi="Times New Roman" w:cs="Times New Roman"/>
          <w:sz w:val="24"/>
          <w:szCs w:val="24"/>
        </w:rPr>
        <w:t>ОТЧЕТ</w:t>
      </w:r>
    </w:p>
    <w:p w:rsidR="00CE2A8B" w:rsidRPr="00CE2A8B" w:rsidRDefault="00CE2A8B" w:rsidP="00CE2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A8B">
        <w:rPr>
          <w:rFonts w:ascii="Times New Roman" w:hAnsi="Times New Roman" w:cs="Times New Roman"/>
          <w:sz w:val="24"/>
          <w:szCs w:val="24"/>
        </w:rPr>
        <w:t xml:space="preserve"> О ПРОДЕЛАННОЙ РАБО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ЙНОВСКОГО </w:t>
      </w:r>
      <w:r w:rsidRPr="00CE2A8B">
        <w:rPr>
          <w:rFonts w:ascii="Times New Roman" w:hAnsi="Times New Roman" w:cs="Times New Roman"/>
          <w:sz w:val="24"/>
          <w:szCs w:val="24"/>
        </w:rPr>
        <w:t>СЕЛЬС</w:t>
      </w:r>
      <w:r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Pr="00CE2A8B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E2A8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C10D60">
        <w:rPr>
          <w:rFonts w:ascii="Times New Roman" w:hAnsi="Times New Roman" w:cs="Times New Roman"/>
          <w:sz w:val="24"/>
          <w:szCs w:val="24"/>
        </w:rPr>
        <w:t xml:space="preserve">О </w:t>
      </w:r>
      <w:r w:rsidR="0004392E">
        <w:rPr>
          <w:rFonts w:ascii="Times New Roman" w:hAnsi="Times New Roman" w:cs="Times New Roman"/>
          <w:sz w:val="24"/>
          <w:szCs w:val="24"/>
        </w:rPr>
        <w:t xml:space="preserve">ПЕРСПЕКТИВ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8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E2A8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E2A8B" w:rsidRPr="000A4EAC" w:rsidRDefault="00CE2A8B" w:rsidP="006C56A8">
      <w:pPr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Глава Администрации Войновского СП </w:t>
      </w:r>
      <w:r w:rsidR="00002BAE">
        <w:rPr>
          <w:rFonts w:ascii="Times New Roman" w:hAnsi="Times New Roman" w:cs="Times New Roman"/>
          <w:sz w:val="28"/>
          <w:szCs w:val="28"/>
        </w:rPr>
        <w:t xml:space="preserve">    </w:t>
      </w:r>
      <w:r w:rsidRPr="000A4EAC">
        <w:rPr>
          <w:rFonts w:ascii="Times New Roman" w:hAnsi="Times New Roman" w:cs="Times New Roman"/>
          <w:sz w:val="28"/>
          <w:szCs w:val="28"/>
        </w:rPr>
        <w:t xml:space="preserve">Гавриленко В.В.          19.02.2019г. </w:t>
      </w:r>
    </w:p>
    <w:p w:rsidR="00CE2A8B" w:rsidRPr="000A4EAC" w:rsidRDefault="00CE2A8B" w:rsidP="00CE2A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Добрый день, дорогие жители, уважаемые депутаты и гости!</w:t>
      </w:r>
    </w:p>
    <w:p w:rsidR="00802A23" w:rsidRDefault="00CE2A8B" w:rsidP="00802A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законодательством, глава Администрации сельского поселения ежегодно отчитывается перед депутатами и населением о проделанной работе, и сегодня Вашему вниманию представляется отчет о работе за 2018 год. На мой взгляд, такая форма взаимодействия с общественностью и жителями сегодня очень важна и эффективна. Главными задачами в работе Администрации поселения остается исполне</w:t>
      </w:r>
      <w:r w:rsidR="000A4EAC">
        <w:rPr>
          <w:rFonts w:ascii="Times New Roman" w:hAnsi="Times New Roman" w:cs="Times New Roman"/>
          <w:sz w:val="28"/>
          <w:szCs w:val="28"/>
        </w:rPr>
        <w:t>ние полномочий в соответствии с</w:t>
      </w:r>
      <w:r w:rsidRPr="000A4EAC">
        <w:rPr>
          <w:rFonts w:ascii="Times New Roman" w:hAnsi="Times New Roman" w:cs="Times New Roman"/>
          <w:sz w:val="28"/>
          <w:szCs w:val="28"/>
        </w:rPr>
        <w:t xml:space="preserve"> 131 Федеральным Законом «Об общих принципах организации местного самоуправления в РФ», Уставом Войновского сельского поселения и другими Федеральными и областными правов</w:t>
      </w:r>
      <w:r w:rsidR="00204D3D">
        <w:rPr>
          <w:rFonts w:ascii="Times New Roman" w:hAnsi="Times New Roman" w:cs="Times New Roman"/>
          <w:sz w:val="28"/>
          <w:szCs w:val="28"/>
        </w:rPr>
        <w:t xml:space="preserve">ыми актами. Это, прежде всего: </w:t>
      </w:r>
      <w:r w:rsidRPr="000A4EAC">
        <w:rPr>
          <w:rFonts w:ascii="Times New Roman" w:hAnsi="Times New Roman" w:cs="Times New Roman"/>
          <w:sz w:val="28"/>
          <w:szCs w:val="28"/>
        </w:rPr>
        <w:t xml:space="preserve"> исполнение бюджета поселения; благоустройство территории населенных пу</w:t>
      </w:r>
      <w:r w:rsidR="00FE478A">
        <w:rPr>
          <w:rFonts w:ascii="Times New Roman" w:hAnsi="Times New Roman" w:cs="Times New Roman"/>
          <w:sz w:val="28"/>
          <w:szCs w:val="28"/>
        </w:rPr>
        <w:t xml:space="preserve">нктов, развитие инфраструктуры, </w:t>
      </w:r>
      <w:r w:rsidRPr="000A4EAC">
        <w:rPr>
          <w:rFonts w:ascii="Times New Roman" w:hAnsi="Times New Roman" w:cs="Times New Roman"/>
          <w:sz w:val="28"/>
          <w:szCs w:val="28"/>
        </w:rPr>
        <w:t>обеспечение жизнедеятельности поселения; взаимодействие с предприятиями и организациями всех форм собственности с целью укрепления и</w:t>
      </w:r>
      <w:r w:rsidR="00204D3D">
        <w:rPr>
          <w:rFonts w:ascii="Times New Roman" w:hAnsi="Times New Roman" w:cs="Times New Roman"/>
          <w:sz w:val="28"/>
          <w:szCs w:val="28"/>
        </w:rPr>
        <w:t xml:space="preserve"> развития экономики поселения; </w:t>
      </w:r>
      <w:r w:rsidRPr="000A4EAC">
        <w:rPr>
          <w:rFonts w:ascii="Times New Roman" w:hAnsi="Times New Roman" w:cs="Times New Roman"/>
          <w:sz w:val="28"/>
          <w:szCs w:val="28"/>
        </w:rPr>
        <w:t xml:space="preserve"> обеспечение безопасного проживания на территории поселения всех его граждан.</w:t>
      </w:r>
    </w:p>
    <w:p w:rsidR="00802A23" w:rsidRDefault="0081374C" w:rsidP="00802A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2A8B" w:rsidRPr="000A4EAC">
        <w:rPr>
          <w:rFonts w:ascii="Times New Roman" w:hAnsi="Times New Roman" w:cs="Times New Roman"/>
          <w:sz w:val="28"/>
          <w:szCs w:val="28"/>
        </w:rPr>
        <w:t>а отчетный период по основным вопросам деятельности Администрацие</w:t>
      </w:r>
      <w:r w:rsidR="00C10D60" w:rsidRPr="000A4EAC">
        <w:rPr>
          <w:rFonts w:ascii="Times New Roman" w:hAnsi="Times New Roman" w:cs="Times New Roman"/>
          <w:sz w:val="28"/>
          <w:szCs w:val="28"/>
        </w:rPr>
        <w:t xml:space="preserve">й сельского поселения принято </w:t>
      </w:r>
      <w:r w:rsidR="004A1526" w:rsidRPr="000A4EAC">
        <w:rPr>
          <w:rFonts w:ascii="Times New Roman" w:hAnsi="Times New Roman" w:cs="Times New Roman"/>
          <w:sz w:val="28"/>
          <w:szCs w:val="28"/>
        </w:rPr>
        <w:t xml:space="preserve">170 </w:t>
      </w:r>
      <w:r w:rsidR="00C10D60" w:rsidRPr="000A4EAC">
        <w:rPr>
          <w:rFonts w:ascii="Times New Roman" w:hAnsi="Times New Roman" w:cs="Times New Roman"/>
          <w:sz w:val="28"/>
          <w:szCs w:val="28"/>
        </w:rPr>
        <w:t>постановлений</w:t>
      </w:r>
      <w:r w:rsidR="004A1526" w:rsidRPr="000A4EAC">
        <w:rPr>
          <w:rFonts w:ascii="Times New Roman" w:hAnsi="Times New Roman" w:cs="Times New Roman"/>
          <w:sz w:val="28"/>
          <w:szCs w:val="28"/>
        </w:rPr>
        <w:t xml:space="preserve">, </w:t>
      </w:r>
      <w:r w:rsidR="00C10D60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4A1526" w:rsidRPr="000A4EAC">
        <w:rPr>
          <w:rFonts w:ascii="Times New Roman" w:hAnsi="Times New Roman" w:cs="Times New Roman"/>
          <w:sz w:val="28"/>
          <w:szCs w:val="28"/>
        </w:rPr>
        <w:t xml:space="preserve">66 </w:t>
      </w:r>
      <w:r w:rsidR="00C10D60" w:rsidRPr="000A4EAC">
        <w:rPr>
          <w:rFonts w:ascii="Times New Roman" w:hAnsi="Times New Roman" w:cs="Times New Roman"/>
          <w:sz w:val="28"/>
          <w:szCs w:val="28"/>
        </w:rPr>
        <w:t>распоряжений главы А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дминистрации, рассмотрено </w:t>
      </w:r>
      <w:r w:rsidR="004A1526" w:rsidRPr="000A4EAC">
        <w:rPr>
          <w:rFonts w:ascii="Times New Roman" w:hAnsi="Times New Roman" w:cs="Times New Roman"/>
          <w:sz w:val="28"/>
          <w:szCs w:val="28"/>
        </w:rPr>
        <w:t>11</w:t>
      </w:r>
      <w:r w:rsidR="00002BAE">
        <w:rPr>
          <w:rFonts w:ascii="Times New Roman" w:hAnsi="Times New Roman" w:cs="Times New Roman"/>
          <w:sz w:val="28"/>
          <w:szCs w:val="28"/>
        </w:rPr>
        <w:t xml:space="preserve"> 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письменных обращений и заявлений граждан, которые в основном касались </w:t>
      </w:r>
      <w:r w:rsidR="004A1526" w:rsidRPr="000A4EAC">
        <w:rPr>
          <w:rFonts w:ascii="Times New Roman" w:hAnsi="Times New Roman" w:cs="Times New Roman"/>
          <w:sz w:val="28"/>
          <w:szCs w:val="28"/>
        </w:rPr>
        <w:t>потравы посевов</w:t>
      </w:r>
      <w:r w:rsidR="00CE2A8B" w:rsidRPr="000A4EAC">
        <w:rPr>
          <w:rFonts w:ascii="Times New Roman" w:hAnsi="Times New Roman" w:cs="Times New Roman"/>
          <w:sz w:val="28"/>
          <w:szCs w:val="28"/>
        </w:rPr>
        <w:t>,</w:t>
      </w:r>
      <w:r w:rsidR="004A1526" w:rsidRPr="000A4EAC">
        <w:rPr>
          <w:rFonts w:ascii="Times New Roman" w:hAnsi="Times New Roman" w:cs="Times New Roman"/>
          <w:sz w:val="28"/>
          <w:szCs w:val="28"/>
        </w:rPr>
        <w:t xml:space="preserve"> содержания животных,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з</w:t>
      </w:r>
      <w:r w:rsidR="004A1526" w:rsidRPr="000A4EA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ые вопросы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. Все обращения и заявления были рассмотрены в установленный законодательством срок и на них даны соответствующие ответы. В течение год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E2A8B" w:rsidRPr="000A4EAC">
        <w:rPr>
          <w:rFonts w:ascii="Times New Roman" w:hAnsi="Times New Roman" w:cs="Times New Roman"/>
          <w:sz w:val="28"/>
          <w:szCs w:val="28"/>
        </w:rPr>
        <w:t>ыло проведено 1</w:t>
      </w:r>
      <w:r w:rsidR="000D7081" w:rsidRPr="000A4EAC">
        <w:rPr>
          <w:rFonts w:ascii="Times New Roman" w:hAnsi="Times New Roman" w:cs="Times New Roman"/>
          <w:sz w:val="28"/>
          <w:szCs w:val="28"/>
        </w:rPr>
        <w:t>1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, на которых было принято </w:t>
      </w:r>
      <w:r w:rsidR="00912C4B" w:rsidRPr="000A4EAC">
        <w:rPr>
          <w:rFonts w:ascii="Times New Roman" w:hAnsi="Times New Roman" w:cs="Times New Roman"/>
          <w:sz w:val="28"/>
          <w:szCs w:val="28"/>
        </w:rPr>
        <w:t xml:space="preserve">30 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решений нормативно-правовых актов. Проекты решений </w:t>
      </w:r>
      <w:r w:rsidR="00DB2152" w:rsidRPr="000A4EAC">
        <w:rPr>
          <w:rFonts w:ascii="Times New Roman" w:hAnsi="Times New Roman" w:cs="Times New Roman"/>
          <w:sz w:val="28"/>
          <w:szCs w:val="28"/>
        </w:rPr>
        <w:t>Собрания депутатов и постановлений А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дминистрации направляются в прокуратуру района для проведения экспертизы во избежание неправильных действий и нарушения закона. Информационными источниками для изучения деятельности нашего поселения являются: </w:t>
      </w:r>
      <w:r w:rsidR="00142830">
        <w:rPr>
          <w:rFonts w:ascii="Times New Roman" w:hAnsi="Times New Roman" w:cs="Times New Roman"/>
          <w:sz w:val="28"/>
          <w:szCs w:val="28"/>
        </w:rPr>
        <w:t>официальный сайт А</w:t>
      </w:r>
      <w:r w:rsidR="00E14A0B" w:rsidRPr="000A4EAC">
        <w:rPr>
          <w:rFonts w:ascii="Times New Roman" w:hAnsi="Times New Roman" w:cs="Times New Roman"/>
          <w:sz w:val="28"/>
          <w:szCs w:val="28"/>
        </w:rPr>
        <w:t>дминистрации, где размещают</w:t>
      </w:r>
      <w:r w:rsidR="00142830">
        <w:rPr>
          <w:rFonts w:ascii="Times New Roman" w:hAnsi="Times New Roman" w:cs="Times New Roman"/>
          <w:sz w:val="28"/>
          <w:szCs w:val="28"/>
        </w:rPr>
        <w:t>ся нормативные документы. Сайт А</w:t>
      </w:r>
      <w:r w:rsidR="00E14A0B" w:rsidRPr="000A4EAC">
        <w:rPr>
          <w:rFonts w:ascii="Times New Roman" w:hAnsi="Times New Roman" w:cs="Times New Roman"/>
          <w:sz w:val="28"/>
          <w:szCs w:val="28"/>
        </w:rPr>
        <w:t>дминистрации всегда поддерживается в актуальном состоянии. Для обнародования нормативных правовых актов используются информационные стенды и информационные бюллетени.</w:t>
      </w:r>
    </w:p>
    <w:p w:rsidR="00BB0835" w:rsidRDefault="00CE2A8B" w:rsidP="00802A2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ведётся исполнение отдельных государственных полномочий в части ведения воинского учёта в соответствии с требованиями закона РФ «О воинской обязанности и военной </w:t>
      </w:r>
      <w:r w:rsidRPr="000A4EAC">
        <w:rPr>
          <w:rFonts w:ascii="Times New Roman" w:hAnsi="Times New Roman" w:cs="Times New Roman"/>
          <w:sz w:val="28"/>
          <w:szCs w:val="28"/>
        </w:rPr>
        <w:lastRenderedPageBreak/>
        <w:t xml:space="preserve">службе». </w:t>
      </w:r>
      <w:r w:rsidR="0081374C">
        <w:rPr>
          <w:rFonts w:ascii="Times New Roman" w:hAnsi="Times New Roman" w:cs="Times New Roman"/>
          <w:sz w:val="28"/>
          <w:szCs w:val="28"/>
        </w:rPr>
        <w:t>На</w:t>
      </w:r>
      <w:r w:rsidR="001F6C0E" w:rsidRPr="000A4EAC">
        <w:rPr>
          <w:rFonts w:ascii="Times New Roman" w:hAnsi="Times New Roman" w:cs="Times New Roman"/>
          <w:sz w:val="28"/>
          <w:szCs w:val="28"/>
        </w:rPr>
        <w:t xml:space="preserve"> воинском учете</w:t>
      </w:r>
      <w:r w:rsidRPr="000A4EAC">
        <w:rPr>
          <w:rFonts w:ascii="Times New Roman" w:hAnsi="Times New Roman" w:cs="Times New Roman"/>
          <w:sz w:val="28"/>
          <w:szCs w:val="28"/>
        </w:rPr>
        <w:t xml:space="preserve"> состоят </w:t>
      </w:r>
      <w:r w:rsidR="00912C4B" w:rsidRPr="000A4EAC">
        <w:rPr>
          <w:rFonts w:ascii="Times New Roman" w:hAnsi="Times New Roman" w:cs="Times New Roman"/>
          <w:sz w:val="28"/>
          <w:szCs w:val="28"/>
        </w:rPr>
        <w:t>279 человек</w:t>
      </w:r>
      <w:r w:rsidRPr="000A4EAC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81374C" w:rsidRPr="000A4EAC">
        <w:rPr>
          <w:rFonts w:ascii="Times New Roman" w:hAnsi="Times New Roman" w:cs="Times New Roman"/>
          <w:sz w:val="28"/>
          <w:szCs w:val="28"/>
        </w:rPr>
        <w:t>3</w:t>
      </w:r>
      <w:r w:rsidR="0081374C">
        <w:rPr>
          <w:rFonts w:ascii="Times New Roman" w:hAnsi="Times New Roman" w:cs="Times New Roman"/>
          <w:sz w:val="28"/>
          <w:szCs w:val="28"/>
        </w:rPr>
        <w:t xml:space="preserve"> </w:t>
      </w:r>
      <w:r w:rsidR="00912C4B" w:rsidRPr="000A4EAC">
        <w:rPr>
          <w:rFonts w:ascii="Times New Roman" w:hAnsi="Times New Roman" w:cs="Times New Roman"/>
          <w:sz w:val="28"/>
          <w:szCs w:val="28"/>
        </w:rPr>
        <w:t>офицер</w:t>
      </w:r>
      <w:r w:rsidR="0081374C">
        <w:rPr>
          <w:rFonts w:ascii="Times New Roman" w:hAnsi="Times New Roman" w:cs="Times New Roman"/>
          <w:sz w:val="28"/>
          <w:szCs w:val="28"/>
        </w:rPr>
        <w:t>а запаса</w:t>
      </w:r>
      <w:r w:rsidR="00912C4B" w:rsidRPr="000A4EAC">
        <w:rPr>
          <w:rFonts w:ascii="Times New Roman" w:hAnsi="Times New Roman" w:cs="Times New Roman"/>
          <w:sz w:val="28"/>
          <w:szCs w:val="28"/>
        </w:rPr>
        <w:t xml:space="preserve">, </w:t>
      </w:r>
      <w:r w:rsidR="0081374C" w:rsidRPr="000A4EAC">
        <w:rPr>
          <w:rFonts w:ascii="Times New Roman" w:hAnsi="Times New Roman" w:cs="Times New Roman"/>
          <w:sz w:val="28"/>
          <w:szCs w:val="28"/>
        </w:rPr>
        <w:t>246</w:t>
      </w:r>
      <w:r w:rsidR="0081374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с</w:t>
      </w:r>
      <w:r w:rsidR="0081374C">
        <w:rPr>
          <w:rFonts w:ascii="Times New Roman" w:hAnsi="Times New Roman" w:cs="Times New Roman"/>
          <w:sz w:val="28"/>
          <w:szCs w:val="28"/>
        </w:rPr>
        <w:t>ержантов, прапорщиков и солдат</w:t>
      </w:r>
      <w:r w:rsidRPr="000A4EAC">
        <w:rPr>
          <w:rFonts w:ascii="Times New Roman" w:hAnsi="Times New Roman" w:cs="Times New Roman"/>
          <w:sz w:val="28"/>
          <w:szCs w:val="28"/>
        </w:rPr>
        <w:t xml:space="preserve">, </w:t>
      </w:r>
      <w:r w:rsidR="0081374C" w:rsidRPr="000A4EAC">
        <w:rPr>
          <w:rFonts w:ascii="Times New Roman" w:hAnsi="Times New Roman" w:cs="Times New Roman"/>
          <w:sz w:val="28"/>
          <w:szCs w:val="28"/>
        </w:rPr>
        <w:t>30</w:t>
      </w:r>
      <w:r w:rsidR="0081374C">
        <w:rPr>
          <w:rFonts w:ascii="Times New Roman" w:hAnsi="Times New Roman" w:cs="Times New Roman"/>
          <w:sz w:val="28"/>
          <w:szCs w:val="28"/>
        </w:rPr>
        <w:t xml:space="preserve"> призывников</w:t>
      </w:r>
      <w:r w:rsidR="00802A23">
        <w:rPr>
          <w:rFonts w:ascii="Times New Roman" w:hAnsi="Times New Roman" w:cs="Times New Roman"/>
          <w:sz w:val="28"/>
          <w:szCs w:val="28"/>
        </w:rPr>
        <w:t>,</w:t>
      </w:r>
      <w:r w:rsidR="00802A23" w:rsidRPr="00802A23">
        <w:rPr>
          <w:rFonts w:ascii="Times New Roman" w:hAnsi="Times New Roman" w:cs="Times New Roman"/>
          <w:sz w:val="28"/>
          <w:szCs w:val="28"/>
        </w:rPr>
        <w:t xml:space="preserve"> </w:t>
      </w:r>
      <w:r w:rsidR="00802A23">
        <w:rPr>
          <w:rFonts w:ascii="Times New Roman" w:hAnsi="Times New Roman" w:cs="Times New Roman"/>
          <w:sz w:val="28"/>
          <w:szCs w:val="28"/>
        </w:rPr>
        <w:t>один ветеран ВО</w:t>
      </w:r>
      <w:proofErr w:type="gramStart"/>
      <w:r w:rsidR="00802A2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0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A23"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ной</w:t>
      </w:r>
      <w:proofErr w:type="spellEnd"/>
      <w:r w:rsidR="00802A23"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</w:t>
      </w:r>
      <w:proofErr w:type="spellStart"/>
      <w:r w:rsidR="00802A23"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фонович</w:t>
      </w:r>
      <w:proofErr w:type="spellEnd"/>
      <w:r w:rsidR="00802A23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ва участника</w:t>
      </w:r>
      <w:r w:rsidR="00802A23" w:rsidRPr="002C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в Афганистане – </w:t>
      </w:r>
      <w:r w:rsidR="00802A23"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б Сергей Георгиевич и Шаповалов Сергей Владимирович</w:t>
      </w:r>
      <w:r w:rsidR="0080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2A23" w:rsidRDefault="00CE2A8B" w:rsidP="00802A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Хотелось бы озвучить некоторые статистические </w:t>
      </w:r>
      <w:r w:rsidR="00C10D60" w:rsidRPr="000A4EAC">
        <w:rPr>
          <w:rFonts w:ascii="Times New Roman" w:hAnsi="Times New Roman" w:cs="Times New Roman"/>
          <w:sz w:val="28"/>
          <w:szCs w:val="28"/>
        </w:rPr>
        <w:t>данные по сельскому поселению: н</w:t>
      </w:r>
      <w:r w:rsidRPr="000A4EAC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«</w:t>
      </w:r>
      <w:proofErr w:type="spellStart"/>
      <w:r w:rsidR="001F6C0E" w:rsidRPr="000A4EAC">
        <w:rPr>
          <w:rFonts w:ascii="Times New Roman" w:hAnsi="Times New Roman" w:cs="Times New Roman"/>
          <w:sz w:val="28"/>
          <w:szCs w:val="28"/>
        </w:rPr>
        <w:t>Войновское</w:t>
      </w:r>
      <w:proofErr w:type="spellEnd"/>
      <w:r w:rsidR="001F6C0E" w:rsidRPr="000A4EA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A4EAC">
        <w:rPr>
          <w:rFonts w:ascii="Times New Roman" w:hAnsi="Times New Roman" w:cs="Times New Roman"/>
          <w:sz w:val="28"/>
          <w:szCs w:val="28"/>
        </w:rPr>
        <w:t>» расположено</w:t>
      </w:r>
      <w:r w:rsidR="001F6C0E" w:rsidRPr="000A4EAC">
        <w:rPr>
          <w:rFonts w:ascii="Times New Roman" w:hAnsi="Times New Roman" w:cs="Times New Roman"/>
          <w:sz w:val="28"/>
          <w:szCs w:val="28"/>
        </w:rPr>
        <w:t xml:space="preserve"> 4</w:t>
      </w:r>
      <w:r w:rsidRPr="000A4EAC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1F6C0E" w:rsidRPr="000A4EAC">
        <w:rPr>
          <w:rFonts w:ascii="Times New Roman" w:hAnsi="Times New Roman" w:cs="Times New Roman"/>
          <w:sz w:val="28"/>
          <w:szCs w:val="28"/>
        </w:rPr>
        <w:t xml:space="preserve">а (хутора </w:t>
      </w:r>
      <w:proofErr w:type="spellStart"/>
      <w:r w:rsidR="001F6C0E"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1F6C0E" w:rsidRPr="000A4EAC">
        <w:rPr>
          <w:rFonts w:ascii="Times New Roman" w:hAnsi="Times New Roman" w:cs="Times New Roman"/>
          <w:sz w:val="28"/>
          <w:szCs w:val="28"/>
        </w:rPr>
        <w:t>, Московский, Украинский, Прощальный)</w:t>
      </w:r>
      <w:r w:rsidRPr="000A4EAC">
        <w:rPr>
          <w:rFonts w:ascii="Times New Roman" w:hAnsi="Times New Roman" w:cs="Times New Roman"/>
          <w:sz w:val="28"/>
          <w:szCs w:val="28"/>
        </w:rPr>
        <w:t>,</w:t>
      </w:r>
      <w:r w:rsidR="001F6C0E" w:rsidRPr="000A4EAC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912C4B" w:rsidRPr="000A4EAC">
        <w:rPr>
          <w:rFonts w:ascii="Times New Roman" w:hAnsi="Times New Roman" w:cs="Times New Roman"/>
          <w:sz w:val="28"/>
          <w:szCs w:val="28"/>
        </w:rPr>
        <w:t>проживают 1494</w:t>
      </w:r>
      <w:r w:rsidRPr="000A4EAC">
        <w:rPr>
          <w:rFonts w:ascii="Times New Roman" w:hAnsi="Times New Roman" w:cs="Times New Roman"/>
          <w:sz w:val="28"/>
          <w:szCs w:val="28"/>
        </w:rPr>
        <w:t xml:space="preserve"> чел. Демографическая ситуация нашего поселен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ия выглядит следующим образом: 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81374C" w:rsidRPr="000A4EAC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Pr="000A4EAC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912C4B" w:rsidRPr="000A4EAC">
        <w:rPr>
          <w:rFonts w:ascii="Times New Roman" w:hAnsi="Times New Roman" w:cs="Times New Roman"/>
          <w:sz w:val="28"/>
          <w:szCs w:val="28"/>
        </w:rPr>
        <w:t xml:space="preserve">17 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детей, умерло </w:t>
      </w:r>
      <w:r w:rsidR="00912C4B" w:rsidRPr="000A4EAC">
        <w:rPr>
          <w:rFonts w:ascii="Times New Roman" w:hAnsi="Times New Roman" w:cs="Times New Roman"/>
          <w:sz w:val="28"/>
          <w:szCs w:val="28"/>
        </w:rPr>
        <w:t>15</w:t>
      </w:r>
      <w:r w:rsidRPr="000A4E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2A23" w:rsidRDefault="00CE2A8B" w:rsidP="004E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Всего трудоспособного населения </w:t>
      </w:r>
      <w:r w:rsidR="000C5806" w:rsidRPr="000A4EAC">
        <w:rPr>
          <w:rFonts w:ascii="Times New Roman" w:hAnsi="Times New Roman" w:cs="Times New Roman"/>
          <w:sz w:val="28"/>
          <w:szCs w:val="28"/>
        </w:rPr>
        <w:t xml:space="preserve">813 </w:t>
      </w:r>
      <w:r w:rsidRPr="000A4EAC">
        <w:rPr>
          <w:rFonts w:ascii="Times New Roman" w:hAnsi="Times New Roman" w:cs="Times New Roman"/>
          <w:sz w:val="28"/>
          <w:szCs w:val="28"/>
        </w:rPr>
        <w:t>человек</w:t>
      </w:r>
      <w:r w:rsidR="004C660E" w:rsidRPr="000A4EAC">
        <w:rPr>
          <w:rFonts w:ascii="Times New Roman" w:hAnsi="Times New Roman" w:cs="Times New Roman"/>
          <w:sz w:val="28"/>
          <w:szCs w:val="28"/>
        </w:rPr>
        <w:t>,</w:t>
      </w:r>
      <w:r w:rsidR="0081374C"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81374C" w:rsidRPr="000A4EAC">
        <w:rPr>
          <w:rFonts w:ascii="Times New Roman" w:hAnsi="Times New Roman" w:cs="Times New Roman"/>
          <w:sz w:val="28"/>
          <w:szCs w:val="28"/>
        </w:rPr>
        <w:t>418</w:t>
      </w:r>
      <w:r w:rsidR="0081374C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0A4EAC">
        <w:rPr>
          <w:rFonts w:ascii="Times New Roman" w:hAnsi="Times New Roman" w:cs="Times New Roman"/>
          <w:sz w:val="28"/>
          <w:szCs w:val="28"/>
        </w:rPr>
        <w:t xml:space="preserve">, </w:t>
      </w:r>
      <w:r w:rsidR="0081374C">
        <w:rPr>
          <w:rFonts w:ascii="Times New Roman" w:hAnsi="Times New Roman" w:cs="Times New Roman"/>
          <w:sz w:val="28"/>
          <w:szCs w:val="28"/>
        </w:rPr>
        <w:t xml:space="preserve">  </w:t>
      </w:r>
      <w:r w:rsidR="0081374C" w:rsidRPr="000A4EAC">
        <w:rPr>
          <w:rFonts w:ascii="Times New Roman" w:hAnsi="Times New Roman" w:cs="Times New Roman"/>
          <w:sz w:val="28"/>
          <w:szCs w:val="28"/>
        </w:rPr>
        <w:t>395</w:t>
      </w:r>
      <w:r w:rsidR="0081374C">
        <w:rPr>
          <w:rFonts w:ascii="Times New Roman" w:hAnsi="Times New Roman" w:cs="Times New Roman"/>
          <w:sz w:val="28"/>
          <w:szCs w:val="28"/>
        </w:rPr>
        <w:t xml:space="preserve"> мужчин</w:t>
      </w:r>
      <w:r w:rsidRPr="000A4EAC">
        <w:rPr>
          <w:rFonts w:ascii="Times New Roman" w:hAnsi="Times New Roman" w:cs="Times New Roman"/>
          <w:sz w:val="28"/>
          <w:szCs w:val="28"/>
        </w:rPr>
        <w:t>. Пенсионеры –</w:t>
      </w:r>
      <w:r w:rsidR="00797EE8" w:rsidRPr="000A4EAC">
        <w:rPr>
          <w:rFonts w:ascii="Times New Roman" w:hAnsi="Times New Roman" w:cs="Times New Roman"/>
          <w:sz w:val="28"/>
          <w:szCs w:val="28"/>
        </w:rPr>
        <w:t xml:space="preserve"> 340</w:t>
      </w:r>
      <w:r w:rsidRPr="000A4EAC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5552D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 дети до 18 лет –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912C4B" w:rsidRPr="000A4EAC">
        <w:rPr>
          <w:rFonts w:ascii="Times New Roman" w:hAnsi="Times New Roman" w:cs="Times New Roman"/>
          <w:sz w:val="28"/>
          <w:szCs w:val="28"/>
        </w:rPr>
        <w:t>3</w:t>
      </w:r>
      <w:r w:rsidR="000C5806" w:rsidRPr="000A4EAC">
        <w:rPr>
          <w:rFonts w:ascii="Times New Roman" w:hAnsi="Times New Roman" w:cs="Times New Roman"/>
          <w:sz w:val="28"/>
          <w:szCs w:val="28"/>
        </w:rPr>
        <w:t>4</w:t>
      </w:r>
      <w:r w:rsidR="00912C4B" w:rsidRPr="000A4EAC">
        <w:rPr>
          <w:rFonts w:ascii="Times New Roman" w:hAnsi="Times New Roman" w:cs="Times New Roman"/>
          <w:sz w:val="28"/>
          <w:szCs w:val="28"/>
        </w:rPr>
        <w:t xml:space="preserve">0 </w:t>
      </w:r>
      <w:r w:rsidR="00C10BFA" w:rsidRPr="000A4EAC">
        <w:rPr>
          <w:rFonts w:ascii="Times New Roman" w:hAnsi="Times New Roman" w:cs="Times New Roman"/>
          <w:sz w:val="28"/>
          <w:szCs w:val="28"/>
        </w:rPr>
        <w:t>человек</w:t>
      </w:r>
      <w:r w:rsidRPr="000A4EAC">
        <w:rPr>
          <w:rFonts w:ascii="Times New Roman" w:hAnsi="Times New Roman" w:cs="Times New Roman"/>
          <w:sz w:val="28"/>
          <w:szCs w:val="28"/>
        </w:rPr>
        <w:t>.</w:t>
      </w:r>
    </w:p>
    <w:p w:rsidR="00BB0835" w:rsidRDefault="00BB0835" w:rsidP="00BB083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очетных жителя </w:t>
      </w:r>
      <w:proofErr w:type="spellStart"/>
      <w:r w:rsidRPr="004E34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proofErr w:type="spellEnd"/>
      <w:r w:rsidRPr="004E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  <w:r w:rsidRPr="004E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ной</w:t>
      </w:r>
      <w:proofErr w:type="spellEnd"/>
      <w:r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</w:t>
      </w:r>
      <w:proofErr w:type="spellStart"/>
      <w:r w:rsidRPr="002C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фо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фимов Николай Филиппович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толий Никитович.</w:t>
      </w:r>
    </w:p>
    <w:p w:rsidR="00353EA3" w:rsidRDefault="009266BA" w:rsidP="004E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На территории сельского поселения работают все социальные объекты необходимые для нормального развития территории</w:t>
      </w:r>
      <w:r w:rsidR="00CE2A8B" w:rsidRPr="000A4EAC">
        <w:rPr>
          <w:rFonts w:ascii="Times New Roman" w:hAnsi="Times New Roman" w:cs="Times New Roman"/>
          <w:sz w:val="28"/>
          <w:szCs w:val="28"/>
        </w:rPr>
        <w:t>: Основная общеобразовательная школа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 №14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в </w:t>
      </w:r>
      <w:r w:rsidR="00C10BFA" w:rsidRPr="000A4EAC">
        <w:rPr>
          <w:rFonts w:ascii="Times New Roman" w:hAnsi="Times New Roman" w:cs="Times New Roman"/>
          <w:sz w:val="28"/>
          <w:szCs w:val="28"/>
        </w:rPr>
        <w:t>х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. </w:t>
      </w:r>
      <w:r w:rsidR="00C10BFA" w:rsidRPr="000A4EAC">
        <w:rPr>
          <w:rFonts w:ascii="Times New Roman" w:hAnsi="Times New Roman" w:cs="Times New Roman"/>
          <w:sz w:val="28"/>
          <w:szCs w:val="28"/>
        </w:rPr>
        <w:t>Украинский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, где обучается </w:t>
      </w:r>
      <w:r w:rsidR="0021013E" w:rsidRPr="000A4EAC">
        <w:rPr>
          <w:rFonts w:ascii="Times New Roman" w:hAnsi="Times New Roman" w:cs="Times New Roman"/>
          <w:sz w:val="28"/>
          <w:szCs w:val="28"/>
        </w:rPr>
        <w:t>72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21013E" w:rsidRPr="000A4EAC">
        <w:rPr>
          <w:rFonts w:ascii="Times New Roman" w:hAnsi="Times New Roman" w:cs="Times New Roman"/>
          <w:sz w:val="28"/>
          <w:szCs w:val="28"/>
        </w:rPr>
        <w:t>а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, при этом количество первоклассников составляет </w:t>
      </w:r>
      <w:r w:rsidR="0021013E" w:rsidRPr="000A4EAC">
        <w:rPr>
          <w:rFonts w:ascii="Times New Roman" w:hAnsi="Times New Roman" w:cs="Times New Roman"/>
          <w:sz w:val="28"/>
          <w:szCs w:val="28"/>
        </w:rPr>
        <w:t xml:space="preserve">9 </w:t>
      </w:r>
      <w:r w:rsidR="00CE2A8B" w:rsidRPr="000A4EAC">
        <w:rPr>
          <w:rFonts w:ascii="Times New Roman" w:hAnsi="Times New Roman" w:cs="Times New Roman"/>
          <w:sz w:val="28"/>
          <w:szCs w:val="28"/>
        </w:rPr>
        <w:t>человек,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9  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в х. </w:t>
      </w:r>
      <w:proofErr w:type="spellStart"/>
      <w:r w:rsidR="00926CD4"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926CD4" w:rsidRPr="000A4EAC">
        <w:rPr>
          <w:rFonts w:ascii="Times New Roman" w:hAnsi="Times New Roman" w:cs="Times New Roman"/>
          <w:sz w:val="28"/>
          <w:szCs w:val="28"/>
        </w:rPr>
        <w:t>,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где обучается </w:t>
      </w:r>
      <w:r w:rsidR="0021013E" w:rsidRPr="000A4EAC">
        <w:rPr>
          <w:rFonts w:ascii="Times New Roman" w:hAnsi="Times New Roman" w:cs="Times New Roman"/>
          <w:sz w:val="28"/>
          <w:szCs w:val="28"/>
        </w:rPr>
        <w:t>82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21013E" w:rsidRPr="000A4EAC">
        <w:rPr>
          <w:rFonts w:ascii="Times New Roman" w:hAnsi="Times New Roman" w:cs="Times New Roman"/>
          <w:sz w:val="28"/>
          <w:szCs w:val="28"/>
        </w:rPr>
        <w:t>а</w:t>
      </w:r>
      <w:r w:rsidR="00C10BFA" w:rsidRPr="000A4EAC">
        <w:rPr>
          <w:rFonts w:ascii="Times New Roman" w:hAnsi="Times New Roman" w:cs="Times New Roman"/>
          <w:sz w:val="28"/>
          <w:szCs w:val="28"/>
        </w:rPr>
        <w:t>, количество первоклассников составляет</w:t>
      </w:r>
      <w:r w:rsidR="0021013E" w:rsidRPr="000A4EAC">
        <w:rPr>
          <w:rFonts w:ascii="Times New Roman" w:hAnsi="Times New Roman" w:cs="Times New Roman"/>
          <w:sz w:val="28"/>
          <w:szCs w:val="28"/>
        </w:rPr>
        <w:t xml:space="preserve"> 6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52530" w:rsidRPr="000A4EAC">
        <w:rPr>
          <w:sz w:val="28"/>
          <w:szCs w:val="28"/>
        </w:rPr>
        <w:t xml:space="preserve"> </w:t>
      </w:r>
      <w:r w:rsidR="00C10D60" w:rsidRPr="000A4EAC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учреждение культуры </w:t>
      </w:r>
      <w:r w:rsidR="00C10BFA" w:rsidRPr="000A4EAC">
        <w:rPr>
          <w:rFonts w:ascii="Times New Roman" w:hAnsi="Times New Roman" w:cs="Times New Roman"/>
          <w:sz w:val="28"/>
          <w:szCs w:val="28"/>
        </w:rPr>
        <w:t>–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C10BFA" w:rsidRPr="000A4EAC">
        <w:rPr>
          <w:rFonts w:ascii="Times New Roman" w:hAnsi="Times New Roman" w:cs="Times New Roman"/>
          <w:sz w:val="28"/>
          <w:szCs w:val="28"/>
        </w:rPr>
        <w:t>Войновский сельский Дом к</w:t>
      </w:r>
      <w:r w:rsidR="00CE2A8B" w:rsidRPr="000A4EAC">
        <w:rPr>
          <w:rFonts w:ascii="Times New Roman" w:hAnsi="Times New Roman" w:cs="Times New Roman"/>
          <w:sz w:val="28"/>
          <w:szCs w:val="28"/>
        </w:rPr>
        <w:t>ультуры,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 в состав которого входит </w:t>
      </w:r>
      <w:proofErr w:type="spellStart"/>
      <w:r w:rsidR="00C10BFA" w:rsidRPr="000A4EAC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="00C10BFA" w:rsidRPr="000A4EAC">
        <w:rPr>
          <w:rFonts w:ascii="Times New Roman" w:hAnsi="Times New Roman" w:cs="Times New Roman"/>
          <w:sz w:val="28"/>
          <w:szCs w:val="28"/>
        </w:rPr>
        <w:t xml:space="preserve"> сельский дом культуры, </w:t>
      </w:r>
      <w:r w:rsidR="008137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0BFA" w:rsidRPr="000A4EAC">
        <w:rPr>
          <w:rFonts w:ascii="Times New Roman" w:hAnsi="Times New Roman" w:cs="Times New Roman"/>
          <w:sz w:val="28"/>
          <w:szCs w:val="28"/>
        </w:rPr>
        <w:t>2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10BFA" w:rsidRPr="000A4EAC">
        <w:rPr>
          <w:rFonts w:ascii="Times New Roman" w:hAnsi="Times New Roman" w:cs="Times New Roman"/>
          <w:sz w:val="28"/>
          <w:szCs w:val="28"/>
        </w:rPr>
        <w:t>и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, </w:t>
      </w:r>
      <w:r w:rsidR="00C10BFA" w:rsidRPr="000A4EAC">
        <w:rPr>
          <w:rFonts w:ascii="Times New Roman" w:hAnsi="Times New Roman" w:cs="Times New Roman"/>
          <w:sz w:val="28"/>
          <w:szCs w:val="28"/>
        </w:rPr>
        <w:t>2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о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почтовой связи, </w:t>
      </w:r>
      <w:r w:rsidR="0084309A" w:rsidRPr="000A4EAC">
        <w:rPr>
          <w:rFonts w:ascii="Times New Roman" w:hAnsi="Times New Roman" w:cs="Times New Roman"/>
          <w:sz w:val="28"/>
          <w:szCs w:val="28"/>
        </w:rPr>
        <w:t xml:space="preserve">7 </w:t>
      </w:r>
      <w:r w:rsidR="00DE5EA5">
        <w:rPr>
          <w:rFonts w:ascii="Times New Roman" w:hAnsi="Times New Roman" w:cs="Times New Roman"/>
          <w:sz w:val="28"/>
          <w:szCs w:val="28"/>
        </w:rPr>
        <w:t>торговых точек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, </w:t>
      </w:r>
      <w:r w:rsidR="008137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0BFA" w:rsidRPr="000A4EAC">
        <w:rPr>
          <w:rFonts w:ascii="Times New Roman" w:hAnsi="Times New Roman" w:cs="Times New Roman"/>
          <w:sz w:val="28"/>
          <w:szCs w:val="28"/>
        </w:rPr>
        <w:t xml:space="preserve">2 фельдшерских </w:t>
      </w:r>
      <w:r w:rsidR="00CE2A8B" w:rsidRPr="000A4EA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0BFA" w:rsidRPr="000A4EAC">
        <w:rPr>
          <w:rFonts w:ascii="Times New Roman" w:hAnsi="Times New Roman" w:cs="Times New Roman"/>
          <w:sz w:val="28"/>
          <w:szCs w:val="28"/>
        </w:rPr>
        <w:t>а</w:t>
      </w:r>
      <w:r w:rsidR="00926CD4" w:rsidRPr="000A4EAC">
        <w:rPr>
          <w:rFonts w:ascii="Times New Roman" w:hAnsi="Times New Roman" w:cs="Times New Roman"/>
          <w:sz w:val="28"/>
          <w:szCs w:val="28"/>
        </w:rPr>
        <w:t>, филиал сбербанка.</w:t>
      </w:r>
    </w:p>
    <w:p w:rsidR="006C56A8" w:rsidRPr="000A4EAC" w:rsidRDefault="00B0521D" w:rsidP="004E34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>Главным финансовым</w:t>
      </w:r>
      <w:r w:rsidRPr="000A4EAC">
        <w:rPr>
          <w:rFonts w:ascii="Times New Roman" w:hAnsi="Times New Roman" w:cs="Times New Roman"/>
          <w:sz w:val="28"/>
          <w:szCs w:val="28"/>
        </w:rPr>
        <w:t xml:space="preserve"> инструментом для достижения стабильности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BB" w:rsidRDefault="00B0521D" w:rsidP="00926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социально -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 экономического развития поселения и показателей эффективности, безусловно, служит бюджет.</w:t>
      </w:r>
    </w:p>
    <w:p w:rsidR="006A34BB" w:rsidRDefault="00113DA3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прозрачности бюджета доступность бюджетных данных для граждан реализована путем работы информационного ресурса «Бюджет для граждан» в информационно-телекоммуникационной сети «Интернет» Администрации Войновского сельского поселения Егорлыкского района.  </w:t>
      </w:r>
    </w:p>
    <w:p w:rsidR="006A34BB" w:rsidRDefault="00113DA3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EAC">
        <w:rPr>
          <w:rFonts w:ascii="Times New Roman" w:hAnsi="Times New Roman" w:cs="Times New Roman"/>
          <w:sz w:val="28"/>
          <w:szCs w:val="28"/>
        </w:rPr>
        <w:t>Собственные налоговые и неналоговые доходы бюджета</w:t>
      </w:r>
      <w:r w:rsidR="00CE769F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082584" w:rsidRPr="000A4EAC">
        <w:rPr>
          <w:rFonts w:ascii="Times New Roman" w:hAnsi="Times New Roman" w:cs="Times New Roman"/>
          <w:sz w:val="28"/>
          <w:szCs w:val="28"/>
        </w:rPr>
        <w:t>были сформированы</w:t>
      </w:r>
      <w:r w:rsidRPr="000A4EAC">
        <w:rPr>
          <w:rFonts w:ascii="Times New Roman" w:hAnsi="Times New Roman" w:cs="Times New Roman"/>
          <w:sz w:val="28"/>
          <w:szCs w:val="28"/>
        </w:rPr>
        <w:t xml:space="preserve"> в соответствии с прогнозом социально-экономического развития бюджета поселения на 2018-2020 годы, основными направлениями бюджетной и налоговой политики, с учетом изменений, внесенных в бюджетное и налоговое законодательство Российской Федерации </w:t>
      </w:r>
      <w:r w:rsidR="008137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A4EAC">
        <w:rPr>
          <w:rFonts w:ascii="Times New Roman" w:hAnsi="Times New Roman" w:cs="Times New Roman"/>
          <w:sz w:val="28"/>
          <w:szCs w:val="28"/>
        </w:rPr>
        <w:lastRenderedPageBreak/>
        <w:t>и Ростовской области на основе прогнозных данных, представленных главными администраторами доходов бюджета.</w:t>
      </w:r>
      <w:proofErr w:type="gramEnd"/>
    </w:p>
    <w:p w:rsidR="006A34BB" w:rsidRDefault="00113DA3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В объеме собственных налоговых и неналоговых доход</w:t>
      </w:r>
      <w:r w:rsidR="00537DF0" w:rsidRPr="000A4EAC">
        <w:rPr>
          <w:rFonts w:ascii="Times New Roman" w:hAnsi="Times New Roman" w:cs="Times New Roman"/>
          <w:sz w:val="28"/>
          <w:szCs w:val="28"/>
        </w:rPr>
        <w:t>ов</w:t>
      </w:r>
      <w:r w:rsidRPr="000A4EAC">
        <w:rPr>
          <w:rFonts w:ascii="Times New Roman" w:hAnsi="Times New Roman" w:cs="Times New Roman"/>
          <w:sz w:val="28"/>
          <w:szCs w:val="28"/>
        </w:rPr>
        <w:t xml:space="preserve"> бюджета 2018 года наибольший удельный вес занимают налоговые доходы.</w:t>
      </w:r>
    </w:p>
    <w:p w:rsidR="006A34BB" w:rsidRDefault="006C56A8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 xml:space="preserve">План доходов утвержден в сумме </w:t>
      </w:r>
      <w:r w:rsidR="00682B4C" w:rsidRPr="000A4EAC">
        <w:rPr>
          <w:rFonts w:ascii="Times New Roman" w:hAnsi="Times New Roman" w:cs="Times New Roman"/>
          <w:sz w:val="28"/>
          <w:szCs w:val="28"/>
        </w:rPr>
        <w:t>6199,4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руб., из них собственных доходов – </w:t>
      </w:r>
      <w:r w:rsidR="00682B4C" w:rsidRPr="000A4EAC">
        <w:rPr>
          <w:rFonts w:ascii="Times New Roman" w:hAnsi="Times New Roman" w:cs="Times New Roman"/>
          <w:sz w:val="28"/>
          <w:szCs w:val="28"/>
        </w:rPr>
        <w:t>3148,2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руб., безвозмездные поступления из бюджетов других уровней – </w:t>
      </w:r>
      <w:r w:rsidR="00682B4C" w:rsidRPr="000A4EAC">
        <w:rPr>
          <w:rFonts w:ascii="Times New Roman" w:hAnsi="Times New Roman" w:cs="Times New Roman"/>
          <w:sz w:val="28"/>
          <w:szCs w:val="28"/>
        </w:rPr>
        <w:t>3</w:t>
      </w:r>
      <w:r w:rsidR="00142830">
        <w:rPr>
          <w:rFonts w:ascii="Times New Roman" w:hAnsi="Times New Roman" w:cs="Times New Roman"/>
          <w:sz w:val="28"/>
          <w:szCs w:val="28"/>
        </w:rPr>
        <w:t>0</w:t>
      </w:r>
      <w:r w:rsidR="00682B4C" w:rsidRPr="000A4EAC">
        <w:rPr>
          <w:rFonts w:ascii="Times New Roman" w:hAnsi="Times New Roman" w:cs="Times New Roman"/>
          <w:sz w:val="28"/>
          <w:szCs w:val="28"/>
        </w:rPr>
        <w:t>51,2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руб.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B0521D" w:rsidRPr="000A4EAC">
        <w:rPr>
          <w:rFonts w:ascii="Times New Roman" w:hAnsi="Times New Roman" w:cs="Times New Roman"/>
          <w:sz w:val="28"/>
          <w:szCs w:val="28"/>
        </w:rPr>
        <w:t>(Бюджет</w:t>
      </w:r>
      <w:r w:rsidRPr="000A4EAC">
        <w:rPr>
          <w:rFonts w:ascii="Times New Roman" w:hAnsi="Times New Roman" w:cs="Times New Roman"/>
          <w:sz w:val="28"/>
          <w:szCs w:val="28"/>
        </w:rPr>
        <w:t xml:space="preserve"> поселения является до</w:t>
      </w:r>
      <w:r w:rsidR="00682B4C" w:rsidRPr="000A4EAC">
        <w:rPr>
          <w:rFonts w:ascii="Times New Roman" w:hAnsi="Times New Roman" w:cs="Times New Roman"/>
          <w:sz w:val="28"/>
          <w:szCs w:val="28"/>
        </w:rPr>
        <w:t>тационным, дотация составляет 33,5</w:t>
      </w:r>
      <w:r w:rsidRPr="000A4EAC">
        <w:rPr>
          <w:rFonts w:ascii="Times New Roman" w:hAnsi="Times New Roman" w:cs="Times New Roman"/>
          <w:sz w:val="28"/>
          <w:szCs w:val="28"/>
        </w:rPr>
        <w:t>%</w:t>
      </w:r>
      <w:r w:rsidR="00B0521D" w:rsidRPr="000A4EAC">
        <w:rPr>
          <w:rFonts w:ascii="Times New Roman" w:hAnsi="Times New Roman" w:cs="Times New Roman"/>
          <w:sz w:val="28"/>
          <w:szCs w:val="28"/>
        </w:rPr>
        <w:t xml:space="preserve"> от плановых на</w:t>
      </w:r>
      <w:r w:rsidR="00537DF0" w:rsidRPr="000A4EAC">
        <w:rPr>
          <w:rFonts w:ascii="Times New Roman" w:hAnsi="Times New Roman" w:cs="Times New Roman"/>
          <w:sz w:val="28"/>
          <w:szCs w:val="28"/>
        </w:rPr>
        <w:t>значений доходной части бюджета</w:t>
      </w:r>
      <w:r w:rsidR="00B0521D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 (или </w:t>
      </w:r>
      <w:r w:rsidR="00CD2A94">
        <w:rPr>
          <w:rFonts w:ascii="Times New Roman" w:hAnsi="Times New Roman" w:cs="Times New Roman"/>
          <w:sz w:val="28"/>
          <w:szCs w:val="28"/>
        </w:rPr>
        <w:t>2</w:t>
      </w:r>
      <w:r w:rsidR="00142830">
        <w:rPr>
          <w:rFonts w:ascii="Times New Roman" w:hAnsi="Times New Roman" w:cs="Times New Roman"/>
          <w:sz w:val="28"/>
          <w:szCs w:val="28"/>
        </w:rPr>
        <w:t>0</w:t>
      </w:r>
      <w:r w:rsidR="00682B4C" w:rsidRPr="000A4EAC">
        <w:rPr>
          <w:rFonts w:ascii="Times New Roman" w:hAnsi="Times New Roman" w:cs="Times New Roman"/>
          <w:sz w:val="28"/>
          <w:szCs w:val="28"/>
        </w:rPr>
        <w:t>76,6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руб</w:t>
      </w:r>
      <w:r w:rsidR="004810DB" w:rsidRPr="000A4EAC">
        <w:rPr>
          <w:rFonts w:ascii="Times New Roman" w:hAnsi="Times New Roman" w:cs="Times New Roman"/>
          <w:sz w:val="28"/>
          <w:szCs w:val="28"/>
        </w:rPr>
        <w:t>.</w:t>
      </w:r>
      <w:r w:rsidR="00B0521D" w:rsidRPr="000A4EAC">
        <w:rPr>
          <w:rFonts w:ascii="Times New Roman" w:hAnsi="Times New Roman" w:cs="Times New Roman"/>
          <w:sz w:val="28"/>
          <w:szCs w:val="28"/>
        </w:rPr>
        <w:t>), субвенции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бюджетам бюджетной </w:t>
      </w:r>
      <w:r w:rsidR="00B0521D" w:rsidRPr="000A4EAC">
        <w:rPr>
          <w:rFonts w:ascii="Times New Roman" w:hAnsi="Times New Roman" w:cs="Times New Roman"/>
          <w:sz w:val="28"/>
          <w:szCs w:val="28"/>
        </w:rPr>
        <w:t>системы РФ</w:t>
      </w:r>
      <w:r w:rsidR="00682B4C" w:rsidRPr="000A4EAC">
        <w:rPr>
          <w:rFonts w:ascii="Times New Roman" w:hAnsi="Times New Roman" w:cs="Times New Roman"/>
          <w:sz w:val="28"/>
          <w:szCs w:val="28"/>
        </w:rPr>
        <w:t xml:space="preserve"> – 77,3 тыс. рублей,</w:t>
      </w:r>
      <w:r w:rsidR="00B0521D" w:rsidRPr="000A4EAC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- 897,3 тыс.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B0521D" w:rsidRPr="000A4EAC">
        <w:rPr>
          <w:rFonts w:ascii="Times New Roman" w:hAnsi="Times New Roman" w:cs="Times New Roman"/>
          <w:sz w:val="28"/>
          <w:szCs w:val="28"/>
        </w:rPr>
        <w:t>рублей)</w:t>
      </w:r>
      <w:r w:rsidRPr="000A4E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34BB" w:rsidRDefault="006C56A8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Плановые назначения по собственным доходам п</w:t>
      </w:r>
      <w:r w:rsidR="00E13253" w:rsidRPr="000A4EAC">
        <w:rPr>
          <w:rFonts w:ascii="Times New Roman" w:hAnsi="Times New Roman" w:cs="Times New Roman"/>
          <w:sz w:val="28"/>
          <w:szCs w:val="28"/>
        </w:rPr>
        <w:t>оселения складываются из НДФЛ,</w:t>
      </w:r>
      <w:r w:rsidR="00E13253" w:rsidRPr="000A4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6436" w:rsidRPr="000A4EAC">
        <w:rPr>
          <w:rFonts w:ascii="Times New Roman" w:hAnsi="Times New Roman" w:cs="Times New Roman"/>
          <w:sz w:val="28"/>
          <w:szCs w:val="28"/>
        </w:rPr>
        <w:t>единого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D06436" w:rsidRPr="000A4EAC">
        <w:rPr>
          <w:rFonts w:ascii="Times New Roman" w:hAnsi="Times New Roman" w:cs="Times New Roman"/>
          <w:sz w:val="28"/>
          <w:szCs w:val="28"/>
        </w:rPr>
        <w:t>сельскохозяйственного налога</w:t>
      </w:r>
      <w:r w:rsidR="00E13253" w:rsidRPr="000A4EAC">
        <w:rPr>
          <w:rFonts w:ascii="Times New Roman" w:hAnsi="Times New Roman" w:cs="Times New Roman"/>
          <w:sz w:val="28"/>
          <w:szCs w:val="28"/>
        </w:rPr>
        <w:t>, земельного налог</w:t>
      </w:r>
      <w:r w:rsidR="00D06436" w:rsidRPr="000A4EAC">
        <w:rPr>
          <w:rFonts w:ascii="Times New Roman" w:hAnsi="Times New Roman" w:cs="Times New Roman"/>
          <w:sz w:val="28"/>
          <w:szCs w:val="28"/>
        </w:rPr>
        <w:t>а</w:t>
      </w:r>
      <w:r w:rsidR="00E13253" w:rsidRPr="000A4EAC">
        <w:rPr>
          <w:rFonts w:ascii="Times New Roman" w:hAnsi="Times New Roman" w:cs="Times New Roman"/>
          <w:sz w:val="28"/>
          <w:szCs w:val="28"/>
        </w:rPr>
        <w:t>, налога на имущество физических лиц</w:t>
      </w:r>
      <w:r w:rsidR="00D06436" w:rsidRPr="000A4EAC">
        <w:rPr>
          <w:rFonts w:ascii="Times New Roman" w:hAnsi="Times New Roman" w:cs="Times New Roman"/>
          <w:sz w:val="28"/>
          <w:szCs w:val="28"/>
        </w:rPr>
        <w:t>, штрафов</w:t>
      </w:r>
      <w:r w:rsidR="00E13253" w:rsidRPr="000A4EAC">
        <w:rPr>
          <w:rFonts w:ascii="Times New Roman" w:hAnsi="Times New Roman" w:cs="Times New Roman"/>
          <w:sz w:val="28"/>
          <w:szCs w:val="28"/>
        </w:rPr>
        <w:t>, д</w:t>
      </w:r>
      <w:r w:rsidR="00D06436" w:rsidRPr="000A4EAC">
        <w:rPr>
          <w:rFonts w:ascii="Times New Roman" w:hAnsi="Times New Roman" w:cs="Times New Roman"/>
          <w:sz w:val="28"/>
          <w:szCs w:val="28"/>
        </w:rPr>
        <w:t>оходов</w:t>
      </w:r>
      <w:r w:rsidR="00E13253" w:rsidRPr="000A4EAC">
        <w:rPr>
          <w:rFonts w:ascii="Times New Roman" w:hAnsi="Times New Roman" w:cs="Times New Roman"/>
          <w:sz w:val="28"/>
          <w:szCs w:val="28"/>
        </w:rPr>
        <w:t>, п</w:t>
      </w:r>
      <w:r w:rsidR="00D06436" w:rsidRPr="000A4EAC">
        <w:rPr>
          <w:rFonts w:ascii="Times New Roman" w:hAnsi="Times New Roman" w:cs="Times New Roman"/>
          <w:sz w:val="28"/>
          <w:szCs w:val="28"/>
        </w:rPr>
        <w:t>олучаемых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 в виде арендной платы, д</w:t>
      </w:r>
      <w:r w:rsidR="00D06436" w:rsidRPr="000A4EAC">
        <w:rPr>
          <w:rFonts w:ascii="Times New Roman" w:hAnsi="Times New Roman" w:cs="Times New Roman"/>
          <w:sz w:val="28"/>
          <w:szCs w:val="28"/>
        </w:rPr>
        <w:t>оходов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 от компенсации затрат, д</w:t>
      </w:r>
      <w:r w:rsidR="00D06436" w:rsidRPr="000A4EAC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E13253" w:rsidRPr="000A4EAC">
        <w:rPr>
          <w:rFonts w:ascii="Times New Roman" w:hAnsi="Times New Roman" w:cs="Times New Roman"/>
          <w:sz w:val="28"/>
          <w:szCs w:val="28"/>
        </w:rPr>
        <w:t>от реализации имущества, находящегося в государственной и муниципальной собственности.</w:t>
      </w:r>
    </w:p>
    <w:p w:rsidR="006A34BB" w:rsidRDefault="0083347D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D50F0" w:rsidRPr="000A4EAC">
        <w:rPr>
          <w:rFonts w:ascii="Times New Roman" w:hAnsi="Times New Roman" w:cs="Times New Roman"/>
          <w:sz w:val="28"/>
          <w:szCs w:val="28"/>
        </w:rPr>
        <w:t>бюджета на</w:t>
      </w:r>
      <w:r w:rsidRPr="000A4EAC">
        <w:rPr>
          <w:rFonts w:ascii="Times New Roman" w:hAnsi="Times New Roman" w:cs="Times New Roman"/>
          <w:sz w:val="28"/>
          <w:szCs w:val="28"/>
        </w:rPr>
        <w:t xml:space="preserve"> 2018 год плановые назначения </w:t>
      </w:r>
      <w:r w:rsidR="00E13253" w:rsidRPr="000A4EAC">
        <w:rPr>
          <w:rFonts w:ascii="Times New Roman" w:hAnsi="Times New Roman" w:cs="Times New Roman"/>
          <w:sz w:val="28"/>
          <w:szCs w:val="28"/>
        </w:rPr>
        <w:t>по единому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E13253" w:rsidRPr="000A4EAC">
        <w:rPr>
          <w:rFonts w:ascii="Times New Roman" w:hAnsi="Times New Roman" w:cs="Times New Roman"/>
          <w:sz w:val="28"/>
          <w:szCs w:val="28"/>
        </w:rPr>
        <w:t>сельскохозяйственному налогу</w:t>
      </w:r>
      <w:r w:rsidRPr="000A4EAC">
        <w:rPr>
          <w:rFonts w:ascii="Times New Roman" w:hAnsi="Times New Roman" w:cs="Times New Roman"/>
          <w:sz w:val="28"/>
          <w:szCs w:val="28"/>
        </w:rPr>
        <w:t xml:space="preserve"> составили –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 608,7 тыс. рублей, а исполнение составило -</w:t>
      </w:r>
      <w:r w:rsidR="00434C02">
        <w:rPr>
          <w:rFonts w:ascii="Times New Roman" w:hAnsi="Times New Roman" w:cs="Times New Roman"/>
          <w:sz w:val="28"/>
          <w:szCs w:val="28"/>
        </w:rPr>
        <w:t xml:space="preserve"> </w:t>
      </w:r>
      <w:r w:rsidR="00E13253" w:rsidRPr="000A4EAC">
        <w:rPr>
          <w:rFonts w:ascii="Times New Roman" w:hAnsi="Times New Roman" w:cs="Times New Roman"/>
          <w:sz w:val="28"/>
          <w:szCs w:val="28"/>
        </w:rPr>
        <w:t>458,1 тыс.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E13253" w:rsidRPr="000A4EAC">
        <w:rPr>
          <w:rFonts w:ascii="Times New Roman" w:hAnsi="Times New Roman" w:cs="Times New Roman"/>
          <w:sz w:val="28"/>
          <w:szCs w:val="28"/>
        </w:rPr>
        <w:t>рублей.</w:t>
      </w:r>
      <w:r w:rsidRPr="000A4EAC">
        <w:rPr>
          <w:rFonts w:ascii="Times New Roman" w:hAnsi="Times New Roman" w:cs="Times New Roman"/>
          <w:sz w:val="28"/>
          <w:szCs w:val="28"/>
        </w:rPr>
        <w:t xml:space="preserve"> Неисполнение утвержденных плановых показателей по </w:t>
      </w:r>
      <w:r w:rsidR="00D06436" w:rsidRPr="000A4EAC">
        <w:rPr>
          <w:rFonts w:ascii="Times New Roman" w:hAnsi="Times New Roman" w:cs="Times New Roman"/>
          <w:sz w:val="28"/>
          <w:szCs w:val="28"/>
        </w:rPr>
        <w:t>единому сельскохозяйственному</w:t>
      </w:r>
      <w:r w:rsidRPr="000A4EAC">
        <w:rPr>
          <w:rFonts w:ascii="Times New Roman" w:hAnsi="Times New Roman" w:cs="Times New Roman"/>
          <w:sz w:val="28"/>
          <w:szCs w:val="28"/>
        </w:rPr>
        <w:t xml:space="preserve"> налогу связано с высоким уровнем расходов сельхозпроизводителей</w:t>
      </w:r>
      <w:r w:rsidR="00CE1327">
        <w:rPr>
          <w:rFonts w:ascii="Times New Roman" w:hAnsi="Times New Roman" w:cs="Times New Roman"/>
          <w:sz w:val="28"/>
          <w:szCs w:val="28"/>
        </w:rPr>
        <w:t>. Н</w:t>
      </w:r>
      <w:r w:rsidR="00D06436" w:rsidRPr="000A4EAC">
        <w:rPr>
          <w:rFonts w:ascii="Times New Roman" w:hAnsi="Times New Roman" w:cs="Times New Roman"/>
          <w:sz w:val="28"/>
          <w:szCs w:val="28"/>
        </w:rPr>
        <w:t>а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 поддержку мер по </w:t>
      </w:r>
      <w:r w:rsidR="00D06436" w:rsidRPr="000A4EAC">
        <w:rPr>
          <w:rFonts w:ascii="Times New Roman" w:hAnsi="Times New Roman" w:cs="Times New Roman"/>
          <w:sz w:val="28"/>
          <w:szCs w:val="28"/>
        </w:rPr>
        <w:t>обеспечению сбалансированности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 местных бюджетов из бюджета Егор</w:t>
      </w:r>
      <w:r w:rsidR="00082584" w:rsidRPr="000A4EAC">
        <w:rPr>
          <w:rFonts w:ascii="Times New Roman" w:hAnsi="Times New Roman" w:cs="Times New Roman"/>
          <w:sz w:val="28"/>
          <w:szCs w:val="28"/>
        </w:rPr>
        <w:t xml:space="preserve">лыкского района было </w:t>
      </w:r>
      <w:r w:rsidR="00082584" w:rsidRPr="006A34BB">
        <w:rPr>
          <w:rFonts w:ascii="Times New Roman" w:hAnsi="Times New Roman" w:cs="Times New Roman"/>
          <w:sz w:val="28"/>
          <w:szCs w:val="28"/>
        </w:rPr>
        <w:t xml:space="preserve">выделено 139,0 тыс. </w:t>
      </w:r>
      <w:r w:rsidR="00F60AE6" w:rsidRPr="006A34BB">
        <w:rPr>
          <w:rFonts w:ascii="Times New Roman" w:hAnsi="Times New Roman" w:cs="Times New Roman"/>
          <w:sz w:val="28"/>
          <w:szCs w:val="28"/>
        </w:rPr>
        <w:t>рублей</w:t>
      </w:r>
      <w:r w:rsidR="00CE1327">
        <w:rPr>
          <w:rFonts w:ascii="Times New Roman" w:hAnsi="Times New Roman" w:cs="Times New Roman"/>
          <w:sz w:val="28"/>
          <w:szCs w:val="28"/>
        </w:rPr>
        <w:t>, за что Главе Администрации района Павлу Александровичу огромное спасибо</w:t>
      </w:r>
      <w:r w:rsidR="006A34BB">
        <w:rPr>
          <w:rFonts w:ascii="Times New Roman" w:hAnsi="Times New Roman" w:cs="Times New Roman"/>
          <w:sz w:val="28"/>
          <w:szCs w:val="28"/>
        </w:rPr>
        <w:t>.</w:t>
      </w:r>
    </w:p>
    <w:p w:rsidR="006A34BB" w:rsidRDefault="00D06436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 xml:space="preserve">Исполнение доходной части по </w:t>
      </w:r>
      <w:r w:rsidR="00E13253" w:rsidRPr="000A4EAC">
        <w:rPr>
          <w:rFonts w:ascii="Times New Roman" w:hAnsi="Times New Roman" w:cs="Times New Roman"/>
          <w:sz w:val="28"/>
          <w:szCs w:val="28"/>
        </w:rPr>
        <w:t xml:space="preserve">НДФЛ – 175,5 тыс. </w:t>
      </w:r>
      <w:r w:rsidR="00434C02">
        <w:rPr>
          <w:rFonts w:ascii="Times New Roman" w:hAnsi="Times New Roman" w:cs="Times New Roman"/>
          <w:sz w:val="28"/>
          <w:szCs w:val="28"/>
        </w:rPr>
        <w:t>руб.</w:t>
      </w:r>
      <w:r w:rsidRPr="000A4EAC">
        <w:rPr>
          <w:rFonts w:ascii="Times New Roman" w:hAnsi="Times New Roman" w:cs="Times New Roman"/>
          <w:sz w:val="28"/>
          <w:szCs w:val="28"/>
        </w:rPr>
        <w:t>,</w:t>
      </w:r>
      <w:r w:rsidR="00F60AE6" w:rsidRPr="000A4EAC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 налога – </w:t>
      </w:r>
      <w:r w:rsidR="00B0521D" w:rsidRPr="000A4EAC">
        <w:rPr>
          <w:rFonts w:ascii="Times New Roman" w:hAnsi="Times New Roman" w:cs="Times New Roman"/>
          <w:sz w:val="28"/>
          <w:szCs w:val="28"/>
        </w:rPr>
        <w:t>1</w:t>
      </w:r>
      <w:r w:rsidR="00CE1327">
        <w:rPr>
          <w:rFonts w:ascii="Times New Roman" w:hAnsi="Times New Roman" w:cs="Times New Roman"/>
          <w:sz w:val="28"/>
          <w:szCs w:val="28"/>
        </w:rPr>
        <w:t>980,1</w:t>
      </w:r>
      <w:r w:rsidR="00142830">
        <w:rPr>
          <w:rFonts w:ascii="Times New Roman" w:hAnsi="Times New Roman" w:cs="Times New Roman"/>
          <w:sz w:val="28"/>
          <w:szCs w:val="28"/>
        </w:rPr>
        <w:t xml:space="preserve"> </w:t>
      </w:r>
      <w:r w:rsidR="006C56A8" w:rsidRPr="000A4EAC">
        <w:rPr>
          <w:rFonts w:ascii="Times New Roman" w:hAnsi="Times New Roman" w:cs="Times New Roman"/>
          <w:sz w:val="28"/>
          <w:szCs w:val="28"/>
        </w:rPr>
        <w:t>тыс.</w:t>
      </w:r>
      <w:r w:rsidR="00B0521D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руб., налога на имущество физических лиц – </w:t>
      </w:r>
      <w:r w:rsidR="00CE1327">
        <w:rPr>
          <w:rFonts w:ascii="Times New Roman" w:hAnsi="Times New Roman" w:cs="Times New Roman"/>
          <w:sz w:val="28"/>
          <w:szCs w:val="28"/>
        </w:rPr>
        <w:t>322</w:t>
      </w:r>
      <w:r w:rsidR="00B0521D" w:rsidRPr="000A4EAC">
        <w:rPr>
          <w:rFonts w:ascii="Times New Roman" w:hAnsi="Times New Roman" w:cs="Times New Roman"/>
          <w:sz w:val="28"/>
          <w:szCs w:val="28"/>
        </w:rPr>
        <w:t>, 2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B0521D" w:rsidRPr="000A4EAC">
        <w:rPr>
          <w:rFonts w:ascii="Times New Roman" w:hAnsi="Times New Roman" w:cs="Times New Roman"/>
          <w:sz w:val="28"/>
          <w:szCs w:val="28"/>
        </w:rPr>
        <w:t>тыс.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B0521D" w:rsidRPr="000A4EAC">
        <w:rPr>
          <w:rFonts w:ascii="Times New Roman" w:hAnsi="Times New Roman" w:cs="Times New Roman"/>
          <w:sz w:val="28"/>
          <w:szCs w:val="28"/>
        </w:rPr>
        <w:t>руб.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, штрафы – </w:t>
      </w:r>
      <w:r w:rsidR="00B0521D" w:rsidRPr="000A4EAC">
        <w:rPr>
          <w:rFonts w:ascii="Times New Roman" w:hAnsi="Times New Roman" w:cs="Times New Roman"/>
          <w:sz w:val="28"/>
          <w:szCs w:val="28"/>
        </w:rPr>
        <w:t>1,5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21D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End"/>
    </w:p>
    <w:p w:rsidR="006A34BB" w:rsidRDefault="00B0521D" w:rsidP="006A34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Доходы,</w:t>
      </w:r>
      <w:r w:rsidR="00D06436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BD1A2E" w:rsidRPr="000A4EAC">
        <w:rPr>
          <w:rFonts w:ascii="Times New Roman" w:hAnsi="Times New Roman" w:cs="Times New Roman"/>
          <w:sz w:val="28"/>
          <w:szCs w:val="28"/>
        </w:rPr>
        <w:t>п</w:t>
      </w:r>
      <w:r w:rsidRPr="000A4EAC">
        <w:rPr>
          <w:rFonts w:ascii="Times New Roman" w:hAnsi="Times New Roman" w:cs="Times New Roman"/>
          <w:sz w:val="28"/>
          <w:szCs w:val="28"/>
        </w:rPr>
        <w:t xml:space="preserve">олучаемые в виде </w:t>
      </w:r>
      <w:r w:rsidR="00D06436" w:rsidRPr="000A4EAC">
        <w:rPr>
          <w:rFonts w:ascii="Times New Roman" w:hAnsi="Times New Roman" w:cs="Times New Roman"/>
          <w:sz w:val="28"/>
          <w:szCs w:val="28"/>
        </w:rPr>
        <w:t>арендной платы составляю</w:t>
      </w:r>
      <w:r w:rsidRPr="000A4EAC">
        <w:rPr>
          <w:rFonts w:ascii="Times New Roman" w:hAnsi="Times New Roman" w:cs="Times New Roman"/>
          <w:sz w:val="28"/>
          <w:szCs w:val="28"/>
        </w:rPr>
        <w:t>т 62,1 тыс.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рублей, доходы от компенсации затрат государства -</w:t>
      </w:r>
      <w:r w:rsidR="00434C02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135,9 тыс.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рублей, доходы от реализации имущества, находящегося в государственной и муниципальной собственности -24,2 тыс.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рублей.</w:t>
      </w:r>
    </w:p>
    <w:p w:rsidR="0018254E" w:rsidRDefault="006C56A8" w:rsidP="00182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1A2E" w:rsidRPr="000A4EAC">
        <w:rPr>
          <w:rFonts w:ascii="Times New Roman" w:hAnsi="Times New Roman" w:cs="Times New Roman"/>
          <w:sz w:val="28"/>
          <w:szCs w:val="28"/>
        </w:rPr>
        <w:t xml:space="preserve">за </w:t>
      </w:r>
      <w:r w:rsidR="00304B01" w:rsidRPr="000A4EAC">
        <w:rPr>
          <w:rFonts w:ascii="Times New Roman" w:hAnsi="Times New Roman" w:cs="Times New Roman"/>
          <w:sz w:val="28"/>
          <w:szCs w:val="28"/>
        </w:rPr>
        <w:t>2018 год</w:t>
      </w:r>
      <w:r w:rsidRPr="000A4EAC">
        <w:rPr>
          <w:rFonts w:ascii="Times New Roman" w:hAnsi="Times New Roman" w:cs="Times New Roman"/>
          <w:sz w:val="28"/>
          <w:szCs w:val="28"/>
        </w:rPr>
        <w:t xml:space="preserve"> исполнение по </w:t>
      </w:r>
      <w:r w:rsidR="000E13E0" w:rsidRPr="000A4EAC"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Pr="000A4EAC">
        <w:rPr>
          <w:rFonts w:ascii="Times New Roman" w:hAnsi="Times New Roman" w:cs="Times New Roman"/>
          <w:sz w:val="28"/>
          <w:szCs w:val="28"/>
        </w:rPr>
        <w:t>доходам составляет</w:t>
      </w:r>
      <w:r w:rsidR="00CE1327">
        <w:rPr>
          <w:rFonts w:ascii="Times New Roman" w:hAnsi="Times New Roman" w:cs="Times New Roman"/>
          <w:sz w:val="28"/>
          <w:szCs w:val="28"/>
        </w:rPr>
        <w:t xml:space="preserve">  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0E13E0" w:rsidRPr="000A4EAC">
        <w:rPr>
          <w:rFonts w:ascii="Times New Roman" w:hAnsi="Times New Roman" w:cs="Times New Roman"/>
          <w:sz w:val="28"/>
          <w:szCs w:val="28"/>
        </w:rPr>
        <w:t>3159,7</w:t>
      </w:r>
      <w:r w:rsidR="00304B01"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926CD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304B01" w:rsidRPr="000A4EAC">
        <w:rPr>
          <w:rFonts w:ascii="Times New Roman" w:hAnsi="Times New Roman" w:cs="Times New Roman"/>
          <w:sz w:val="28"/>
          <w:szCs w:val="28"/>
        </w:rPr>
        <w:t>рублей или 100,</w:t>
      </w:r>
      <w:r w:rsidR="000E13E0" w:rsidRPr="000A4EAC">
        <w:rPr>
          <w:rFonts w:ascii="Times New Roman" w:hAnsi="Times New Roman" w:cs="Times New Roman"/>
          <w:sz w:val="28"/>
          <w:szCs w:val="28"/>
        </w:rPr>
        <w:t>4 %</w:t>
      </w:r>
      <w:r w:rsidR="00304B01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56450D" w:rsidRPr="000A4EAC">
        <w:rPr>
          <w:rFonts w:ascii="Times New Roman" w:hAnsi="Times New Roman" w:cs="Times New Roman"/>
          <w:sz w:val="28"/>
          <w:szCs w:val="28"/>
        </w:rPr>
        <w:t xml:space="preserve">к </w:t>
      </w:r>
      <w:r w:rsidR="00304B01" w:rsidRPr="000A4EAC">
        <w:rPr>
          <w:rFonts w:ascii="Times New Roman" w:hAnsi="Times New Roman" w:cs="Times New Roman"/>
          <w:sz w:val="28"/>
          <w:szCs w:val="28"/>
        </w:rPr>
        <w:t>плановым назначениям</w:t>
      </w:r>
      <w:r w:rsidR="00CE1327">
        <w:rPr>
          <w:rFonts w:ascii="Times New Roman" w:hAnsi="Times New Roman" w:cs="Times New Roman"/>
          <w:sz w:val="28"/>
          <w:szCs w:val="28"/>
        </w:rPr>
        <w:t xml:space="preserve">. В </w:t>
      </w:r>
      <w:r w:rsidR="000E13E0" w:rsidRPr="000A4EAC">
        <w:rPr>
          <w:rFonts w:ascii="Times New Roman" w:hAnsi="Times New Roman" w:cs="Times New Roman"/>
          <w:sz w:val="28"/>
          <w:szCs w:val="28"/>
        </w:rPr>
        <w:t xml:space="preserve"> сравнении с аналогичным периодом 2017 года земельного налога</w:t>
      </w:r>
      <w:r w:rsidR="008F7DCF" w:rsidRPr="000A4EA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0E13E0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0E13E0" w:rsidRPr="001C03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36435" w:rsidRPr="001C031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E13E0" w:rsidRPr="001C031D">
        <w:rPr>
          <w:rFonts w:ascii="Times New Roman" w:hAnsi="Times New Roman" w:cs="Times New Roman"/>
          <w:sz w:val="28"/>
          <w:szCs w:val="28"/>
        </w:rPr>
        <w:t>на 196,6 тыс. рублей</w:t>
      </w:r>
      <w:r w:rsidR="008F7DCF" w:rsidRPr="001C031D">
        <w:rPr>
          <w:rFonts w:ascii="Times New Roman" w:hAnsi="Times New Roman" w:cs="Times New Roman"/>
          <w:sz w:val="28"/>
          <w:szCs w:val="28"/>
        </w:rPr>
        <w:t>, НДФЛ на 18,5 тыс. рублей.</w:t>
      </w:r>
    </w:p>
    <w:p w:rsidR="0018254E" w:rsidRDefault="006C56A8" w:rsidP="00182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По причинам несвоевременной уплаты имущественных налогов </w:t>
      </w:r>
      <w:r w:rsidR="00C701A4" w:rsidRPr="000A4EAC">
        <w:rPr>
          <w:rFonts w:ascii="Times New Roman" w:hAnsi="Times New Roman" w:cs="Times New Roman"/>
          <w:sz w:val="28"/>
          <w:szCs w:val="28"/>
        </w:rPr>
        <w:t>жителями поселения на 01.01.2019</w:t>
      </w:r>
      <w:r w:rsidRPr="000A4EAC">
        <w:rPr>
          <w:rFonts w:ascii="Times New Roman" w:hAnsi="Times New Roman" w:cs="Times New Roman"/>
          <w:sz w:val="28"/>
          <w:szCs w:val="28"/>
        </w:rPr>
        <w:t xml:space="preserve"> года образовалась недоимка в сумме</w:t>
      </w:r>
      <w:r w:rsidR="00CE1327">
        <w:rPr>
          <w:rFonts w:ascii="Times New Roman" w:hAnsi="Times New Roman" w:cs="Times New Roman"/>
          <w:sz w:val="28"/>
          <w:szCs w:val="28"/>
        </w:rPr>
        <w:t xml:space="preserve">    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56450D" w:rsidRPr="000A4EAC">
        <w:rPr>
          <w:rFonts w:ascii="Times New Roman" w:hAnsi="Times New Roman" w:cs="Times New Roman"/>
          <w:sz w:val="28"/>
          <w:szCs w:val="28"/>
        </w:rPr>
        <w:t>692,0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CE769F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руб.</w:t>
      </w:r>
      <w:r w:rsidR="0056450D" w:rsidRPr="000A4EAC">
        <w:rPr>
          <w:rFonts w:ascii="Times New Roman" w:hAnsi="Times New Roman" w:cs="Times New Roman"/>
          <w:sz w:val="28"/>
          <w:szCs w:val="28"/>
        </w:rPr>
        <w:t>, в основном – это задолженность по земельному налогу</w:t>
      </w:r>
      <w:r w:rsidR="00CE13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450D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 – </w:t>
      </w:r>
      <w:r w:rsidR="0056450D" w:rsidRPr="000A4EAC">
        <w:rPr>
          <w:rFonts w:ascii="Times New Roman" w:hAnsi="Times New Roman" w:cs="Times New Roman"/>
          <w:sz w:val="28"/>
          <w:szCs w:val="28"/>
        </w:rPr>
        <w:t>465,4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C701A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56450D" w:rsidRPr="000A4EAC">
        <w:rPr>
          <w:rFonts w:ascii="Times New Roman" w:hAnsi="Times New Roman" w:cs="Times New Roman"/>
          <w:sz w:val="28"/>
          <w:szCs w:val="28"/>
        </w:rPr>
        <w:t>руб. и</w:t>
      </w:r>
      <w:r w:rsidRPr="000A4EAC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6450D" w:rsidRPr="000A4EAC">
        <w:rPr>
          <w:rFonts w:ascii="Times New Roman" w:hAnsi="Times New Roman" w:cs="Times New Roman"/>
          <w:sz w:val="28"/>
          <w:szCs w:val="28"/>
        </w:rPr>
        <w:t>у</w:t>
      </w:r>
      <w:r w:rsidRPr="000A4EAC">
        <w:rPr>
          <w:rFonts w:ascii="Times New Roman" w:hAnsi="Times New Roman" w:cs="Times New Roman"/>
          <w:sz w:val="28"/>
          <w:szCs w:val="28"/>
        </w:rPr>
        <w:t xml:space="preserve"> на имущество – </w:t>
      </w:r>
      <w:r w:rsidR="0056450D" w:rsidRPr="000A4EAC">
        <w:rPr>
          <w:rFonts w:ascii="Times New Roman" w:hAnsi="Times New Roman" w:cs="Times New Roman"/>
          <w:sz w:val="28"/>
          <w:szCs w:val="28"/>
        </w:rPr>
        <w:t>199,8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</w:t>
      </w:r>
      <w:r w:rsidR="00400D89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>руб</w:t>
      </w:r>
      <w:r w:rsidR="00C701A4" w:rsidRPr="000A4EAC">
        <w:rPr>
          <w:rFonts w:ascii="Times New Roman" w:hAnsi="Times New Roman" w:cs="Times New Roman"/>
          <w:sz w:val="28"/>
          <w:szCs w:val="28"/>
        </w:rPr>
        <w:t>.</w:t>
      </w:r>
      <w:r w:rsidR="00CE769F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56450D" w:rsidRPr="000A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4E" w:rsidRPr="00F06C1F" w:rsidRDefault="0056450D" w:rsidP="00182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Значительную сумму недоимки составляет задолженность прошлых лет налогоплательщиками, не проживающими на территории поселения, но имеющих объекты налого</w:t>
      </w:r>
      <w:r w:rsidR="00E14A0B" w:rsidRPr="000A4EAC">
        <w:rPr>
          <w:rFonts w:ascii="Times New Roman" w:hAnsi="Times New Roman" w:cs="Times New Roman"/>
          <w:sz w:val="28"/>
          <w:szCs w:val="28"/>
        </w:rPr>
        <w:t xml:space="preserve">обложения на нашей территории. </w:t>
      </w:r>
      <w:r w:rsidR="000732BF" w:rsidRPr="000A4E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32BF" w:rsidRPr="000A4EA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. Проводятся заседания </w:t>
      </w:r>
      <w:proofErr w:type="spellStart"/>
      <w:r w:rsidR="000732BF" w:rsidRPr="000A4EAC">
        <w:rPr>
          <w:rFonts w:ascii="Times New Roman" w:hAnsi="Times New Roman" w:cs="Times New Roman"/>
          <w:sz w:val="28"/>
          <w:szCs w:val="28"/>
        </w:rPr>
        <w:t>коорсоветов</w:t>
      </w:r>
      <w:proofErr w:type="spellEnd"/>
      <w:r w:rsidR="000732BF" w:rsidRPr="000A4EAC">
        <w:rPr>
          <w:rFonts w:ascii="Times New Roman" w:hAnsi="Times New Roman" w:cs="Times New Roman"/>
          <w:sz w:val="28"/>
          <w:szCs w:val="28"/>
        </w:rPr>
        <w:t xml:space="preserve">. 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В </w:t>
      </w:r>
      <w:r w:rsidR="00C701A4" w:rsidRPr="000A4EAC">
        <w:rPr>
          <w:rFonts w:ascii="Times New Roman" w:hAnsi="Times New Roman" w:cs="Times New Roman"/>
          <w:sz w:val="28"/>
          <w:szCs w:val="28"/>
        </w:rPr>
        <w:t>2018 году</w:t>
      </w:r>
      <w:r w:rsidR="006C56A8" w:rsidRPr="000A4EAC">
        <w:rPr>
          <w:rFonts w:ascii="Times New Roman" w:hAnsi="Times New Roman" w:cs="Times New Roman"/>
          <w:sz w:val="28"/>
          <w:szCs w:val="28"/>
        </w:rPr>
        <w:t xml:space="preserve"> было проведено 11 заседаний, на которые приглашались неплательщики. Производ</w:t>
      </w:r>
      <w:r w:rsidR="00AB53A4" w:rsidRPr="000A4EAC">
        <w:rPr>
          <w:rFonts w:ascii="Times New Roman" w:hAnsi="Times New Roman" w:cs="Times New Roman"/>
          <w:sz w:val="28"/>
          <w:szCs w:val="28"/>
        </w:rPr>
        <w:t xml:space="preserve">ился подворный обход </w:t>
      </w:r>
      <w:r w:rsidR="00E97370" w:rsidRPr="000A4EAC">
        <w:rPr>
          <w:rFonts w:ascii="Times New Roman" w:hAnsi="Times New Roman" w:cs="Times New Roman"/>
          <w:sz w:val="28"/>
          <w:szCs w:val="28"/>
        </w:rPr>
        <w:t>задолжников</w:t>
      </w:r>
      <w:r w:rsidR="006C56A8" w:rsidRPr="000A4EAC">
        <w:rPr>
          <w:rFonts w:ascii="Times New Roman" w:hAnsi="Times New Roman" w:cs="Times New Roman"/>
          <w:sz w:val="28"/>
          <w:szCs w:val="28"/>
        </w:rPr>
        <w:t>. Работа по снижению недоимки по налогам ведется на постоянной основе.</w:t>
      </w:r>
      <w:r w:rsidR="00C701A4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B5FAC" w:rsidRPr="000A4EAC">
        <w:rPr>
          <w:rFonts w:ascii="Times New Roman" w:hAnsi="Times New Roman" w:cs="Times New Roman"/>
          <w:sz w:val="28"/>
          <w:szCs w:val="28"/>
        </w:rPr>
        <w:t xml:space="preserve">недоимка снизилась  на </w:t>
      </w:r>
      <w:r w:rsidR="00A10FD6" w:rsidRPr="000A4EAC">
        <w:rPr>
          <w:rFonts w:ascii="Times New Roman" w:hAnsi="Times New Roman" w:cs="Times New Roman"/>
          <w:sz w:val="28"/>
          <w:szCs w:val="28"/>
        </w:rPr>
        <w:t xml:space="preserve"> 289,0 тыс. рублей. </w:t>
      </w:r>
      <w:r w:rsidR="00243A1A" w:rsidRPr="000A4EAC">
        <w:rPr>
          <w:rFonts w:ascii="Times New Roman" w:hAnsi="Times New Roman" w:cs="Times New Roman"/>
          <w:sz w:val="28"/>
          <w:szCs w:val="28"/>
        </w:rPr>
        <w:t xml:space="preserve">Однако сумма задолженности очень </w:t>
      </w:r>
      <w:r w:rsidR="00243A1A" w:rsidRPr="00F06C1F">
        <w:rPr>
          <w:rFonts w:ascii="Times New Roman" w:hAnsi="Times New Roman" w:cs="Times New Roman"/>
          <w:sz w:val="28"/>
          <w:szCs w:val="28"/>
        </w:rPr>
        <w:t>большая.</w:t>
      </w:r>
    </w:p>
    <w:p w:rsidR="00124A8B" w:rsidRPr="00F06C1F" w:rsidRDefault="00A10FD6" w:rsidP="00182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1F">
        <w:rPr>
          <w:rFonts w:ascii="Times New Roman" w:hAnsi="Times New Roman" w:cs="Times New Roman"/>
          <w:sz w:val="28"/>
          <w:szCs w:val="28"/>
        </w:rPr>
        <w:t>Отдельные налогоплательщики имеют задолженность по транспортному налогу от 20 до 50 тыс. рублей.</w:t>
      </w:r>
      <w:r w:rsidR="000732BF" w:rsidRPr="00F06C1F">
        <w:rPr>
          <w:rFonts w:ascii="Times New Roman" w:hAnsi="Times New Roman" w:cs="Times New Roman"/>
          <w:sz w:val="28"/>
          <w:szCs w:val="28"/>
        </w:rPr>
        <w:t xml:space="preserve"> Просьба к</w:t>
      </w:r>
      <w:r w:rsidR="00E14A0B" w:rsidRPr="00F06C1F">
        <w:rPr>
          <w:rFonts w:ascii="Times New Roman" w:hAnsi="Times New Roman" w:cs="Times New Roman"/>
          <w:sz w:val="28"/>
          <w:szCs w:val="28"/>
        </w:rPr>
        <w:t>о всем</w:t>
      </w:r>
      <w:r w:rsidR="000732BF" w:rsidRPr="00F06C1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E14A0B" w:rsidRPr="00F06C1F">
        <w:rPr>
          <w:rFonts w:ascii="Times New Roman" w:hAnsi="Times New Roman" w:cs="Times New Roman"/>
          <w:sz w:val="28"/>
          <w:szCs w:val="28"/>
        </w:rPr>
        <w:t>,</w:t>
      </w:r>
      <w:r w:rsidR="000732BF" w:rsidRPr="00F06C1F">
        <w:rPr>
          <w:rFonts w:ascii="Times New Roman" w:hAnsi="Times New Roman" w:cs="Times New Roman"/>
          <w:sz w:val="28"/>
          <w:szCs w:val="28"/>
        </w:rPr>
        <w:t xml:space="preserve"> еще не </w:t>
      </w:r>
      <w:r w:rsidR="002103E0">
        <w:rPr>
          <w:rFonts w:ascii="Times New Roman" w:hAnsi="Times New Roman" w:cs="Times New Roman"/>
          <w:sz w:val="28"/>
          <w:szCs w:val="28"/>
        </w:rPr>
        <w:t>уплатившим</w:t>
      </w:r>
      <w:r w:rsidR="000732BF" w:rsidRPr="00F06C1F">
        <w:rPr>
          <w:rFonts w:ascii="Times New Roman" w:hAnsi="Times New Roman" w:cs="Times New Roman"/>
          <w:sz w:val="28"/>
          <w:szCs w:val="28"/>
        </w:rPr>
        <w:t xml:space="preserve"> </w:t>
      </w:r>
      <w:r w:rsidR="00243A1A" w:rsidRPr="00F06C1F">
        <w:rPr>
          <w:rFonts w:ascii="Times New Roman" w:hAnsi="Times New Roman" w:cs="Times New Roman"/>
          <w:sz w:val="28"/>
          <w:szCs w:val="28"/>
        </w:rPr>
        <w:t>имущественные налоги, оплатить в кратчайшие сроки, так как наличие недоимки негативно сказывается на исполнении расходной части бюджета.</w:t>
      </w:r>
    </w:p>
    <w:p w:rsidR="00082584" w:rsidRPr="000A4EAC" w:rsidRDefault="00082584" w:rsidP="00C701A4">
      <w:pPr>
        <w:rPr>
          <w:rFonts w:ascii="Times New Roman" w:hAnsi="Times New Roman" w:cs="Times New Roman"/>
          <w:sz w:val="28"/>
          <w:szCs w:val="28"/>
        </w:rPr>
      </w:pPr>
    </w:p>
    <w:p w:rsidR="00C701A4" w:rsidRPr="000A4EAC" w:rsidRDefault="00C701A4" w:rsidP="0029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06C1F" w:rsidRDefault="004D4345" w:rsidP="00F06C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Структура расходов на </w:t>
      </w:r>
      <w:r w:rsidR="00082584" w:rsidRPr="000A4EAC">
        <w:rPr>
          <w:rFonts w:ascii="Times New Roman" w:hAnsi="Times New Roman" w:cs="Times New Roman"/>
          <w:sz w:val="28"/>
          <w:szCs w:val="28"/>
        </w:rPr>
        <w:t>2018 год</w:t>
      </w:r>
      <w:r w:rsidR="00113DA3" w:rsidRPr="000A4EAC">
        <w:rPr>
          <w:rFonts w:ascii="Times New Roman" w:hAnsi="Times New Roman" w:cs="Times New Roman"/>
          <w:sz w:val="28"/>
          <w:szCs w:val="28"/>
        </w:rPr>
        <w:t xml:space="preserve"> характеризуется высокой долей </w:t>
      </w:r>
      <w:r w:rsidR="00F06C1F">
        <w:rPr>
          <w:rFonts w:ascii="Times New Roman" w:hAnsi="Times New Roman" w:cs="Times New Roman"/>
          <w:sz w:val="28"/>
          <w:szCs w:val="28"/>
        </w:rPr>
        <w:t>т</w:t>
      </w:r>
      <w:r w:rsidR="00113DA3" w:rsidRPr="000A4EAC">
        <w:rPr>
          <w:rFonts w:ascii="Times New Roman" w:hAnsi="Times New Roman" w:cs="Times New Roman"/>
          <w:sz w:val="28"/>
          <w:szCs w:val="28"/>
        </w:rPr>
        <w:t>екущих «социальных» расходов.</w:t>
      </w:r>
    </w:p>
    <w:p w:rsidR="00CE769F" w:rsidRPr="000A4EAC" w:rsidRDefault="00113DA3" w:rsidP="00F06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EA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Войновского сельского поселения от 30.09.2013 </w:t>
      </w:r>
      <w:r w:rsidR="0026752D">
        <w:rPr>
          <w:rFonts w:ascii="Times New Roman" w:hAnsi="Times New Roman" w:cs="Times New Roman"/>
          <w:sz w:val="28"/>
          <w:szCs w:val="28"/>
        </w:rPr>
        <w:t>года № 23</w:t>
      </w:r>
      <w:bookmarkStart w:id="0" w:name="_GoBack"/>
      <w:bookmarkEnd w:id="0"/>
      <w:r w:rsidRPr="000A4EAC">
        <w:rPr>
          <w:rFonts w:ascii="Times New Roman" w:hAnsi="Times New Roman" w:cs="Times New Roman"/>
          <w:sz w:val="28"/>
          <w:szCs w:val="28"/>
        </w:rPr>
        <w:t>«О бюджетном процессе в муниципальном образовании «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Войновское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37DF0" w:rsidRPr="000A4EAC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0A4EAC">
        <w:rPr>
          <w:rFonts w:ascii="Times New Roman" w:hAnsi="Times New Roman" w:cs="Times New Roman"/>
          <w:sz w:val="28"/>
          <w:szCs w:val="28"/>
        </w:rPr>
        <w:t xml:space="preserve"> бюджета составлен на основе</w:t>
      </w:r>
      <w:r w:rsidR="009D1FB8" w:rsidRPr="000A4EAC">
        <w:rPr>
          <w:rFonts w:ascii="Times New Roman" w:hAnsi="Times New Roman" w:cs="Times New Roman"/>
          <w:sz w:val="28"/>
          <w:szCs w:val="28"/>
        </w:rPr>
        <w:t xml:space="preserve"> 9 </w:t>
      </w:r>
      <w:r w:rsidRPr="000A4EAC">
        <w:rPr>
          <w:rFonts w:ascii="Times New Roman" w:hAnsi="Times New Roman" w:cs="Times New Roman"/>
          <w:sz w:val="28"/>
          <w:szCs w:val="28"/>
        </w:rPr>
        <w:t xml:space="preserve"> муниципальных программ Войновского сельского </w:t>
      </w:r>
      <w:r w:rsidR="009D1FB8" w:rsidRPr="000A4EAC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0A4EAC">
        <w:rPr>
          <w:rFonts w:ascii="Times New Roman" w:hAnsi="Times New Roman" w:cs="Times New Roman"/>
          <w:sz w:val="28"/>
          <w:szCs w:val="28"/>
        </w:rPr>
        <w:t>направленных на поступательное развитие с</w:t>
      </w:r>
      <w:r w:rsidR="00D06436" w:rsidRPr="000A4EAC">
        <w:rPr>
          <w:rFonts w:ascii="Times New Roman" w:hAnsi="Times New Roman" w:cs="Times New Roman"/>
          <w:sz w:val="28"/>
          <w:szCs w:val="28"/>
        </w:rPr>
        <w:t>оциальной сферы, благоустройства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ерритории, сформированные с учетом выполнения условий соглашения о предоставлении дотации на выравнивание бюджетной обеспеченности из областного бюджета, реализации программы оптимизации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 xml:space="preserve"> расходов бюджета на 2018-2020 годы.</w:t>
      </w:r>
    </w:p>
    <w:p w:rsidR="002C2BB6" w:rsidRPr="000A4EAC" w:rsidRDefault="00C92E76" w:rsidP="00C92E76">
      <w:pPr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Расходы бюджета поселения исполнены в сумме 6</w:t>
      </w:r>
      <w:r w:rsidR="00142830">
        <w:rPr>
          <w:rFonts w:ascii="Times New Roman" w:hAnsi="Times New Roman" w:cs="Times New Roman"/>
          <w:sz w:val="28"/>
          <w:szCs w:val="28"/>
        </w:rPr>
        <w:t>898,8 тысяч</w:t>
      </w:r>
      <w:r w:rsidR="001C031D">
        <w:rPr>
          <w:rFonts w:ascii="Times New Roman" w:hAnsi="Times New Roman" w:cs="Times New Roman"/>
          <w:sz w:val="28"/>
          <w:szCs w:val="28"/>
        </w:rPr>
        <w:t xml:space="preserve"> рублей или 99,9</w:t>
      </w:r>
      <w:r w:rsidRPr="000A4EAC">
        <w:rPr>
          <w:rFonts w:ascii="Times New Roman" w:hAnsi="Times New Roman" w:cs="Times New Roman"/>
          <w:sz w:val="28"/>
          <w:szCs w:val="28"/>
        </w:rPr>
        <w:t xml:space="preserve"> процента к плану.</w:t>
      </w:r>
      <w:r w:rsidR="002C2BB6" w:rsidRPr="000A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B6" w:rsidRPr="000A4EAC" w:rsidRDefault="002C2BB6" w:rsidP="00353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</w:p>
    <w:p w:rsidR="00D17477" w:rsidRDefault="00C92E76" w:rsidP="00D174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Расходы бюджета поселения по подразделу «Функционирование Правительства Российской Федерации, высших органов исполнительной власти субъектов Российской Федерации, местных администраций» исполнены в сумме </w:t>
      </w:r>
      <w:r w:rsidR="002C2BB6" w:rsidRPr="000A4EAC">
        <w:rPr>
          <w:rFonts w:ascii="Times New Roman" w:hAnsi="Times New Roman" w:cs="Times New Roman"/>
          <w:sz w:val="28"/>
          <w:szCs w:val="28"/>
        </w:rPr>
        <w:t>4475,8</w:t>
      </w:r>
      <w:r w:rsidR="00142830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2C2BB6" w:rsidRPr="000A4EAC">
        <w:rPr>
          <w:rFonts w:ascii="Times New Roman" w:hAnsi="Times New Roman" w:cs="Times New Roman"/>
          <w:sz w:val="28"/>
          <w:szCs w:val="28"/>
        </w:rPr>
        <w:t>рублей или 99,9 процента плана.</w:t>
      </w:r>
    </w:p>
    <w:p w:rsidR="00D17477" w:rsidRDefault="00C92E76" w:rsidP="00D174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Бюджетные ср</w:t>
      </w:r>
      <w:r w:rsidRPr="00142830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 xml:space="preserve">дства направлены на содержание и материально-техническое обеспечение </w:t>
      </w:r>
      <w:r w:rsidR="00D06436" w:rsidRPr="000A4EAC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2C2BB6" w:rsidRPr="000A4EAC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1C031D" w:rsidRDefault="00C92E76" w:rsidP="00D174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1C031D">
        <w:rPr>
          <w:rFonts w:ascii="Times New Roman" w:hAnsi="Times New Roman" w:cs="Times New Roman"/>
          <w:sz w:val="28"/>
          <w:szCs w:val="28"/>
        </w:rPr>
        <w:t>по переданным полномочиям составили:</w:t>
      </w:r>
    </w:p>
    <w:p w:rsidR="001C031D" w:rsidRDefault="001C031D" w:rsidP="00D174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-  на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жилищного строительства в сумме </w:t>
      </w:r>
      <w:r w:rsidR="002C2BB6" w:rsidRPr="000A4EAC">
        <w:rPr>
          <w:rFonts w:ascii="Times New Roman" w:hAnsi="Times New Roman" w:cs="Times New Roman"/>
          <w:sz w:val="28"/>
          <w:szCs w:val="28"/>
        </w:rPr>
        <w:t>15,2</w:t>
      </w:r>
      <w:r w:rsidR="005C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 или 100 %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к пла</w:t>
      </w:r>
      <w:r w:rsidR="002C2BB6" w:rsidRPr="000A4EAC">
        <w:rPr>
          <w:rFonts w:ascii="Times New Roman" w:hAnsi="Times New Roman" w:cs="Times New Roman"/>
          <w:sz w:val="28"/>
          <w:szCs w:val="28"/>
        </w:rPr>
        <w:t>ну</w:t>
      </w:r>
      <w:r w:rsidR="00142830">
        <w:rPr>
          <w:rFonts w:ascii="Times New Roman" w:hAnsi="Times New Roman" w:cs="Times New Roman"/>
          <w:sz w:val="28"/>
          <w:szCs w:val="28"/>
        </w:rPr>
        <w:t>.</w:t>
      </w:r>
      <w:r w:rsidR="002C2BB6" w:rsidRPr="000A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477" w:rsidRDefault="00C92E76" w:rsidP="00D174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- Расходы бюджета поселения на осуществление внешнего муниципального финансового контроля в соответствии с заключенным соглашением по передаче части полномочий</w:t>
      </w:r>
      <w:r w:rsidR="00142830">
        <w:rPr>
          <w:rFonts w:ascii="Times New Roman" w:hAnsi="Times New Roman" w:cs="Times New Roman"/>
          <w:sz w:val="28"/>
          <w:szCs w:val="28"/>
        </w:rPr>
        <w:t xml:space="preserve"> профинансированы </w:t>
      </w:r>
      <w:r w:rsidR="001C031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C2BB6" w:rsidRPr="000A4EAC">
        <w:rPr>
          <w:rFonts w:ascii="Times New Roman" w:hAnsi="Times New Roman" w:cs="Times New Roman"/>
          <w:sz w:val="28"/>
          <w:szCs w:val="28"/>
        </w:rPr>
        <w:t>14,2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2C2BB6" w:rsidRPr="000A4EAC">
        <w:rPr>
          <w:rFonts w:ascii="Times New Roman" w:hAnsi="Times New Roman" w:cs="Times New Roman"/>
          <w:sz w:val="28"/>
          <w:szCs w:val="28"/>
        </w:rPr>
        <w:t>тысяч</w:t>
      </w:r>
      <w:r w:rsidRPr="000A4EAC">
        <w:rPr>
          <w:rFonts w:ascii="Times New Roman" w:hAnsi="Times New Roman" w:cs="Times New Roman"/>
          <w:sz w:val="28"/>
          <w:szCs w:val="28"/>
        </w:rPr>
        <w:t xml:space="preserve"> рублей ил</w:t>
      </w:r>
      <w:r w:rsidR="00594E13">
        <w:rPr>
          <w:rFonts w:ascii="Times New Roman" w:hAnsi="Times New Roman" w:cs="Times New Roman"/>
          <w:sz w:val="28"/>
          <w:szCs w:val="28"/>
        </w:rPr>
        <w:t>и 100,0 % к плану</w:t>
      </w:r>
      <w:r w:rsidRPr="000A4EAC">
        <w:rPr>
          <w:rFonts w:ascii="Times New Roman" w:hAnsi="Times New Roman" w:cs="Times New Roman"/>
          <w:sz w:val="28"/>
          <w:szCs w:val="28"/>
        </w:rPr>
        <w:t>.</w:t>
      </w:r>
    </w:p>
    <w:p w:rsidR="00594E13" w:rsidRPr="000A4EAC" w:rsidRDefault="00594E13" w:rsidP="00594E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-Организация ритуальных услуг – 2,0 тыс. рублей или 100,0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D17477" w:rsidRDefault="00C92E76" w:rsidP="00594E1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594E13">
        <w:rPr>
          <w:rFonts w:ascii="Times New Roman" w:hAnsi="Times New Roman" w:cs="Times New Roman"/>
          <w:sz w:val="28"/>
          <w:szCs w:val="28"/>
        </w:rPr>
        <w:t xml:space="preserve">- </w:t>
      </w:r>
      <w:r w:rsidRPr="000A4EAC">
        <w:rPr>
          <w:rFonts w:ascii="Times New Roman" w:hAnsi="Times New Roman" w:cs="Times New Roman"/>
          <w:sz w:val="28"/>
          <w:szCs w:val="28"/>
        </w:rPr>
        <w:t xml:space="preserve">Расходы бюджета поселения по подразделу «Другие общегосударственные вопросы» за отчетный период составили </w:t>
      </w:r>
      <w:r w:rsidR="002C2BB6" w:rsidRPr="000A4EAC">
        <w:rPr>
          <w:rFonts w:ascii="Times New Roman" w:hAnsi="Times New Roman" w:cs="Times New Roman"/>
          <w:sz w:val="28"/>
          <w:szCs w:val="28"/>
        </w:rPr>
        <w:t>79,6</w:t>
      </w:r>
      <w:r w:rsidR="00B71401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A4EA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594E13">
        <w:rPr>
          <w:rFonts w:ascii="Times New Roman" w:hAnsi="Times New Roman" w:cs="Times New Roman"/>
          <w:sz w:val="28"/>
          <w:szCs w:val="28"/>
        </w:rPr>
        <w:t>или 99,9</w:t>
      </w:r>
      <w:r w:rsidR="00594E13" w:rsidRPr="00594E13">
        <w:rPr>
          <w:rFonts w:ascii="Times New Roman" w:hAnsi="Times New Roman" w:cs="Times New Roman"/>
          <w:sz w:val="28"/>
          <w:szCs w:val="28"/>
        </w:rPr>
        <w:t>% к плану</w:t>
      </w:r>
      <w:r w:rsidR="002C2BB6" w:rsidRPr="00594E13">
        <w:rPr>
          <w:rFonts w:ascii="Times New Roman" w:hAnsi="Times New Roman" w:cs="Times New Roman"/>
          <w:sz w:val="28"/>
          <w:szCs w:val="28"/>
        </w:rPr>
        <w:t>.</w:t>
      </w:r>
    </w:p>
    <w:p w:rsidR="006123B9" w:rsidRPr="000A4EAC" w:rsidRDefault="00C92E76" w:rsidP="00D174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Ср</w:t>
      </w:r>
      <w:r w:rsidRPr="00B71401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>дства бюджета поселения по данному подразд</w:t>
      </w:r>
      <w:r w:rsidR="002C2BB6" w:rsidRPr="000A4EAC">
        <w:rPr>
          <w:rFonts w:ascii="Times New Roman" w:hAnsi="Times New Roman" w:cs="Times New Roman"/>
          <w:sz w:val="28"/>
          <w:szCs w:val="28"/>
        </w:rPr>
        <w:t>елу направлены на выполнение ме</w:t>
      </w:r>
      <w:r w:rsidRPr="000A4EAC">
        <w:rPr>
          <w:rFonts w:ascii="Times New Roman" w:hAnsi="Times New Roman" w:cs="Times New Roman"/>
          <w:sz w:val="28"/>
          <w:szCs w:val="28"/>
        </w:rPr>
        <w:t>роприятий в рамках подпрограмм «Повышение эффектив</w:t>
      </w:r>
      <w:r w:rsidR="002C2BB6" w:rsidRPr="000A4EAC">
        <w:rPr>
          <w:rFonts w:ascii="Times New Roman" w:hAnsi="Times New Roman" w:cs="Times New Roman"/>
          <w:sz w:val="28"/>
          <w:szCs w:val="28"/>
        </w:rPr>
        <w:t>ности деятельности Администрации сельского поселения</w:t>
      </w:r>
      <w:r w:rsidR="006123B9" w:rsidRPr="000A4EAC">
        <w:rPr>
          <w:rFonts w:ascii="Times New Roman" w:hAnsi="Times New Roman" w:cs="Times New Roman"/>
          <w:sz w:val="28"/>
          <w:szCs w:val="28"/>
        </w:rPr>
        <w:t>»</w:t>
      </w:r>
      <w:r w:rsidR="00A1498A" w:rsidRPr="000A4EAC">
        <w:rPr>
          <w:rFonts w:ascii="Times New Roman" w:hAnsi="Times New Roman" w:cs="Times New Roman"/>
          <w:sz w:val="28"/>
          <w:szCs w:val="28"/>
        </w:rPr>
        <w:t xml:space="preserve"> уплату налогов, сборов</w:t>
      </w:r>
      <w:r w:rsidR="00594E13">
        <w:rPr>
          <w:rFonts w:ascii="Times New Roman" w:hAnsi="Times New Roman" w:cs="Times New Roman"/>
          <w:sz w:val="28"/>
          <w:szCs w:val="28"/>
        </w:rPr>
        <w:t>.</w:t>
      </w:r>
    </w:p>
    <w:p w:rsidR="00C92E76" w:rsidRPr="000A4EAC" w:rsidRDefault="00C92E76" w:rsidP="00353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t>«Национальная оборона»</w:t>
      </w:r>
    </w:p>
    <w:p w:rsidR="00C92E76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Расходы бюджета поселения за счет ср</w:t>
      </w:r>
      <w:r w:rsidRPr="00B71401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>дств феде</w:t>
      </w:r>
      <w:r w:rsidR="006123B9" w:rsidRPr="000A4EAC">
        <w:rPr>
          <w:rFonts w:ascii="Times New Roman" w:hAnsi="Times New Roman" w:cs="Times New Roman"/>
          <w:sz w:val="28"/>
          <w:szCs w:val="28"/>
        </w:rPr>
        <w:t>рального бюджета по данному раз</w:t>
      </w:r>
      <w:r w:rsidRPr="000A4EAC">
        <w:rPr>
          <w:rFonts w:ascii="Times New Roman" w:hAnsi="Times New Roman" w:cs="Times New Roman"/>
          <w:sz w:val="28"/>
          <w:szCs w:val="28"/>
        </w:rPr>
        <w:t xml:space="preserve">делу составили </w:t>
      </w:r>
      <w:r w:rsidR="006123B9" w:rsidRPr="000A4EAC">
        <w:rPr>
          <w:rFonts w:ascii="Times New Roman" w:hAnsi="Times New Roman" w:cs="Times New Roman"/>
          <w:sz w:val="28"/>
          <w:szCs w:val="28"/>
        </w:rPr>
        <w:t>77,1</w:t>
      </w:r>
      <w:r w:rsidR="00594E13">
        <w:rPr>
          <w:rFonts w:ascii="Times New Roman" w:hAnsi="Times New Roman" w:cs="Times New Roman"/>
          <w:sz w:val="28"/>
          <w:szCs w:val="28"/>
        </w:rPr>
        <w:t xml:space="preserve"> тысяч рублей или 100%</w:t>
      </w:r>
      <w:r w:rsidRPr="000A4EAC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C92E76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Ср</w:t>
      </w:r>
      <w:r w:rsidRPr="00B71401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>дства бюджета направлены на исполнение переданных государственн</w:t>
      </w:r>
      <w:r w:rsidR="006123B9" w:rsidRPr="000A4EAC">
        <w:rPr>
          <w:rFonts w:ascii="Times New Roman" w:hAnsi="Times New Roman" w:cs="Times New Roman"/>
          <w:sz w:val="28"/>
          <w:szCs w:val="28"/>
        </w:rPr>
        <w:t>ых полно</w:t>
      </w:r>
      <w:r w:rsidRPr="000A4EAC">
        <w:rPr>
          <w:rFonts w:ascii="Times New Roman" w:hAnsi="Times New Roman" w:cs="Times New Roman"/>
          <w:sz w:val="28"/>
          <w:szCs w:val="28"/>
        </w:rPr>
        <w:t>мочий Российской Федерации по осуществлению первич</w:t>
      </w:r>
      <w:r w:rsidR="006123B9" w:rsidRPr="000A4EAC">
        <w:rPr>
          <w:rFonts w:ascii="Times New Roman" w:hAnsi="Times New Roman" w:cs="Times New Roman"/>
          <w:sz w:val="28"/>
          <w:szCs w:val="28"/>
        </w:rPr>
        <w:t>ного воинского учета на террито</w:t>
      </w:r>
      <w:r w:rsidRPr="000A4EAC">
        <w:rPr>
          <w:rFonts w:ascii="Times New Roman" w:hAnsi="Times New Roman" w:cs="Times New Roman"/>
          <w:sz w:val="28"/>
          <w:szCs w:val="28"/>
        </w:rPr>
        <w:t>риях, где отсутствуют военные комиссариаты.</w:t>
      </w:r>
    </w:p>
    <w:p w:rsidR="00C92E76" w:rsidRPr="000A4EAC" w:rsidRDefault="00C92E76" w:rsidP="00353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</w:p>
    <w:p w:rsidR="00C92E76" w:rsidRPr="000A4EAC" w:rsidRDefault="00C92E7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Расходы бюджета поселения по данному разделу составили </w:t>
      </w:r>
      <w:r w:rsidR="006123B9" w:rsidRPr="000A4EAC">
        <w:rPr>
          <w:rFonts w:ascii="Times New Roman" w:hAnsi="Times New Roman" w:cs="Times New Roman"/>
          <w:sz w:val="28"/>
          <w:szCs w:val="28"/>
        </w:rPr>
        <w:t>20,7</w:t>
      </w:r>
      <w:r w:rsidR="00594E13">
        <w:rPr>
          <w:rFonts w:ascii="Times New Roman" w:hAnsi="Times New Roman" w:cs="Times New Roman"/>
          <w:sz w:val="28"/>
          <w:szCs w:val="28"/>
        </w:rPr>
        <w:t xml:space="preserve"> тысяч рублей или 100%</w:t>
      </w:r>
      <w:r w:rsidRPr="000A4EAC">
        <w:rPr>
          <w:rFonts w:ascii="Times New Roman" w:hAnsi="Times New Roman" w:cs="Times New Roman"/>
          <w:sz w:val="28"/>
          <w:szCs w:val="28"/>
        </w:rPr>
        <w:t xml:space="preserve"> к</w:t>
      </w:r>
      <w:r w:rsidR="00CC6F91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4810DB" w:rsidRPr="000A4EAC">
        <w:rPr>
          <w:rFonts w:ascii="Times New Roman" w:hAnsi="Times New Roman" w:cs="Times New Roman"/>
          <w:sz w:val="28"/>
          <w:szCs w:val="28"/>
        </w:rPr>
        <w:t xml:space="preserve"> плану</w:t>
      </w:r>
      <w:r w:rsidRPr="000A4EAC">
        <w:rPr>
          <w:rFonts w:ascii="Times New Roman" w:hAnsi="Times New Roman" w:cs="Times New Roman"/>
          <w:sz w:val="28"/>
          <w:szCs w:val="28"/>
        </w:rPr>
        <w:t>.</w:t>
      </w:r>
    </w:p>
    <w:p w:rsidR="00CC6F91" w:rsidRPr="000A4EAC" w:rsidRDefault="00C92E7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Ср</w:t>
      </w:r>
      <w:r w:rsidRPr="00B71401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>дства бюджета направлены на мероприятия по пожарной безопасности:</w:t>
      </w:r>
      <w:r w:rsidR="00CC6F91" w:rsidRPr="000A4EAC">
        <w:rPr>
          <w:rFonts w:ascii="Times New Roman" w:hAnsi="Times New Roman" w:cs="Times New Roman"/>
          <w:sz w:val="28"/>
          <w:szCs w:val="28"/>
        </w:rPr>
        <w:t xml:space="preserve"> обслуживание пожарной сигнализации, обследование дымоходо</w:t>
      </w:r>
      <w:r w:rsidR="00594E13">
        <w:rPr>
          <w:rFonts w:ascii="Times New Roman" w:hAnsi="Times New Roman" w:cs="Times New Roman"/>
          <w:sz w:val="28"/>
          <w:szCs w:val="28"/>
        </w:rPr>
        <w:t>в, приобретение имущества для пожаротушения</w:t>
      </w:r>
      <w:r w:rsidR="00CC6F91" w:rsidRPr="000A4EAC">
        <w:rPr>
          <w:rFonts w:ascii="Times New Roman" w:hAnsi="Times New Roman" w:cs="Times New Roman"/>
          <w:sz w:val="28"/>
          <w:szCs w:val="28"/>
        </w:rPr>
        <w:t>.</w:t>
      </w:r>
    </w:p>
    <w:p w:rsidR="00C92E76" w:rsidRPr="000A4EAC" w:rsidRDefault="00C92E7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69F" w:rsidRPr="000A4EAC" w:rsidRDefault="00C92E76" w:rsidP="0059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</w:p>
    <w:p w:rsidR="00C92E76" w:rsidRPr="000A4EAC" w:rsidRDefault="00CE769F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Р</w:t>
      </w:r>
      <w:r w:rsidR="006123B9" w:rsidRPr="000A4EAC">
        <w:rPr>
          <w:rFonts w:ascii="Times New Roman" w:hAnsi="Times New Roman" w:cs="Times New Roman"/>
          <w:sz w:val="28"/>
          <w:szCs w:val="28"/>
        </w:rPr>
        <w:t xml:space="preserve">асходы составляют 2,0 тыс. </w:t>
      </w:r>
      <w:r w:rsidR="00A1498A" w:rsidRPr="000A4EAC">
        <w:rPr>
          <w:rFonts w:ascii="Times New Roman" w:hAnsi="Times New Roman" w:cs="Times New Roman"/>
          <w:sz w:val="28"/>
          <w:szCs w:val="28"/>
        </w:rPr>
        <w:t>рублей и</w:t>
      </w:r>
      <w:r w:rsidR="006123B9" w:rsidRPr="000A4EAC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A1498A" w:rsidRPr="000A4EAC">
        <w:rPr>
          <w:rFonts w:ascii="Times New Roman" w:hAnsi="Times New Roman" w:cs="Times New Roman"/>
          <w:sz w:val="28"/>
          <w:szCs w:val="28"/>
        </w:rPr>
        <w:t>на землеустроительные</w:t>
      </w:r>
      <w:r w:rsidR="006123B9" w:rsidRPr="000A4EAC">
        <w:rPr>
          <w:rFonts w:ascii="Times New Roman" w:hAnsi="Times New Roman" w:cs="Times New Roman"/>
          <w:sz w:val="28"/>
          <w:szCs w:val="28"/>
        </w:rPr>
        <w:t xml:space="preserve"> работы, рыночную оценку</w:t>
      </w:r>
      <w:r w:rsidR="00CC6F91" w:rsidRPr="000A4EAC">
        <w:rPr>
          <w:rFonts w:ascii="Times New Roman" w:hAnsi="Times New Roman" w:cs="Times New Roman"/>
          <w:sz w:val="28"/>
          <w:szCs w:val="28"/>
        </w:rPr>
        <w:t>, изготовление тех.</w:t>
      </w:r>
      <w:r w:rsidR="006123B9" w:rsidRPr="000A4EAC">
        <w:rPr>
          <w:rFonts w:ascii="Times New Roman" w:hAnsi="Times New Roman" w:cs="Times New Roman"/>
          <w:sz w:val="28"/>
          <w:szCs w:val="28"/>
        </w:rPr>
        <w:t xml:space="preserve"> паспортов на объекты муниципальной собственности.</w:t>
      </w:r>
    </w:p>
    <w:p w:rsidR="00594E13" w:rsidRDefault="00594E13" w:rsidP="00594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3" w:rsidRDefault="00594E13" w:rsidP="00594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76" w:rsidRPr="000A4EAC" w:rsidRDefault="00C92E76" w:rsidP="0059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lastRenderedPageBreak/>
        <w:t>«Жилищно-коммунальное хозяйство»</w:t>
      </w:r>
    </w:p>
    <w:p w:rsidR="006123B9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Р</w:t>
      </w:r>
      <w:r w:rsidR="006123B9" w:rsidRPr="000A4EAC">
        <w:rPr>
          <w:rFonts w:ascii="Times New Roman" w:hAnsi="Times New Roman" w:cs="Times New Roman"/>
          <w:sz w:val="28"/>
          <w:szCs w:val="28"/>
        </w:rPr>
        <w:t>асходы бюджета поселения за 2018</w:t>
      </w:r>
      <w:r w:rsidRPr="000A4EAC">
        <w:rPr>
          <w:rFonts w:ascii="Times New Roman" w:hAnsi="Times New Roman" w:cs="Times New Roman"/>
          <w:sz w:val="28"/>
          <w:szCs w:val="28"/>
        </w:rPr>
        <w:t xml:space="preserve"> года по данному разделу составляют </w:t>
      </w:r>
      <w:r w:rsidR="006123B9" w:rsidRPr="000A4EAC">
        <w:rPr>
          <w:rFonts w:ascii="Times New Roman" w:hAnsi="Times New Roman" w:cs="Times New Roman"/>
          <w:sz w:val="28"/>
          <w:szCs w:val="28"/>
        </w:rPr>
        <w:t>353,8 тысяч рублей и</w:t>
      </w:r>
      <w:r w:rsidR="00BD25F3">
        <w:rPr>
          <w:rFonts w:ascii="Times New Roman" w:hAnsi="Times New Roman" w:cs="Times New Roman"/>
          <w:sz w:val="28"/>
          <w:szCs w:val="28"/>
        </w:rPr>
        <w:t>ли 99,9% к плану</w:t>
      </w:r>
      <w:r w:rsidR="006123B9" w:rsidRPr="000A4EAC">
        <w:rPr>
          <w:rFonts w:ascii="Times New Roman" w:hAnsi="Times New Roman" w:cs="Times New Roman"/>
          <w:sz w:val="28"/>
          <w:szCs w:val="28"/>
        </w:rPr>
        <w:t>.</w:t>
      </w:r>
    </w:p>
    <w:p w:rsidR="00C92E76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- по подразделу «Благоустройство» расходы бюджета поселения составили </w:t>
      </w:r>
      <w:r w:rsidR="006123B9" w:rsidRPr="000A4EAC">
        <w:rPr>
          <w:rFonts w:ascii="Times New Roman" w:hAnsi="Times New Roman" w:cs="Times New Roman"/>
          <w:sz w:val="28"/>
          <w:szCs w:val="28"/>
        </w:rPr>
        <w:t>353,8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ячи рублей или </w:t>
      </w:r>
      <w:r w:rsidR="00BD25F3">
        <w:rPr>
          <w:rFonts w:ascii="Times New Roman" w:hAnsi="Times New Roman" w:cs="Times New Roman"/>
          <w:sz w:val="28"/>
          <w:szCs w:val="28"/>
        </w:rPr>
        <w:t>99,9% к плану</w:t>
      </w:r>
      <w:r w:rsidRPr="000A4EAC">
        <w:rPr>
          <w:rFonts w:ascii="Times New Roman" w:hAnsi="Times New Roman" w:cs="Times New Roman"/>
          <w:sz w:val="28"/>
          <w:szCs w:val="28"/>
        </w:rPr>
        <w:t>.</w:t>
      </w:r>
    </w:p>
    <w:p w:rsidR="00C92E76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Ср</w:t>
      </w:r>
      <w:r w:rsidRPr="00B71401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>дства бюджета в рамках муниципальной про</w:t>
      </w:r>
      <w:r w:rsidR="006123B9" w:rsidRPr="000A4EAC">
        <w:rPr>
          <w:rFonts w:ascii="Times New Roman" w:hAnsi="Times New Roman" w:cs="Times New Roman"/>
          <w:sz w:val="28"/>
          <w:szCs w:val="28"/>
        </w:rPr>
        <w:t>граммы Войновского сельского по</w:t>
      </w:r>
      <w:r w:rsidRPr="000A4EAC">
        <w:rPr>
          <w:rFonts w:ascii="Times New Roman" w:hAnsi="Times New Roman" w:cs="Times New Roman"/>
          <w:sz w:val="28"/>
          <w:szCs w:val="28"/>
        </w:rPr>
        <w:t>селения «Благоустройство» направлены на осуществление мероприятий:</w:t>
      </w:r>
    </w:p>
    <w:p w:rsidR="00874FA6" w:rsidRDefault="00A1498A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Мероприятия по содержанию сетей уличного освещения в сумме 272,6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тысяч рублей или </w:t>
      </w:r>
      <w:r w:rsidR="00BD25F3">
        <w:rPr>
          <w:rFonts w:ascii="Times New Roman" w:hAnsi="Times New Roman" w:cs="Times New Roman"/>
          <w:sz w:val="28"/>
          <w:szCs w:val="28"/>
        </w:rPr>
        <w:t>100 % к плану</w:t>
      </w:r>
      <w:r w:rsidR="00C92E76" w:rsidRPr="000A4EAC">
        <w:rPr>
          <w:rFonts w:ascii="Times New Roman" w:hAnsi="Times New Roman" w:cs="Times New Roman"/>
          <w:sz w:val="28"/>
          <w:szCs w:val="28"/>
        </w:rPr>
        <w:t>;</w:t>
      </w:r>
      <w:r w:rsidR="00874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A6" w:rsidRDefault="00874FA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по содержанию мест захоронений в сумме </w:t>
      </w:r>
      <w:r w:rsidR="00A1498A" w:rsidRPr="000A4EAC">
        <w:rPr>
          <w:rFonts w:ascii="Times New Roman" w:hAnsi="Times New Roman" w:cs="Times New Roman"/>
          <w:sz w:val="28"/>
          <w:szCs w:val="28"/>
        </w:rPr>
        <w:t xml:space="preserve">9,7 </w:t>
      </w:r>
      <w:r w:rsidR="00C92E76" w:rsidRPr="000A4EAC">
        <w:rPr>
          <w:rFonts w:ascii="Times New Roman" w:hAnsi="Times New Roman" w:cs="Times New Roman"/>
          <w:sz w:val="28"/>
          <w:szCs w:val="28"/>
        </w:rPr>
        <w:t>тыся</w:t>
      </w:r>
      <w:r w:rsidR="00B71401">
        <w:rPr>
          <w:rFonts w:ascii="Times New Roman" w:hAnsi="Times New Roman" w:cs="Times New Roman"/>
          <w:sz w:val="28"/>
          <w:szCs w:val="28"/>
        </w:rPr>
        <w:t>ч</w:t>
      </w:r>
      <w:r w:rsidR="00BD25F3">
        <w:rPr>
          <w:rFonts w:ascii="Times New Roman" w:hAnsi="Times New Roman" w:cs="Times New Roman"/>
          <w:sz w:val="28"/>
          <w:szCs w:val="28"/>
        </w:rPr>
        <w:t xml:space="preserve"> рублей или 100 % к плану</w:t>
      </w:r>
      <w:r w:rsidR="00C92E76" w:rsidRPr="000A4E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A6" w:rsidRDefault="00874FA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на прочие мероприятия по благоустройству в сумме </w:t>
      </w:r>
      <w:r w:rsidR="00A1498A" w:rsidRPr="000A4EAC">
        <w:rPr>
          <w:rFonts w:ascii="Times New Roman" w:hAnsi="Times New Roman" w:cs="Times New Roman"/>
          <w:sz w:val="28"/>
          <w:szCs w:val="28"/>
        </w:rPr>
        <w:t>51,8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тысяч рубл</w:t>
      </w:r>
      <w:r w:rsidR="00BD25F3">
        <w:rPr>
          <w:rFonts w:ascii="Times New Roman" w:hAnsi="Times New Roman" w:cs="Times New Roman"/>
          <w:sz w:val="28"/>
          <w:szCs w:val="28"/>
        </w:rPr>
        <w:t>ей или 99,9 % к план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FA6" w:rsidRDefault="00874FA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на мероприятия по ремонту памятников павшим воинам Великой Отечественной Войны в сумме </w:t>
      </w:r>
      <w:r w:rsidR="00A1498A" w:rsidRPr="000A4EAC">
        <w:rPr>
          <w:rFonts w:ascii="Times New Roman" w:hAnsi="Times New Roman" w:cs="Times New Roman"/>
          <w:sz w:val="28"/>
          <w:szCs w:val="28"/>
        </w:rPr>
        <w:t>3,1</w:t>
      </w:r>
      <w:r w:rsidR="00BD25F3">
        <w:rPr>
          <w:rFonts w:ascii="Times New Roman" w:hAnsi="Times New Roman" w:cs="Times New Roman"/>
          <w:sz w:val="28"/>
          <w:szCs w:val="28"/>
        </w:rPr>
        <w:t xml:space="preserve"> тысяч рублей или 99,9 % к плану;</w:t>
      </w:r>
    </w:p>
    <w:p w:rsidR="00874FA6" w:rsidRDefault="00874FA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98A" w:rsidRPr="000A4EAC">
        <w:rPr>
          <w:rFonts w:ascii="Times New Roman" w:hAnsi="Times New Roman" w:cs="Times New Roman"/>
          <w:sz w:val="28"/>
          <w:szCs w:val="28"/>
        </w:rPr>
        <w:t>расходы на проведение долгосрочной оценки (инвентаризации) качественных и количественных характеристик состояния зеленых насаждений в сумме 10,0 тыс.</w:t>
      </w:r>
      <w:r w:rsidR="00BD25F3">
        <w:rPr>
          <w:rFonts w:ascii="Times New Roman" w:hAnsi="Times New Roman" w:cs="Times New Roman"/>
          <w:sz w:val="28"/>
          <w:szCs w:val="28"/>
        </w:rPr>
        <w:t xml:space="preserve"> </w:t>
      </w:r>
      <w:r w:rsidR="00A1498A" w:rsidRPr="000A4EAC">
        <w:rPr>
          <w:rFonts w:ascii="Times New Roman" w:hAnsi="Times New Roman" w:cs="Times New Roman"/>
          <w:sz w:val="28"/>
          <w:szCs w:val="28"/>
        </w:rPr>
        <w:t>рублей;</w:t>
      </w:r>
    </w:p>
    <w:p w:rsidR="000D321E" w:rsidRPr="000A4EAC" w:rsidRDefault="00874FA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321E" w:rsidRPr="000A4EAC">
        <w:rPr>
          <w:rFonts w:ascii="Times New Roman" w:hAnsi="Times New Roman" w:cs="Times New Roman"/>
          <w:sz w:val="28"/>
          <w:szCs w:val="28"/>
        </w:rPr>
        <w:t xml:space="preserve">мероприятия по капитальному ремонту памятников павшим </w:t>
      </w:r>
      <w:r w:rsidR="00A23647" w:rsidRPr="000A4EAC">
        <w:rPr>
          <w:rFonts w:ascii="Times New Roman" w:hAnsi="Times New Roman" w:cs="Times New Roman"/>
          <w:sz w:val="28"/>
          <w:szCs w:val="28"/>
        </w:rPr>
        <w:t>воинам Великой</w:t>
      </w:r>
      <w:r w:rsidR="000D321E" w:rsidRPr="000A4EAC">
        <w:rPr>
          <w:rFonts w:ascii="Times New Roman" w:hAnsi="Times New Roman" w:cs="Times New Roman"/>
          <w:sz w:val="28"/>
          <w:szCs w:val="28"/>
        </w:rPr>
        <w:t xml:space="preserve"> Отечественной </w:t>
      </w:r>
      <w:r w:rsidR="00A23647" w:rsidRPr="000A4EAC">
        <w:rPr>
          <w:rFonts w:ascii="Times New Roman" w:hAnsi="Times New Roman" w:cs="Times New Roman"/>
          <w:sz w:val="28"/>
          <w:szCs w:val="28"/>
        </w:rPr>
        <w:t>войны,</w:t>
      </w:r>
      <w:r w:rsidR="000D321E" w:rsidRPr="000A4EAC">
        <w:rPr>
          <w:rFonts w:ascii="Times New Roman" w:hAnsi="Times New Roman" w:cs="Times New Roman"/>
          <w:sz w:val="28"/>
          <w:szCs w:val="28"/>
        </w:rPr>
        <w:t xml:space="preserve"> включая разработку проектно-сметной доку</w:t>
      </w:r>
      <w:r w:rsidR="00BD25F3">
        <w:rPr>
          <w:rFonts w:ascii="Times New Roman" w:hAnsi="Times New Roman" w:cs="Times New Roman"/>
          <w:sz w:val="28"/>
          <w:szCs w:val="28"/>
        </w:rPr>
        <w:t>ментации</w:t>
      </w:r>
      <w:r>
        <w:rPr>
          <w:rFonts w:ascii="Times New Roman" w:hAnsi="Times New Roman" w:cs="Times New Roman"/>
          <w:sz w:val="28"/>
          <w:szCs w:val="28"/>
        </w:rPr>
        <w:t xml:space="preserve"> в сумме 4,6 тыс. рублей.</w:t>
      </w:r>
    </w:p>
    <w:p w:rsidR="00A1498A" w:rsidRPr="000A4EAC" w:rsidRDefault="00A1498A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E76" w:rsidRPr="000A4EAC" w:rsidRDefault="00BD25F3" w:rsidP="00BD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а</w:t>
      </w:r>
      <w:r w:rsidR="00F30E0F" w:rsidRPr="000A4EA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76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Расходы бюджета посе</w:t>
      </w:r>
      <w:r w:rsidR="00F30E0F" w:rsidRPr="000A4EAC">
        <w:rPr>
          <w:rFonts w:ascii="Times New Roman" w:hAnsi="Times New Roman" w:cs="Times New Roman"/>
          <w:sz w:val="28"/>
          <w:szCs w:val="28"/>
        </w:rPr>
        <w:t>ления по данному разделу за 2018</w:t>
      </w:r>
      <w:r w:rsidRPr="000A4EAC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30E0F" w:rsidRPr="000A4EAC">
        <w:rPr>
          <w:rFonts w:ascii="Times New Roman" w:hAnsi="Times New Roman" w:cs="Times New Roman"/>
          <w:sz w:val="28"/>
          <w:szCs w:val="28"/>
        </w:rPr>
        <w:t xml:space="preserve">– </w:t>
      </w:r>
      <w:r w:rsidR="005C5080">
        <w:rPr>
          <w:rFonts w:ascii="Times New Roman" w:hAnsi="Times New Roman" w:cs="Times New Roman"/>
          <w:sz w:val="28"/>
          <w:szCs w:val="28"/>
        </w:rPr>
        <w:t xml:space="preserve">      </w:t>
      </w:r>
      <w:r w:rsidR="00F30E0F" w:rsidRPr="000A4EAC">
        <w:rPr>
          <w:rFonts w:ascii="Times New Roman" w:hAnsi="Times New Roman" w:cs="Times New Roman"/>
          <w:sz w:val="28"/>
          <w:szCs w:val="28"/>
        </w:rPr>
        <w:t>1757,9 ты</w:t>
      </w:r>
      <w:r w:rsidR="00B71401">
        <w:rPr>
          <w:rFonts w:ascii="Times New Roman" w:hAnsi="Times New Roman" w:cs="Times New Roman"/>
          <w:sz w:val="28"/>
          <w:szCs w:val="28"/>
        </w:rPr>
        <w:t>сяч</w:t>
      </w:r>
      <w:r w:rsidRPr="000A4EAC">
        <w:rPr>
          <w:rFonts w:ascii="Times New Roman" w:hAnsi="Times New Roman" w:cs="Times New Roman"/>
          <w:sz w:val="28"/>
          <w:szCs w:val="28"/>
        </w:rPr>
        <w:t xml:space="preserve"> рублей, что составляет 100 </w:t>
      </w:r>
      <w:r w:rsidR="00BD25F3">
        <w:rPr>
          <w:rFonts w:ascii="Times New Roman" w:hAnsi="Times New Roman" w:cs="Times New Roman"/>
          <w:sz w:val="28"/>
          <w:szCs w:val="28"/>
        </w:rPr>
        <w:t>% к плану</w:t>
      </w:r>
      <w:r w:rsidR="00470D46">
        <w:rPr>
          <w:rFonts w:ascii="Times New Roman" w:hAnsi="Times New Roman" w:cs="Times New Roman"/>
          <w:sz w:val="28"/>
          <w:szCs w:val="28"/>
        </w:rPr>
        <w:t>.</w:t>
      </w:r>
    </w:p>
    <w:p w:rsidR="00C92E76" w:rsidRPr="000A4EAC" w:rsidRDefault="00140871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В 2018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году продолжено осуществление финансо</w:t>
      </w:r>
      <w:r w:rsidRPr="000A4EAC">
        <w:rPr>
          <w:rFonts w:ascii="Times New Roman" w:hAnsi="Times New Roman" w:cs="Times New Roman"/>
          <w:sz w:val="28"/>
          <w:szCs w:val="28"/>
        </w:rPr>
        <w:t>вого обеспечения оказания муни</w:t>
      </w:r>
      <w:r w:rsidR="00C92E76" w:rsidRPr="000A4EAC">
        <w:rPr>
          <w:rFonts w:ascii="Times New Roman" w:hAnsi="Times New Roman" w:cs="Times New Roman"/>
          <w:sz w:val="28"/>
          <w:szCs w:val="28"/>
        </w:rPr>
        <w:t>ципальных услуг в области культуры на основе муниципа</w:t>
      </w:r>
      <w:r w:rsidRPr="000A4EAC">
        <w:rPr>
          <w:rFonts w:ascii="Times New Roman" w:hAnsi="Times New Roman" w:cs="Times New Roman"/>
          <w:sz w:val="28"/>
          <w:szCs w:val="28"/>
        </w:rPr>
        <w:t>льного задания. Расходы состави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ли </w:t>
      </w:r>
      <w:r w:rsidRPr="000A4EAC">
        <w:rPr>
          <w:rFonts w:ascii="Times New Roman" w:hAnsi="Times New Roman" w:cs="Times New Roman"/>
          <w:sz w:val="28"/>
          <w:szCs w:val="28"/>
        </w:rPr>
        <w:t>1560,1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2E76" w:rsidRPr="000A4EAC" w:rsidRDefault="00C92E76" w:rsidP="00295C89">
      <w:pPr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 По Указу Президента на доведение заработной</w:t>
      </w:r>
      <w:r w:rsidR="00140871" w:rsidRPr="000A4EAC">
        <w:rPr>
          <w:rFonts w:ascii="Times New Roman" w:hAnsi="Times New Roman" w:cs="Times New Roman"/>
          <w:sz w:val="28"/>
          <w:szCs w:val="28"/>
        </w:rPr>
        <w:t xml:space="preserve"> платы работникам культуры выде</w:t>
      </w:r>
      <w:r w:rsidRPr="000A4EAC">
        <w:rPr>
          <w:rFonts w:ascii="Times New Roman" w:hAnsi="Times New Roman" w:cs="Times New Roman"/>
          <w:sz w:val="28"/>
          <w:szCs w:val="28"/>
        </w:rPr>
        <w:t>лены областные ср</w:t>
      </w:r>
      <w:r w:rsidR="00B71401" w:rsidRPr="00B71401">
        <w:rPr>
          <w:rFonts w:ascii="Times New Roman" w:hAnsi="Times New Roman" w:cs="Times New Roman"/>
          <w:sz w:val="28"/>
          <w:szCs w:val="28"/>
        </w:rPr>
        <w:t>е</w:t>
      </w:r>
      <w:r w:rsidRPr="000A4EAC">
        <w:rPr>
          <w:rFonts w:ascii="Times New Roman" w:hAnsi="Times New Roman" w:cs="Times New Roman"/>
          <w:sz w:val="28"/>
          <w:szCs w:val="28"/>
        </w:rPr>
        <w:t xml:space="preserve">дства </w:t>
      </w:r>
      <w:r w:rsidR="00874FA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0871" w:rsidRPr="000A4EAC">
        <w:rPr>
          <w:rFonts w:ascii="Times New Roman" w:hAnsi="Times New Roman" w:cs="Times New Roman"/>
          <w:sz w:val="28"/>
          <w:szCs w:val="28"/>
        </w:rPr>
        <w:t>758,3</w:t>
      </w:r>
      <w:r w:rsidRPr="000A4E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местного бюджета составило </w:t>
      </w:r>
      <w:r w:rsidR="00140871" w:rsidRPr="000A4EAC">
        <w:rPr>
          <w:rFonts w:ascii="Times New Roman" w:hAnsi="Times New Roman" w:cs="Times New Roman"/>
          <w:sz w:val="28"/>
          <w:szCs w:val="28"/>
        </w:rPr>
        <w:t>47,5</w:t>
      </w:r>
      <w:r w:rsidR="00BD25F3">
        <w:rPr>
          <w:rFonts w:ascii="Times New Roman" w:hAnsi="Times New Roman" w:cs="Times New Roman"/>
          <w:sz w:val="28"/>
          <w:szCs w:val="28"/>
        </w:rPr>
        <w:t xml:space="preserve"> тыс. рублей или 100 % к плану.</w:t>
      </w:r>
    </w:p>
    <w:p w:rsidR="00C92E76" w:rsidRPr="000A4EAC" w:rsidRDefault="00C92E76" w:rsidP="0029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На текущий ремонт здания сельского дома культуры х. Украинский профинансировано </w:t>
      </w:r>
      <w:r w:rsidR="00140871" w:rsidRPr="000A4EAC">
        <w:rPr>
          <w:rFonts w:ascii="Times New Roman" w:hAnsi="Times New Roman" w:cs="Times New Roman"/>
          <w:sz w:val="28"/>
          <w:szCs w:val="28"/>
        </w:rPr>
        <w:t>150,4</w:t>
      </w:r>
      <w:r w:rsidR="00BD25F3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E57C21">
        <w:rPr>
          <w:rFonts w:ascii="Times New Roman" w:hAnsi="Times New Roman" w:cs="Times New Roman"/>
          <w:sz w:val="28"/>
          <w:szCs w:val="28"/>
        </w:rPr>
        <w:t xml:space="preserve">% </w:t>
      </w:r>
      <w:r w:rsidR="00BD25F3">
        <w:rPr>
          <w:rFonts w:ascii="Times New Roman" w:hAnsi="Times New Roman" w:cs="Times New Roman"/>
          <w:sz w:val="28"/>
          <w:szCs w:val="28"/>
        </w:rPr>
        <w:t>к плану</w:t>
      </w:r>
      <w:r w:rsidR="004810DB" w:rsidRPr="000A4EAC">
        <w:rPr>
          <w:rFonts w:ascii="Times New Roman" w:hAnsi="Times New Roman" w:cs="Times New Roman"/>
          <w:sz w:val="28"/>
          <w:szCs w:val="28"/>
        </w:rPr>
        <w:t>. Расходы</w:t>
      </w:r>
      <w:r w:rsidR="00282CA4" w:rsidRPr="000A4EAC">
        <w:rPr>
          <w:rFonts w:ascii="Times New Roman" w:hAnsi="Times New Roman" w:cs="Times New Roman"/>
          <w:sz w:val="28"/>
          <w:szCs w:val="28"/>
        </w:rPr>
        <w:t xml:space="preserve"> произведены</w:t>
      </w:r>
      <w:r w:rsidR="004810DB" w:rsidRPr="000A4EAC">
        <w:rPr>
          <w:rFonts w:ascii="Times New Roman" w:hAnsi="Times New Roman" w:cs="Times New Roman"/>
          <w:sz w:val="28"/>
          <w:szCs w:val="28"/>
        </w:rPr>
        <w:t xml:space="preserve"> на </w:t>
      </w:r>
      <w:r w:rsidR="00140871" w:rsidRPr="000A4EAC">
        <w:rPr>
          <w:rFonts w:ascii="Times New Roman" w:hAnsi="Times New Roman" w:cs="Times New Roman"/>
          <w:sz w:val="28"/>
          <w:szCs w:val="28"/>
        </w:rPr>
        <w:t>приобретение</w:t>
      </w:r>
      <w:r w:rsidR="004810DB" w:rsidRPr="000A4EAC">
        <w:rPr>
          <w:rFonts w:ascii="Times New Roman" w:hAnsi="Times New Roman" w:cs="Times New Roman"/>
          <w:sz w:val="28"/>
          <w:szCs w:val="28"/>
        </w:rPr>
        <w:t xml:space="preserve"> газового счетчика, прибора корректировки газа, мероприятия на разработку индивидуальной методики.</w:t>
      </w:r>
      <w:r w:rsidR="00140871" w:rsidRPr="000A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F3" w:rsidRDefault="00BD25F3" w:rsidP="00295C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E76" w:rsidRPr="000A4EAC" w:rsidRDefault="00C92E76" w:rsidP="00BD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hAnsi="Times New Roman" w:cs="Times New Roman"/>
          <w:b/>
          <w:sz w:val="28"/>
          <w:szCs w:val="28"/>
        </w:rPr>
        <w:lastRenderedPageBreak/>
        <w:t>«Пенсионное обеспечение»</w:t>
      </w:r>
    </w:p>
    <w:p w:rsidR="00867E79" w:rsidRDefault="004810DB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   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- на пенсионное обеспечение за выслугу лет </w:t>
      </w:r>
      <w:proofErr w:type="gramStart"/>
      <w:r w:rsidR="00C92E76" w:rsidRPr="000A4EAC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</w:t>
      </w:r>
      <w:r w:rsidR="00B71401">
        <w:rPr>
          <w:rFonts w:ascii="Times New Roman" w:hAnsi="Times New Roman" w:cs="Times New Roman"/>
          <w:sz w:val="28"/>
          <w:szCs w:val="28"/>
        </w:rPr>
        <w:t xml:space="preserve"> 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направлено</w:t>
      </w:r>
      <w:proofErr w:type="gramEnd"/>
      <w:r w:rsidR="00C92E76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140871" w:rsidRPr="000A4EAC">
        <w:rPr>
          <w:rFonts w:ascii="Times New Roman" w:hAnsi="Times New Roman" w:cs="Times New Roman"/>
          <w:sz w:val="28"/>
          <w:szCs w:val="28"/>
        </w:rPr>
        <w:t>119,6 тыс.</w:t>
      </w:r>
      <w:r w:rsidR="00BD25F3">
        <w:rPr>
          <w:rFonts w:ascii="Times New Roman" w:hAnsi="Times New Roman" w:cs="Times New Roman"/>
          <w:sz w:val="28"/>
          <w:szCs w:val="28"/>
        </w:rPr>
        <w:t xml:space="preserve"> рублей или 100</w:t>
      </w:r>
      <w:r w:rsidR="00C92E76" w:rsidRPr="000A4EAC">
        <w:rPr>
          <w:rFonts w:ascii="Times New Roman" w:hAnsi="Times New Roman" w:cs="Times New Roman"/>
          <w:sz w:val="28"/>
          <w:szCs w:val="28"/>
        </w:rPr>
        <w:t xml:space="preserve"> </w:t>
      </w:r>
      <w:r w:rsidR="00E57C21">
        <w:rPr>
          <w:rFonts w:ascii="Times New Roman" w:hAnsi="Times New Roman" w:cs="Times New Roman"/>
          <w:sz w:val="28"/>
          <w:szCs w:val="28"/>
        </w:rPr>
        <w:t>%</w:t>
      </w:r>
      <w:r w:rsidR="00BD25F3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C92E76" w:rsidRPr="000A4EAC">
        <w:rPr>
          <w:rFonts w:ascii="Times New Roman" w:hAnsi="Times New Roman" w:cs="Times New Roman"/>
          <w:sz w:val="28"/>
          <w:szCs w:val="28"/>
        </w:rPr>
        <w:t>.</w:t>
      </w:r>
      <w:r w:rsidR="00867E79" w:rsidRPr="000A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7027" w:rsidRPr="000A4EAC" w:rsidRDefault="00DF7027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E79" w:rsidRPr="00DF7027" w:rsidRDefault="00DF7027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Войновского сельского поселения за 2018 год </w:t>
      </w:r>
    </w:p>
    <w:p w:rsidR="00DF7027" w:rsidRPr="000A4EAC" w:rsidRDefault="00DF7027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687,9 тыс.</w:t>
      </w:r>
      <w:r w:rsidR="00D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0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7E79" w:rsidRPr="000A4EAC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E79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ЛЕНЕНИЕ,</w:t>
      </w:r>
      <w:r w:rsidR="005C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, СБОР И ВЫВОЗ ТКО</w:t>
      </w:r>
    </w:p>
    <w:p w:rsidR="00E57C21" w:rsidRPr="000A4EAC" w:rsidRDefault="00E57C21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E79" w:rsidRPr="000A4EAC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а территории поселения проведено более </w:t>
      </w:r>
      <w:r w:rsidR="00DA6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убботников по наведению санитарного порядка. В первую очередь приводились в порядок памятники погибшим воинам, территория кладбищ, благоустраивались клумбы. На прилегающей территории к Администрации Войновского сельского поселения, а также в хуторе Прощальный произведена высадка саженцев в количестве  115 штук деревьев </w:t>
      </w:r>
      <w:r w:rsidR="00E57C21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ен, липа, каштан)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57C21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огромная работа по борьбе с сорной растительностью</w:t>
      </w:r>
      <w:r w:rsidR="00E57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7C21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убботниках принимали депутаты, сотрудники Администрации, работники социального обслуживания граждан пожилого</w:t>
      </w:r>
      <w:r w:rsidR="00E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работники культуры,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="00E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авнодушные жители поселения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за это - огромное спасибо! 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Не могу не остановиться на выполнении гражданами своих обязанностей в сфере благоустройства. В очередной раз напоминаю, что складирование мусора, твердых коммунальных отходов в не отведенных для этого местах запрещено. </w:t>
      </w:r>
      <w:r w:rsidR="00DA625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ы реагирования Администрации в данном вопросе будут усилены.  Так же запрещается складирование стройматериалов на длительный период без разрешения Администрации. Недопустимым, особенно в пожароопасный период, является выжигание сухой растительности, мусора. </w:t>
      </w:r>
    </w:p>
    <w:p w:rsidR="00867E79" w:rsidRPr="000A4EAC" w:rsidRDefault="00DA625B" w:rsidP="00DA625B">
      <w:pPr>
        <w:spacing w:after="200" w:line="276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5 ст. 30 Жилищного Кодекса Российской Федерации и ч. 4 статьи 24.7 Федерального закона от 24.06.1998г. № 89-ФЗ «Об отходах производства и потребления» собственник жилого дома или части жилого дома обязан заключить догов</w:t>
      </w:r>
      <w:r w:rsidR="00867E79" w:rsidRPr="00B71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 с региональным оператором по обращению с твердыми коммунальными отходами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1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9 года на территории Егорлыкского района сбором и вывозом ТКО  занимается Региональный оператор ООО «</w:t>
      </w:r>
      <w:proofErr w:type="spellStart"/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центр</w:t>
      </w:r>
      <w:proofErr w:type="spellEnd"/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Волгоград. </w:t>
      </w:r>
    </w:p>
    <w:p w:rsidR="00867E79" w:rsidRPr="000A4EAC" w:rsidRDefault="00DA625B" w:rsidP="00295C89">
      <w:pPr>
        <w:spacing w:after="20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9 года  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овского сельского поселения автоматически, </w:t>
      </w:r>
      <w:proofErr w:type="gramStart"/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а</w:t>
      </w:r>
      <w:proofErr w:type="gramEnd"/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 24.06.1998г. № 89-ФЗ «Об отходах производства и потребления», включены в обслуживание на вывоз ТКО. Догов</w:t>
      </w:r>
      <w:r w:rsidR="00867E79" w:rsidRPr="00B71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5887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воз ТКО считаются заключенными со всеми жителями, а подтверждением данного факта будет являться оплата квитанций по услуге.</w:t>
      </w:r>
    </w:p>
    <w:p w:rsidR="00DA625B" w:rsidRDefault="00867E79" w:rsidP="00295C89">
      <w:pPr>
        <w:spacing w:after="20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ом и вывозом ТКО, по обоюдной договоренности регионального оператора и возчика, занимается ИП «Берковцев». Оплата с человека составляет</w:t>
      </w:r>
      <w:r w:rsidR="006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руб. 06 копеек в месяц. </w:t>
      </w:r>
    </w:p>
    <w:p w:rsidR="00867E79" w:rsidRPr="000A4EAC" w:rsidRDefault="00867E79" w:rsidP="00295C89">
      <w:pPr>
        <w:spacing w:after="20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ия юридическим лицам необходимо заключить догов</w:t>
      </w:r>
      <w:r w:rsidRPr="00B71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 на вывоз ТКО. И здесь сразу же хотелось бы отметить, что юридическому лицу необходимо иметь свой собственный контейнер (или несколько), так как от них вывоз осуществляется по фактическому объему ТКО, а от этого зависит и оплата.</w:t>
      </w:r>
    </w:p>
    <w:p w:rsidR="00867E79" w:rsidRPr="000A4EAC" w:rsidRDefault="00B71401" w:rsidP="00295C8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="00DA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воз</w:t>
      </w:r>
      <w:r w:rsidR="00867E79" w:rsidRPr="00C7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 на</w:t>
      </w:r>
      <w:r w:rsidR="00D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 </w:t>
      </w:r>
      <w:r w:rsidR="00867E79" w:rsidRPr="00C7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D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, </w:t>
      </w:r>
      <w:r w:rsidR="00867E79" w:rsidRPr="00C72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ницам.</w:t>
      </w:r>
    </w:p>
    <w:p w:rsidR="00867E79" w:rsidRPr="000A4EAC" w:rsidRDefault="00867E79" w:rsidP="00295C89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апоминаем: обязанность заключения догов</w:t>
      </w:r>
      <w:r w:rsid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щения с ТКО с Региональным оператором установлена законом. Неисполнение такой обязанности для нарушителей экологического законодательства влечет административную ответственность, предусмотренную статьей 8.2 КоАП РФ в виде штрафов на граждан в размере от 1000 до 2000 рублей; на должностных лиц - от 10000 до 30000 рублей; на лиц, осуществляющих предпринимательскую деятельность без образования юридического лица, - от 30</w:t>
      </w:r>
      <w:r w:rsidR="00DA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до 50</w:t>
      </w:r>
      <w:r w:rsidR="00DA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 или административное приостановление деятельности на срок до девяноста суток; на юридических лиц - от 100</w:t>
      </w:r>
      <w:r w:rsidR="00DA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до 250 000 рублей или административное приостановление деятельности на срок до девяноста суток.</w:t>
      </w:r>
    </w:p>
    <w:p w:rsidR="00867E79" w:rsidRPr="000A4EAC" w:rsidRDefault="00867E79" w:rsidP="00295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</w:t>
      </w:r>
      <w:r w:rsidR="00D8534C"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ами 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в отношении нарушителей в 2018 году было составлено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</w:t>
      </w:r>
      <w:r w:rsidR="00D8534C"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административных правонарушения</w:t>
      </w:r>
      <w:r w:rsidR="00D8534C"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67E79" w:rsidRPr="000A4EAC" w:rsidRDefault="00867E79" w:rsidP="00295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- 5 протоколов были составлены за нарушение правил содержания домашних животных и птицы;</w:t>
      </w:r>
    </w:p>
    <w:p w:rsidR="00867E79" w:rsidRPr="000A4EAC" w:rsidRDefault="00867E79" w:rsidP="00295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- 3 протокола за нарушение порядка действий по предотвращению выжигания сухой растительности;</w:t>
      </w:r>
    </w:p>
    <w:p w:rsidR="00867E79" w:rsidRPr="000A4EAC" w:rsidRDefault="00867E79" w:rsidP="00295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- 4 протокола за нарушение правил благоустройства территории поселения;</w:t>
      </w:r>
    </w:p>
    <w:p w:rsidR="00867E79" w:rsidRPr="000A4EAC" w:rsidRDefault="00D8534C" w:rsidP="00295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читаю, что А</w:t>
      </w:r>
      <w:r w:rsidR="00867E79"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в этом направлении сработала вполне удовлетворительно, но еще есть над чем работать.</w:t>
      </w:r>
    </w:p>
    <w:p w:rsidR="00867E79" w:rsidRPr="000A4EAC" w:rsidRDefault="00867E79" w:rsidP="00295C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десь хотелось бы напомнить о периодически возникающих заболеваниях животных и птицы на территории Российской Федерации, в том числе – Ростовской области. </w:t>
      </w:r>
      <w:proofErr w:type="gramStart"/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инарных правил, необходимо соблюдать требования о закрытом содер</w:t>
      </w:r>
      <w:r w:rsidR="004D2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нии птицы и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ть ее вы</w:t>
      </w:r>
      <w:r w:rsidR="004D21F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 на общественной территории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к и остальных животных</w:t>
      </w:r>
      <w:r w:rsidRPr="00655A3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  <w:r w:rsidR="0065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67E79" w:rsidRPr="000A4EAC" w:rsidRDefault="00867E79" w:rsidP="006030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            На территории Войновского сельского поселения расположено 4 </w:t>
      </w:r>
      <w:proofErr w:type="gramStart"/>
      <w:r w:rsidRPr="000A4EAC">
        <w:rPr>
          <w:rFonts w:ascii="Times New Roman" w:eastAsia="Calibri" w:hAnsi="Times New Roman" w:cs="Times New Roman"/>
          <w:sz w:val="28"/>
          <w:szCs w:val="28"/>
        </w:rPr>
        <w:t>гражданских</w:t>
      </w:r>
      <w:proofErr w:type="gramEnd"/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кладбищ</w:t>
      </w:r>
      <w:r w:rsidR="00D8534C" w:rsidRPr="000A4EAC">
        <w:rPr>
          <w:rFonts w:ascii="Times New Roman" w:eastAsia="Calibri" w:hAnsi="Times New Roman" w:cs="Times New Roman"/>
          <w:sz w:val="28"/>
          <w:szCs w:val="28"/>
        </w:rPr>
        <w:t>а</w:t>
      </w:r>
      <w:r w:rsidRPr="000A4EAC">
        <w:rPr>
          <w:rFonts w:ascii="Times New Roman" w:eastAsia="Calibri" w:hAnsi="Times New Roman" w:cs="Times New Roman"/>
          <w:sz w:val="28"/>
          <w:szCs w:val="28"/>
        </w:rPr>
        <w:t>. Места захоронения требуют постоянного ухода. В 201</w:t>
      </w:r>
      <w:r w:rsidR="00D8534C" w:rsidRPr="000A4EAC">
        <w:rPr>
          <w:rFonts w:ascii="Times New Roman" w:eastAsia="Calibri" w:hAnsi="Times New Roman" w:cs="Times New Roman"/>
          <w:sz w:val="28"/>
          <w:szCs w:val="28"/>
        </w:rPr>
        <w:t>9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</w:t>
      </w:r>
      <w:r w:rsidR="00655A3F">
        <w:rPr>
          <w:rFonts w:ascii="Times New Roman" w:eastAsia="Calibri" w:hAnsi="Times New Roman" w:cs="Times New Roman"/>
          <w:sz w:val="28"/>
          <w:szCs w:val="28"/>
        </w:rPr>
        <w:t xml:space="preserve"> силами сотрудников Администрации и жителей хуторов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017">
        <w:rPr>
          <w:rFonts w:ascii="Times New Roman" w:eastAsia="Calibri" w:hAnsi="Times New Roman" w:cs="Times New Roman"/>
          <w:sz w:val="28"/>
          <w:szCs w:val="28"/>
        </w:rPr>
        <w:t>провести уборку территорий четырех кладбищ,</w:t>
      </w:r>
      <w:r w:rsidR="00603017" w:rsidRPr="000A4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A3F">
        <w:rPr>
          <w:rFonts w:ascii="Times New Roman" w:eastAsia="Calibri" w:hAnsi="Times New Roman" w:cs="Times New Roman"/>
          <w:sz w:val="28"/>
          <w:szCs w:val="28"/>
        </w:rPr>
        <w:t xml:space="preserve">ликвидировать 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оставшиеся аварийные деревья на кладбищ</w:t>
      </w:r>
      <w:r w:rsidR="00655A3F">
        <w:rPr>
          <w:rFonts w:ascii="Times New Roman" w:eastAsia="Calibri" w:hAnsi="Times New Roman" w:cs="Times New Roman"/>
          <w:sz w:val="28"/>
          <w:szCs w:val="28"/>
        </w:rPr>
        <w:t>ах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в х. </w:t>
      </w:r>
      <w:proofErr w:type="gramStart"/>
      <w:r w:rsidRPr="000A4EAC">
        <w:rPr>
          <w:rFonts w:ascii="Times New Roman" w:eastAsia="Calibri" w:hAnsi="Times New Roman" w:cs="Times New Roman"/>
          <w:sz w:val="28"/>
          <w:szCs w:val="28"/>
        </w:rPr>
        <w:t>Украинский</w:t>
      </w:r>
      <w:proofErr w:type="gramEnd"/>
      <w:r w:rsidR="00655A3F">
        <w:rPr>
          <w:rFonts w:ascii="Times New Roman" w:eastAsia="Calibri" w:hAnsi="Times New Roman" w:cs="Times New Roman"/>
          <w:sz w:val="28"/>
          <w:szCs w:val="28"/>
        </w:rPr>
        <w:t xml:space="preserve">, х. </w:t>
      </w:r>
      <w:r w:rsidR="00655A3F">
        <w:rPr>
          <w:rFonts w:ascii="Times New Roman" w:eastAsia="Calibri" w:hAnsi="Times New Roman" w:cs="Times New Roman"/>
          <w:sz w:val="28"/>
          <w:szCs w:val="28"/>
        </w:rPr>
        <w:lastRenderedPageBreak/>
        <w:t>Прощальном</w:t>
      </w:r>
      <w:r w:rsidRPr="000A4EAC">
        <w:rPr>
          <w:rFonts w:ascii="Times New Roman" w:eastAsia="Calibri" w:hAnsi="Times New Roman" w:cs="Times New Roman"/>
          <w:sz w:val="28"/>
          <w:szCs w:val="28"/>
        </w:rPr>
        <w:t>.</w:t>
      </w:r>
      <w:r w:rsidR="00655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К сожалению, активность населения желает оставлять лучшего, участвуют в таких общественных мероприятиях одни и те же жители. </w:t>
      </w:r>
    </w:p>
    <w:p w:rsidR="00867E79" w:rsidRPr="000A4EAC" w:rsidRDefault="00867E79" w:rsidP="0085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ТВРАЩЕНИЕ ЧРЕЗВЫЧАЙНЫХ СИТУАЦИЙ И ПОЖАРОВ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8 году по данному вопросу провед</w:t>
      </w:r>
      <w:r w:rsidR="008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5  заседаний  КЧС </w:t>
      </w:r>
      <w:r w:rsidR="0013493F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йновского сельского поселения и</w:t>
      </w:r>
      <w:r w:rsidRPr="000A4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4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 рабочей  группы по координации противодействия  терроризму и недопущению  межнациональных  конфликтов на территории Войновского сельского поселения.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ами адм</w:t>
      </w:r>
      <w:r w:rsidR="0013493F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неоднократно пров</w:t>
      </w:r>
      <w:r w:rsidR="0060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493F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ся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рный обход с вручением памяток по вопросам: пожарной  безопасности, о за</w:t>
      </w:r>
      <w:r w:rsidR="0013493F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 вывоза мусора и заключению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вывоз ТБО.  </w:t>
      </w:r>
    </w:p>
    <w:p w:rsidR="00867E79" w:rsidRPr="000A4EAC" w:rsidRDefault="00867E79" w:rsidP="0085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врале</w:t>
      </w:r>
      <w:r w:rsidR="00857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45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857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C45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е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пр</w:t>
      </w:r>
      <w:r w:rsidR="008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 командно-штабные учения.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Было проведено четыре тренировки по оповещению населения о возникновении чрезвычайных ситуаций природного и техногенного характера. </w:t>
      </w:r>
    </w:p>
    <w:p w:rsidR="00867E79" w:rsidRPr="000A4EAC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подготавливались нормативно-правовые акты по пожарной безопасности на территории поселения, дополнительные силы и ср</w:t>
      </w:r>
      <w:r w:rsidRPr="004D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предприятий всех форм собственности на случай тушения пожаров, а также на случай ликвидации последствий ЧС техногенного и природного характера.</w:t>
      </w:r>
    </w:p>
    <w:p w:rsidR="00867E79" w:rsidRPr="000A4EAC" w:rsidRDefault="00867E79" w:rsidP="00295C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пожаров на территории В</w:t>
      </w:r>
      <w:r w:rsidR="0013493F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овского сельского поселения 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предпринят ряд мероприятий:</w:t>
      </w:r>
    </w:p>
    <w:p w:rsidR="00867E79" w:rsidRPr="000A4EAC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:rsidR="00867E79" w:rsidRPr="000A4EAC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ли распространены брошюры и листовки среди местных жителей с предупреждениями по противопожарной безопасности, </w:t>
      </w:r>
    </w:p>
    <w:p w:rsidR="00867E79" w:rsidRPr="000A4EAC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а информация на информационных стендах по</w:t>
      </w:r>
      <w:r w:rsidR="004D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и на официальном сайте 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. 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          На территории Войновского сельского поселения осуществляет свою деятельность добровольная пожарная дружина в количестве 6 человек. Все дружинники прошли необходимое обучение. </w:t>
      </w:r>
      <w:proofErr w:type="gramStart"/>
      <w:r w:rsidRPr="000A4EAC">
        <w:rPr>
          <w:rFonts w:ascii="Times New Roman" w:eastAsia="Calibri" w:hAnsi="Times New Roman" w:cs="Times New Roman"/>
          <w:sz w:val="28"/>
          <w:szCs w:val="28"/>
        </w:rPr>
        <w:t>Приспособленная техника Администрации поселения, предназначенная для тушения пожаров находится</w:t>
      </w:r>
      <w:proofErr w:type="gramEnd"/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, в готовности. В распоряжении членов </w:t>
      </w:r>
      <w:r w:rsidR="00857C45">
        <w:rPr>
          <w:rFonts w:ascii="Times New Roman" w:eastAsia="Calibri" w:hAnsi="Times New Roman" w:cs="Times New Roman"/>
          <w:sz w:val="28"/>
          <w:szCs w:val="28"/>
        </w:rPr>
        <w:t>дружины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имеет</w:t>
      </w:r>
      <w:r w:rsidR="0013493F" w:rsidRPr="000A4EAC">
        <w:rPr>
          <w:rFonts w:ascii="Times New Roman" w:eastAsia="Calibri" w:hAnsi="Times New Roman" w:cs="Times New Roman"/>
          <w:sz w:val="28"/>
          <w:szCs w:val="28"/>
        </w:rPr>
        <w:t>ся четыре ранцевых огнетушителя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типа «Ермак», используемых, в случае необходимости</w:t>
      </w:r>
      <w:r w:rsidR="00857C45">
        <w:rPr>
          <w:rFonts w:ascii="Times New Roman" w:eastAsia="Calibri" w:hAnsi="Times New Roman" w:cs="Times New Roman"/>
          <w:sz w:val="28"/>
          <w:szCs w:val="28"/>
        </w:rPr>
        <w:t>, передвижная пожарная емкость</w:t>
      </w:r>
      <w:r w:rsidRPr="000A4E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        С фермерскими хозяйствами Администрацией поселения закл</w:t>
      </w:r>
      <w:r w:rsidR="0013493F" w:rsidRPr="000A4EAC">
        <w:rPr>
          <w:rFonts w:ascii="Times New Roman" w:eastAsia="Calibri" w:hAnsi="Times New Roman" w:cs="Times New Roman"/>
          <w:sz w:val="28"/>
          <w:szCs w:val="28"/>
        </w:rPr>
        <w:t>ючена устная договоре</w:t>
      </w:r>
      <w:r w:rsidRPr="000A4EAC">
        <w:rPr>
          <w:rFonts w:ascii="Times New Roman" w:eastAsia="Calibri" w:hAnsi="Times New Roman" w:cs="Times New Roman"/>
          <w:sz w:val="28"/>
          <w:szCs w:val="28"/>
        </w:rPr>
        <w:t>нность на предоставление техники в случае возникновения пожаров.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57C45">
        <w:rPr>
          <w:rFonts w:ascii="Times New Roman" w:eastAsia="Calibri" w:hAnsi="Times New Roman" w:cs="Times New Roman"/>
          <w:sz w:val="28"/>
          <w:szCs w:val="28"/>
        </w:rPr>
        <w:t>4- п</w:t>
      </w:r>
      <w:r w:rsidRPr="000A4EAC">
        <w:rPr>
          <w:rFonts w:ascii="Times New Roman" w:eastAsia="Calibri" w:hAnsi="Times New Roman" w:cs="Times New Roman"/>
          <w:sz w:val="28"/>
          <w:szCs w:val="28"/>
        </w:rPr>
        <w:t>ожарны</w:t>
      </w:r>
      <w:r w:rsidR="00857C45">
        <w:rPr>
          <w:rFonts w:ascii="Times New Roman" w:eastAsia="Calibri" w:hAnsi="Times New Roman" w:cs="Times New Roman"/>
          <w:sz w:val="28"/>
          <w:szCs w:val="28"/>
        </w:rPr>
        <w:t>х гидранта,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57C45">
        <w:rPr>
          <w:rFonts w:ascii="Times New Roman" w:eastAsia="Calibri" w:hAnsi="Times New Roman" w:cs="Times New Roman"/>
          <w:sz w:val="28"/>
          <w:szCs w:val="28"/>
        </w:rPr>
        <w:t xml:space="preserve">1- пожарный водоём 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4EAC">
        <w:rPr>
          <w:rFonts w:ascii="Times New Roman" w:eastAsia="Calibri" w:hAnsi="Times New Roman" w:cs="Times New Roman"/>
          <w:sz w:val="28"/>
          <w:szCs w:val="28"/>
        </w:rPr>
        <w:t>проверены</w:t>
      </w:r>
      <w:proofErr w:type="gramEnd"/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и находятся в исправном состоянии.  </w:t>
      </w:r>
    </w:p>
    <w:p w:rsidR="00867E79" w:rsidRPr="000A4EAC" w:rsidRDefault="00867E79" w:rsidP="00295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На территории поселения в четырёх населённых пунктах действуют добровольные пожарные старшины, которые отслеживают пожарную обстановку на закрепленных территориях. С целью оперативного выявления и реагирования на факты выжигания сухой растительности создана мобиль</w:t>
      </w:r>
      <w:r w:rsidR="0013493F" w:rsidRPr="000A4EAC">
        <w:rPr>
          <w:rFonts w:ascii="Times New Roman" w:eastAsia="Calibri" w:hAnsi="Times New Roman" w:cs="Times New Roman"/>
          <w:sz w:val="28"/>
          <w:szCs w:val="28"/>
        </w:rPr>
        <w:t>ная группа из числа работников А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дминистрации и членов </w:t>
      </w:r>
      <w:r w:rsidR="00857C45">
        <w:rPr>
          <w:rFonts w:ascii="Times New Roman" w:eastAsia="Calibri" w:hAnsi="Times New Roman" w:cs="Times New Roman"/>
          <w:sz w:val="28"/>
          <w:szCs w:val="28"/>
        </w:rPr>
        <w:t>пожарной дружины,</w:t>
      </w: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для ведения </w:t>
      </w:r>
      <w:proofErr w:type="gramStart"/>
      <w:r w:rsidRPr="000A4EA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пожароопасной обстановкой. </w:t>
      </w:r>
    </w:p>
    <w:p w:rsidR="00867E79" w:rsidRPr="000A4EAC" w:rsidRDefault="00867E79" w:rsidP="00295C8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          Анализируя причины возгораний 2018 года, можно прийти к выводу, что практически все они носили техногенный характер. Сами граждане также часто становятся виновниками возгораний, сжигая мусор, не своевременно ликвидируя сухую растительность на своем подворье.</w:t>
      </w:r>
    </w:p>
    <w:p w:rsidR="00867E79" w:rsidRPr="000A4EAC" w:rsidRDefault="00867E79" w:rsidP="00295C8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EA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A4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им всех граждан неукоснительно соблюдать требования пожарной безопасности. </w:t>
      </w:r>
    </w:p>
    <w:p w:rsidR="00867E79" w:rsidRPr="000A4EAC" w:rsidRDefault="00867E79" w:rsidP="00295C8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вопросах профилактики правонарушений, недопущения </w:t>
      </w:r>
      <w:proofErr w:type="spellStart"/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бели людей в 2018 году проводилась совместная работа со школой по профилакт</w:t>
      </w:r>
      <w:r w:rsidR="00EF358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семей, проживающих</w:t>
      </w:r>
      <w:r w:rsidR="008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F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F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7E79" w:rsidRPr="000A4EAC" w:rsidRDefault="00867E79" w:rsidP="00295C8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участившимися пожарами на территории Ростовской области, в том числе, повлекшими большую гибель людей, в</w:t>
      </w:r>
      <w:r w:rsidR="008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2018 года было проведено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шное посещение всех граждан с вручением памяток о пожарной безопасности в быту, о правилах пользования газовым и электрооборудованием. </w:t>
      </w:r>
    </w:p>
    <w:p w:rsidR="00867E79" w:rsidRPr="000A4EAC" w:rsidRDefault="00867E79" w:rsidP="00295C8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67E79" w:rsidRPr="000A4EAC" w:rsidRDefault="00867E79" w:rsidP="00857C45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</w:t>
      </w:r>
      <w:r w:rsidR="004D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ВЕННЫЕ И ЗЕМЕЛЬНЫЕ ОТНОШЕНИЯ</w:t>
      </w:r>
    </w:p>
    <w:p w:rsidR="00867E79" w:rsidRPr="000A4EAC" w:rsidRDefault="00867E79" w:rsidP="00295C89">
      <w:pPr>
        <w:spacing w:after="200" w:line="276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7 года полномочия по муниципальному земе</w:t>
      </w:r>
      <w:r w:rsidR="00516D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контролю переданы в Администрацию Егорлыкского район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возникновения земельных споров и привлечения к административной ответственности жителей поселения, при поддержке депутатов </w:t>
      </w:r>
      <w:r w:rsidRPr="000A4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 депутатов Войновского сельского поселения </w:t>
      </w:r>
      <w:r w:rsidR="00944F22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 Эдуарда Анатольевича</w:t>
      </w:r>
      <w:r w:rsidR="00944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4F22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ь Виктора  Ивановича, </w:t>
      </w:r>
      <w:proofErr w:type="spellStart"/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лина</w:t>
      </w:r>
      <w:proofErr w:type="spellEnd"/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я </w:t>
      </w:r>
      <w:r w:rsidR="00944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ич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Войновского сельского поселения проводит постоянную разъяснительную работу  среди населения  о необходимости </w:t>
      </w:r>
      <w:r w:rsidRPr="000A4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 действующим законодательством регистрацию прав собственности  на   земельные участки и исправления  реестровых  ошибок</w:t>
      </w:r>
      <w:r w:rsidR="008B351B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ущенных при проведении</w:t>
      </w:r>
      <w:proofErr w:type="gramEnd"/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евания  земельных участков.</w:t>
      </w:r>
    </w:p>
    <w:p w:rsidR="00867E79" w:rsidRPr="000A4EAC" w:rsidRDefault="00867E79" w:rsidP="0027205B">
      <w:pPr>
        <w:spacing w:after="20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</w:t>
      </w:r>
      <w:r w:rsidR="0051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Егорлыкского района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ы в аренду или проданы в собственность 13  земельных участков</w:t>
      </w:r>
      <w:r w:rsidR="0094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земельные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4D21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ведения личного подсобного хозяйства и земельные участки сельскохозяйственного назнач</w:t>
      </w:r>
      <w:r w:rsidR="00CD2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 общей площадью 29 г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7E79" w:rsidRPr="000A4EAC" w:rsidRDefault="00867E79" w:rsidP="00295C89">
      <w:pPr>
        <w:spacing w:after="200" w:line="276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 работы по инвентаризации объектов недвижимости и земельных участков</w:t>
      </w:r>
      <w:r w:rsidR="008B351B"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 на территории поселения.</w:t>
      </w:r>
    </w:p>
    <w:p w:rsidR="0027205B" w:rsidRDefault="00867E79" w:rsidP="0027205B">
      <w:pPr>
        <w:spacing w:after="200" w:line="276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Еще раз обращаю ваше внимание </w:t>
      </w:r>
      <w:r w:rsidR="0051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516D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ратчайшие сроки  завершить регистрацию прав на жилые дома, квартиры и земельные участки, так как объектами  налогообложения являются только те объекты, на которые право собственности зарегистрировано.</w:t>
      </w:r>
    </w:p>
    <w:p w:rsidR="0027205B" w:rsidRDefault="00867E79" w:rsidP="0027205B">
      <w:pPr>
        <w:spacing w:after="200" w:line="276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ойновского сельского поселения  производством сельскохозяйственной продукции заняты 44 индивидуальных предпринимателя и 6 юридических лиц. 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площадь обрабатываемой пашни  составляет </w:t>
      </w:r>
      <w:r w:rsidR="00944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575 га.  </w:t>
      </w:r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</w:t>
      </w:r>
      <w:r w:rsidR="0024440E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% земельных участков сельскохозяйственного назначения обрабатываются главами </w:t>
      </w:r>
      <w:proofErr w:type="gramStart"/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Х</w:t>
      </w:r>
      <w:r w:rsid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елами Войновского сельского поселения. Это значит, что единый сельскохозяйственный налог поступает по месту </w:t>
      </w:r>
      <w:r w:rsidR="0094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 </w:t>
      </w:r>
      <w:proofErr w:type="gramStart"/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Х. Следовательно, бюджет поселения ежегодно теряет </w:t>
      </w:r>
      <w:r w:rsidR="0024440E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27205B" w:rsidRPr="002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тысяч рублей.</w:t>
      </w:r>
    </w:p>
    <w:p w:rsidR="00867E79" w:rsidRPr="000A4EAC" w:rsidRDefault="00867E79" w:rsidP="00295C89">
      <w:pPr>
        <w:spacing w:after="200" w:line="276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ческое расположение нашего поселения обязывает нас содержать торцы лесополос в порядке (вырубка порослей и кошение сухой растительности). Выражаю благодарность главам </w:t>
      </w:r>
      <w:proofErr w:type="gramStart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Х, содержащим в порядке торцы лесополос</w:t>
      </w:r>
      <w:r w:rsidR="008B351B"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их к полям. Призываю всех индивидуальных предпринимателей последовать их примеру.</w:t>
      </w:r>
    </w:p>
    <w:p w:rsidR="0015615D" w:rsidRPr="000A4EAC" w:rsidRDefault="0015615D" w:rsidP="00295C89">
      <w:pPr>
        <w:spacing w:after="240" w:line="276" w:lineRule="auto"/>
        <w:ind w:left="-284" w:firstLine="28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В реестре муниципальной собственности Войновского  сельского поселения числятся 24 объекта недвижимого имущества, 9 земельных участков, 26 единиц особо ценного движимого  имущества.</w:t>
      </w:r>
    </w:p>
    <w:p w:rsidR="0015615D" w:rsidRPr="000A4EAC" w:rsidRDefault="0015615D" w:rsidP="00295C89">
      <w:pPr>
        <w:spacing w:after="24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proofErr w:type="gramStart"/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2018 году 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Областного закона от 08.12.2017  № 1254-ЗС «О внесении изменения в Областной закон «О местном самоуправлении в Ростовской области»» </w:t>
      </w:r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ведена работа 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передаче 9 объектов недвижимого  имущества из муниципальной собственности муниципального образования «</w:t>
      </w:r>
      <w:proofErr w:type="spellStart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е</w:t>
      </w:r>
      <w:proofErr w:type="spellEnd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в муниципальную собственность муниципального образования «</w:t>
      </w:r>
      <w:proofErr w:type="spellStart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лыкский</w:t>
      </w:r>
      <w:proofErr w:type="spellEnd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в том числе</w:t>
      </w:r>
      <w:r w:rsidR="0094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оселковые</w:t>
      </w:r>
      <w:proofErr w:type="spellEnd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</w:t>
      </w:r>
      <w:r w:rsidR="0094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бильные дороги  в количестве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тротуары </w:t>
      </w:r>
      <w:r w:rsidR="0094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</w:t>
      </w:r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1 земельный</w:t>
      </w:r>
      <w:proofErr w:type="gramEnd"/>
      <w:r w:rsidRPr="000A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.  </w:t>
      </w:r>
    </w:p>
    <w:p w:rsidR="0015615D" w:rsidRPr="000A4EAC" w:rsidRDefault="0015615D" w:rsidP="00295C89">
      <w:pPr>
        <w:spacing w:after="240" w:line="276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0 декабря 2018 года был проведен  аукцион по продаже  легкового автомобиля марки «Лада 210540». Начальная цена продажи автомобиля  составляла 43 300-00 рублей. </w:t>
      </w:r>
      <w:proofErr w:type="gramStart"/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гласно протокола</w:t>
      </w:r>
      <w:proofErr w:type="gramEnd"/>
      <w:r w:rsidRPr="000A4EA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б итогах аукциона цена автомобиля составила 69 280-00 рублей.</w:t>
      </w:r>
    </w:p>
    <w:p w:rsidR="00944F22" w:rsidRDefault="00867E79" w:rsidP="00295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04FD2" w:rsidRPr="00516D6C" w:rsidRDefault="00867E79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F22">
        <w:rPr>
          <w:rFonts w:ascii="Times New Roman" w:hAnsi="Times New Roman" w:cs="Times New Roman"/>
          <w:b/>
          <w:sz w:val="28"/>
          <w:szCs w:val="28"/>
        </w:rPr>
        <w:t>Анализ работы</w:t>
      </w:r>
      <w:r w:rsidR="00404FD2" w:rsidRPr="00516D6C">
        <w:rPr>
          <w:rFonts w:ascii="Times New Roman" w:hAnsi="Times New Roman" w:cs="Times New Roman"/>
          <w:b/>
          <w:sz w:val="28"/>
          <w:szCs w:val="28"/>
        </w:rPr>
        <w:t xml:space="preserve"> «Войновск</w:t>
      </w:r>
      <w:r w:rsidR="00944F22">
        <w:rPr>
          <w:rFonts w:ascii="Times New Roman" w:hAnsi="Times New Roman" w:cs="Times New Roman"/>
          <w:b/>
          <w:sz w:val="28"/>
          <w:szCs w:val="28"/>
        </w:rPr>
        <w:t>ого</w:t>
      </w:r>
      <w:r w:rsidR="00404FD2" w:rsidRPr="00516D6C">
        <w:rPr>
          <w:rFonts w:ascii="Times New Roman" w:hAnsi="Times New Roman" w:cs="Times New Roman"/>
          <w:b/>
          <w:sz w:val="28"/>
          <w:szCs w:val="28"/>
        </w:rPr>
        <w:t xml:space="preserve"> СДК»</w:t>
      </w:r>
      <w:r w:rsidR="00C72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FD2" w:rsidRPr="00516D6C">
        <w:rPr>
          <w:rFonts w:ascii="Times New Roman" w:hAnsi="Times New Roman" w:cs="Times New Roman"/>
          <w:b/>
          <w:sz w:val="28"/>
          <w:szCs w:val="28"/>
        </w:rPr>
        <w:t>за  2018 год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lastRenderedPageBreak/>
        <w:t xml:space="preserve"> Учреждение культуры Войновского сельского поселения состоит из двух структурных подразделений: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- Войновский СДК, который расположен в х.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>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СДК, расположенный в х. Украинский.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22">
        <w:rPr>
          <w:rFonts w:ascii="Times New Roman" w:hAnsi="Times New Roman" w:cs="Times New Roman"/>
          <w:b/>
          <w:sz w:val="28"/>
          <w:szCs w:val="28"/>
        </w:rPr>
        <w:t xml:space="preserve">Работа по реализации проекта «Модульный клуб» в х. </w:t>
      </w:r>
      <w:proofErr w:type="spellStart"/>
      <w:r w:rsidRPr="00944F22">
        <w:rPr>
          <w:rFonts w:ascii="Times New Roman" w:hAnsi="Times New Roman" w:cs="Times New Roman"/>
          <w:b/>
          <w:sz w:val="28"/>
          <w:szCs w:val="28"/>
        </w:rPr>
        <w:t>Войнов</w:t>
      </w:r>
      <w:proofErr w:type="spellEnd"/>
      <w:r w:rsidRPr="00944F22">
        <w:rPr>
          <w:rFonts w:ascii="Times New Roman" w:hAnsi="Times New Roman" w:cs="Times New Roman"/>
          <w:b/>
          <w:sz w:val="28"/>
          <w:szCs w:val="28"/>
        </w:rPr>
        <w:t>:</w:t>
      </w:r>
    </w:p>
    <w:p w:rsidR="00944F22" w:rsidRPr="00944F22" w:rsidRDefault="00944F2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FD2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- в августе 2016 года был подготовлен наказ избирателей кандидату в депутаты Государственной Думы Федерального Собрания Российской Федерации Тутовой Ларисе Николаевне по строительству модульного дома культуры в х.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>.</w:t>
      </w:r>
    </w:p>
    <w:p w:rsidR="00944F22" w:rsidRPr="000A4EAC" w:rsidRDefault="00944F2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Мероприятия по реализации наказа: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1.</w:t>
      </w:r>
      <w:r w:rsidRPr="000A4EAC">
        <w:rPr>
          <w:rFonts w:ascii="Times New Roman" w:hAnsi="Times New Roman" w:cs="Times New Roman"/>
          <w:sz w:val="28"/>
          <w:szCs w:val="28"/>
        </w:rPr>
        <w:tab/>
        <w:t xml:space="preserve">Администрацией Егорлыкского района передан в постоянное (бессрочное) пользование для размещения модульного СДК земельный участок общей площадью 4852 кв. м., расположенный по адресу: ул.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 xml:space="preserve">, 30-г,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(Постановление от 07.09.17 г. № 960 «О предоставлении в постоянное (бессрочное) </w:t>
      </w:r>
      <w:r w:rsidR="00A433C8">
        <w:rPr>
          <w:rFonts w:ascii="Times New Roman" w:hAnsi="Times New Roman" w:cs="Times New Roman"/>
          <w:sz w:val="28"/>
          <w:szCs w:val="28"/>
        </w:rPr>
        <w:t>пользование земельного участка А</w:t>
      </w:r>
      <w:r w:rsidRPr="000A4EAC">
        <w:rPr>
          <w:rFonts w:ascii="Times New Roman" w:hAnsi="Times New Roman" w:cs="Times New Roman"/>
          <w:sz w:val="28"/>
          <w:szCs w:val="28"/>
        </w:rPr>
        <w:t>дминистрации Войновского сельского поселения»)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2.</w:t>
      </w:r>
      <w:r w:rsidRPr="000A4EAC">
        <w:rPr>
          <w:rFonts w:ascii="Times New Roman" w:hAnsi="Times New Roman" w:cs="Times New Roman"/>
          <w:sz w:val="28"/>
          <w:szCs w:val="28"/>
        </w:rPr>
        <w:tab/>
        <w:t>Зе</w:t>
      </w:r>
      <w:r w:rsidR="00A433C8">
        <w:rPr>
          <w:rFonts w:ascii="Times New Roman" w:hAnsi="Times New Roman" w:cs="Times New Roman"/>
          <w:sz w:val="28"/>
          <w:szCs w:val="28"/>
        </w:rPr>
        <w:t>мельный участок зарегистрирован;</w:t>
      </w:r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3.</w:t>
      </w:r>
      <w:r w:rsidRPr="000A4EAC">
        <w:rPr>
          <w:rFonts w:ascii="Times New Roman" w:hAnsi="Times New Roman" w:cs="Times New Roman"/>
          <w:sz w:val="28"/>
          <w:szCs w:val="28"/>
        </w:rPr>
        <w:tab/>
        <w:t>Получен акт о технологическом присоединении от ОАО Ростовэнерго;</w:t>
      </w:r>
    </w:p>
    <w:p w:rsidR="00404FD2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4.</w:t>
      </w:r>
      <w:r w:rsidRPr="000A4EAC">
        <w:rPr>
          <w:rFonts w:ascii="Times New Roman" w:hAnsi="Times New Roman" w:cs="Times New Roman"/>
          <w:sz w:val="28"/>
          <w:szCs w:val="28"/>
        </w:rPr>
        <w:tab/>
        <w:t xml:space="preserve">Подготовлен проект-схема подключения  объекта капитального строительства по адресу: х.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>, 30-г к разводящим сетям водопровода.</w:t>
      </w:r>
    </w:p>
    <w:p w:rsidR="00CB3DFA" w:rsidRPr="000A4EAC" w:rsidRDefault="00CB3DFA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944F22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22">
        <w:rPr>
          <w:rFonts w:ascii="Times New Roman" w:hAnsi="Times New Roman" w:cs="Times New Roman"/>
          <w:b/>
          <w:sz w:val="28"/>
          <w:szCs w:val="28"/>
        </w:rPr>
        <w:t xml:space="preserve">Работа по ремонту и газификации </w:t>
      </w:r>
      <w:proofErr w:type="spellStart"/>
      <w:r w:rsidRPr="00944F22">
        <w:rPr>
          <w:rFonts w:ascii="Times New Roman" w:hAnsi="Times New Roman" w:cs="Times New Roman"/>
          <w:b/>
          <w:sz w:val="28"/>
          <w:szCs w:val="28"/>
        </w:rPr>
        <w:t>Новоукраинского</w:t>
      </w:r>
      <w:proofErr w:type="spellEnd"/>
      <w:r w:rsidRPr="00944F22">
        <w:rPr>
          <w:rFonts w:ascii="Times New Roman" w:hAnsi="Times New Roman" w:cs="Times New Roman"/>
          <w:b/>
          <w:sz w:val="28"/>
          <w:szCs w:val="28"/>
        </w:rPr>
        <w:t xml:space="preserve"> СДК: </w:t>
      </w:r>
    </w:p>
    <w:p w:rsidR="00CB3DFA" w:rsidRPr="000A4EAC" w:rsidRDefault="00CB3DFA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1.</w:t>
      </w:r>
      <w:r w:rsidRPr="000A4EAC">
        <w:rPr>
          <w:rFonts w:ascii="Times New Roman" w:hAnsi="Times New Roman" w:cs="Times New Roman"/>
          <w:sz w:val="28"/>
          <w:szCs w:val="28"/>
        </w:rPr>
        <w:tab/>
        <w:t>Разработан проект по капитальному ремонту отопления здания сельского дома культуры в х.</w:t>
      </w:r>
      <w:r w:rsidR="00A433C8">
        <w:rPr>
          <w:rFonts w:ascii="Times New Roman" w:hAnsi="Times New Roman" w:cs="Times New Roman"/>
          <w:sz w:val="28"/>
          <w:szCs w:val="28"/>
        </w:rPr>
        <w:t xml:space="preserve"> </w:t>
      </w:r>
      <w:r w:rsidRPr="000A4EAC">
        <w:rPr>
          <w:rFonts w:ascii="Times New Roman" w:hAnsi="Times New Roman" w:cs="Times New Roman"/>
          <w:sz w:val="28"/>
          <w:szCs w:val="28"/>
        </w:rPr>
        <w:t xml:space="preserve">Украинский,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района, Ростовской области (сметная стоимость – 498,0 тыс. руб.)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2.</w:t>
      </w:r>
      <w:r w:rsidRPr="000A4EAC">
        <w:rPr>
          <w:rFonts w:ascii="Times New Roman" w:hAnsi="Times New Roman" w:cs="Times New Roman"/>
          <w:sz w:val="28"/>
          <w:szCs w:val="28"/>
        </w:rPr>
        <w:tab/>
        <w:t xml:space="preserve">В рамках проекта: произведен монтаж и наладка системы отопления, установлен котел </w:t>
      </w:r>
      <w:r w:rsidR="00E63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D90">
        <w:rPr>
          <w:rFonts w:ascii="Times New Roman" w:hAnsi="Times New Roman" w:cs="Times New Roman"/>
          <w:sz w:val="28"/>
          <w:szCs w:val="28"/>
        </w:rPr>
        <w:t>Сиберия</w:t>
      </w:r>
      <w:proofErr w:type="spellEnd"/>
      <w:r w:rsidR="00E63D90">
        <w:rPr>
          <w:rFonts w:ascii="Times New Roman" w:hAnsi="Times New Roman" w:cs="Times New Roman"/>
          <w:sz w:val="28"/>
          <w:szCs w:val="28"/>
        </w:rPr>
        <w:t>»</w:t>
      </w:r>
      <w:r w:rsidRPr="000A4EAC">
        <w:rPr>
          <w:rFonts w:ascii="Times New Roman" w:hAnsi="Times New Roman" w:cs="Times New Roman"/>
          <w:sz w:val="28"/>
          <w:szCs w:val="28"/>
        </w:rPr>
        <w:t>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3. Для пуска отопительной системы, для настройки, калибровки и разработки методики узла учета («Гелиос – Т» с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термопрерывателем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ТСП – Н 6.0.19.114.1/1,5) заключе</w:t>
      </w:r>
      <w:r w:rsidR="00A433C8">
        <w:rPr>
          <w:rFonts w:ascii="Times New Roman" w:hAnsi="Times New Roman" w:cs="Times New Roman"/>
          <w:sz w:val="28"/>
          <w:szCs w:val="28"/>
        </w:rPr>
        <w:t>н договор с ООО «Тепло-Энергоре</w:t>
      </w:r>
      <w:r w:rsidRPr="000A4EAC">
        <w:rPr>
          <w:rFonts w:ascii="Times New Roman" w:hAnsi="Times New Roman" w:cs="Times New Roman"/>
          <w:sz w:val="28"/>
          <w:szCs w:val="28"/>
        </w:rPr>
        <w:t xml:space="preserve">сурс». Общая сумма договора составила 93,4 тыс. руб. Оплата произведена 27.12.18 г. Работы выполнены в срок до 27 января 2018 г. В ближайшее время счетчик будет установлен, и начнутся работы по пуску газа. </w:t>
      </w:r>
    </w:p>
    <w:p w:rsidR="00404FD2" w:rsidRPr="000A4EAC" w:rsidRDefault="00455CCF" w:rsidP="00244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166F">
        <w:rPr>
          <w:rFonts w:ascii="Times New Roman" w:hAnsi="Times New Roman" w:cs="Times New Roman"/>
          <w:sz w:val="28"/>
          <w:szCs w:val="28"/>
        </w:rPr>
        <w:t xml:space="preserve"> С в</w:t>
      </w:r>
      <w:r w:rsidR="00404FD2" w:rsidRPr="000A4EAC">
        <w:rPr>
          <w:rFonts w:ascii="Times New Roman" w:hAnsi="Times New Roman" w:cs="Times New Roman"/>
          <w:sz w:val="28"/>
          <w:szCs w:val="28"/>
        </w:rPr>
        <w:t>опрос</w:t>
      </w:r>
      <w:r w:rsidR="00BD166F">
        <w:rPr>
          <w:rFonts w:ascii="Times New Roman" w:hAnsi="Times New Roman" w:cs="Times New Roman"/>
          <w:sz w:val="28"/>
          <w:szCs w:val="28"/>
        </w:rPr>
        <w:t>ом</w:t>
      </w:r>
      <w:r w:rsidR="00404FD2" w:rsidRPr="000A4EAC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BD166F">
        <w:rPr>
          <w:rFonts w:ascii="Times New Roman" w:hAnsi="Times New Roman" w:cs="Times New Roman"/>
          <w:sz w:val="28"/>
          <w:szCs w:val="28"/>
        </w:rPr>
        <w:t>го</w:t>
      </w:r>
      <w:r w:rsidR="00404FD2" w:rsidRPr="000A4EA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D166F">
        <w:rPr>
          <w:rFonts w:ascii="Times New Roman" w:hAnsi="Times New Roman" w:cs="Times New Roman"/>
          <w:sz w:val="28"/>
          <w:szCs w:val="28"/>
        </w:rPr>
        <w:t>а</w:t>
      </w:r>
      <w:r w:rsidR="00404FD2" w:rsidRPr="000A4EAC">
        <w:rPr>
          <w:rFonts w:ascii="Times New Roman" w:hAnsi="Times New Roman" w:cs="Times New Roman"/>
          <w:sz w:val="28"/>
          <w:szCs w:val="28"/>
        </w:rPr>
        <w:t xml:space="preserve"> кровли, замене окон и дверей </w:t>
      </w:r>
      <w:r w:rsidR="00BD166F">
        <w:rPr>
          <w:rFonts w:ascii="Times New Roman" w:hAnsi="Times New Roman" w:cs="Times New Roman"/>
          <w:sz w:val="28"/>
          <w:szCs w:val="28"/>
        </w:rPr>
        <w:t>обратились к  депутату</w:t>
      </w:r>
      <w:r w:rsidR="00404FD2" w:rsidRPr="000A4EAC">
        <w:rPr>
          <w:rFonts w:ascii="Times New Roman" w:hAnsi="Times New Roman" w:cs="Times New Roman"/>
          <w:sz w:val="28"/>
          <w:szCs w:val="28"/>
        </w:rPr>
        <w:t xml:space="preserve"> Законодательного Собрания Ростовской области Черкезов</w:t>
      </w:r>
      <w:r w:rsidR="00A433C8">
        <w:rPr>
          <w:rFonts w:ascii="Times New Roman" w:hAnsi="Times New Roman" w:cs="Times New Roman"/>
          <w:sz w:val="28"/>
          <w:szCs w:val="28"/>
        </w:rPr>
        <w:t>у</w:t>
      </w:r>
      <w:r w:rsidR="00404FD2" w:rsidRPr="000A4EAC">
        <w:rPr>
          <w:rFonts w:ascii="Times New Roman" w:hAnsi="Times New Roman" w:cs="Times New Roman"/>
          <w:sz w:val="28"/>
          <w:szCs w:val="28"/>
        </w:rPr>
        <w:t xml:space="preserve"> В.А., а  также отправлена заявка на участие в конкурсе общественных проектов первичных отделений Партии  «ЕДИНАЯ РОССИЯ» по этим же вопросам.  </w:t>
      </w:r>
    </w:p>
    <w:p w:rsidR="00404FD2" w:rsidRPr="000A4EAC" w:rsidRDefault="00404FD2" w:rsidP="00244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0A4EAC" w:rsidRDefault="00404FD2" w:rsidP="00244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lastRenderedPageBreak/>
        <w:t>Плановые показатели муниципального задания выполнены на 100%</w:t>
      </w:r>
    </w:p>
    <w:p w:rsidR="00404FD2" w:rsidRPr="000A4EAC" w:rsidRDefault="00404FD2" w:rsidP="00244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0A4EAC" w:rsidRDefault="00404FD2" w:rsidP="00244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1FF">
        <w:rPr>
          <w:rFonts w:ascii="Times New Roman" w:hAnsi="Times New Roman" w:cs="Times New Roman"/>
          <w:sz w:val="28"/>
          <w:szCs w:val="28"/>
        </w:rPr>
        <w:t>О работе творческого коллектива Дома культуры можно судить по результатам работы за год</w:t>
      </w:r>
      <w:r w:rsidR="00EB4129" w:rsidRPr="00B571FF">
        <w:rPr>
          <w:rFonts w:ascii="Times New Roman" w:hAnsi="Times New Roman" w:cs="Times New Roman"/>
          <w:sz w:val="28"/>
          <w:szCs w:val="28"/>
        </w:rPr>
        <w:t>, отзывам зрителей</w:t>
      </w:r>
      <w:r w:rsidRPr="00B571FF">
        <w:rPr>
          <w:rFonts w:ascii="Times New Roman" w:hAnsi="Times New Roman" w:cs="Times New Roman"/>
          <w:sz w:val="28"/>
          <w:szCs w:val="28"/>
        </w:rPr>
        <w:t>, фотографиям на странице сайта «Однокл</w:t>
      </w:r>
      <w:r w:rsidR="00A433C8">
        <w:rPr>
          <w:rFonts w:ascii="Times New Roman" w:hAnsi="Times New Roman" w:cs="Times New Roman"/>
          <w:sz w:val="28"/>
          <w:szCs w:val="28"/>
        </w:rPr>
        <w:t>ассники», фотогазетах в здании А</w:t>
      </w:r>
      <w:r w:rsidRPr="00B571F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В течение 2018 года продолжалось сотрудничество Домов культуры и школ: Войновской СОШ №9 и Ново-Украинской ООШ №14. Это и совместное проведение многих праздников на базе СДК с участием школьников, участие работников культуры в различных школьных проектах, в праздниках, посвященных ВОВ, совместных мероприятиях, посвященных родному краю и т.д.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 xml:space="preserve">С детьми и подростками проводились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- игровые, познавательные, спортивно – игровые, викторины, выставки рисунков и поделок, мероприятия, направленные на экологическое, патриотическое, нравственное воспитание, на профилактику здорового образа жизни, а также фольклорные праздники: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>«Рождественские посиделки», развлекательная программа «Масленица»,  конкурс «А, ну-ка, парни!», факельное шествие «Свеча Победы», игровая программа «Ура!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 xml:space="preserve"> Каникулы!»,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– Ринг «Уникум» между командами Войновской и Ново-Украинской школами и др. Участники детских объединений приняли участие в районных конкурсах и многие из них стали Лауреатами и дипломантами.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Досуг и отдых на базе СДК включают следующие виды деятельности: проведение спортивных мероприятий, праздничных концертов, танцевальных вечеров: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Стали привычными турниры по теннису «памяти Максима Савченко», по шахматам «памяти Александра Никитовича Григорова», турнир по шахматам совместно с районным Клубом «Белая Ладья», турнир по нардам в честь Аслана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Исрафилович</w:t>
      </w:r>
      <w:r w:rsidR="00CB3D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, турнир по домино «памяти Владимира Константиновича Лепешкина». Наши спортсмены представляли поселение на районных соревнованиях и были отмечены Грамотами и Кубками.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Самыми яркими и запоминающимися праздниками стали: «Для милых дам» (8 марта), «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-байрам» - праздник весны и наступления Нового года по солнечному летоисчислению, «Этот день мы 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>приближали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 xml:space="preserve"> как могли» (9 мая), «День мудрости» и «Нам года не беда» (1 октября), «Горька работа</w:t>
      </w:r>
      <w:r w:rsidR="00A433C8">
        <w:rPr>
          <w:rFonts w:ascii="Times New Roman" w:hAnsi="Times New Roman" w:cs="Times New Roman"/>
          <w:sz w:val="28"/>
          <w:szCs w:val="28"/>
        </w:rPr>
        <w:t xml:space="preserve">, да сладок хлеб» (день сельхоз </w:t>
      </w:r>
      <w:r w:rsidRPr="000A4EAC">
        <w:rPr>
          <w:rFonts w:ascii="Times New Roman" w:hAnsi="Times New Roman" w:cs="Times New Roman"/>
          <w:sz w:val="28"/>
          <w:szCs w:val="28"/>
        </w:rPr>
        <w:t xml:space="preserve">работника), «Её Величество МАМА» (30 ноября), «Новогодний гороскоп» и «Новогодний концерт», а 3 ноября к нам приезжали с творческой программой </w:t>
      </w:r>
      <w:r w:rsidR="00BD166F">
        <w:rPr>
          <w:rFonts w:ascii="Times New Roman" w:hAnsi="Times New Roman" w:cs="Times New Roman"/>
          <w:sz w:val="28"/>
          <w:szCs w:val="28"/>
        </w:rPr>
        <w:t xml:space="preserve">творческий коллектив </w:t>
      </w:r>
      <w:r w:rsidRPr="000A4EAC">
        <w:rPr>
          <w:rFonts w:ascii="Times New Roman" w:hAnsi="Times New Roman" w:cs="Times New Roman"/>
          <w:sz w:val="28"/>
          <w:szCs w:val="28"/>
        </w:rPr>
        <w:t>«Струны души» артисты из Куйбышевского района (Кучин Александр и его друзья). Успех этих мероприятий обеспечили два творческих коллектива: «Хуторянка» х</w:t>
      </w:r>
      <w:proofErr w:type="gramStart"/>
      <w:r w:rsidRPr="000A4EA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A4EAC">
        <w:rPr>
          <w:rFonts w:ascii="Times New Roman" w:hAnsi="Times New Roman" w:cs="Times New Roman"/>
          <w:sz w:val="28"/>
          <w:szCs w:val="28"/>
        </w:rPr>
        <w:t xml:space="preserve">краинский, «Сударушка» х.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. С творчеством этих коллективов знакомы не только жители нашего поселения, но и нашего района, а также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>, Орловского районов и г. Волгодонска.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Итоги участия в конкурсах и фестивалях районного и областного уровней: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lastRenderedPageBreak/>
        <w:t>- конкурс профессионального мастерства работников культуры «Грани мастерства» (победитель в номинации «Многогранный культработник» - Чуб С.А.)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- конкурс «Казачья уха» 10-го межрегионального фестиваля традиционной казачьей культуры «Казачьему роду – нет переводу» - 2 место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 xml:space="preserve">- районный смотр-конкурс «Не стареют года, коль душа молода!» (Победители – 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Бурмак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Нина Ивановна, Ефремова Валентина Алексеевна, Бут-</w:t>
      </w:r>
      <w:proofErr w:type="spellStart"/>
      <w:r w:rsidRPr="000A4EAC">
        <w:rPr>
          <w:rFonts w:ascii="Times New Roman" w:hAnsi="Times New Roman" w:cs="Times New Roman"/>
          <w:sz w:val="28"/>
          <w:szCs w:val="28"/>
        </w:rPr>
        <w:t>Гусаим</w:t>
      </w:r>
      <w:proofErr w:type="spellEnd"/>
      <w:r w:rsidRPr="000A4EAC">
        <w:rPr>
          <w:rFonts w:ascii="Times New Roman" w:hAnsi="Times New Roman" w:cs="Times New Roman"/>
          <w:sz w:val="28"/>
          <w:szCs w:val="28"/>
        </w:rPr>
        <w:t xml:space="preserve"> Людмила Ивановна, Санина Нина Федоровна)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- фестиваль, посвященный Дню Инвалидов (Лауреаты – ансамбль «Хуторянка»;</w:t>
      </w:r>
    </w:p>
    <w:p w:rsidR="00404FD2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AC">
        <w:rPr>
          <w:rFonts w:ascii="Times New Roman" w:hAnsi="Times New Roman" w:cs="Times New Roman"/>
          <w:sz w:val="28"/>
          <w:szCs w:val="28"/>
        </w:rPr>
        <w:t>- межрегиональный фестиваль «Великий шелковый путь на Дону»</w:t>
      </w:r>
      <w:r w:rsidR="00BD166F">
        <w:rPr>
          <w:rFonts w:ascii="Times New Roman" w:hAnsi="Times New Roman" w:cs="Times New Roman"/>
          <w:sz w:val="28"/>
          <w:szCs w:val="28"/>
        </w:rPr>
        <w:t xml:space="preserve"> г. Волгодонск </w:t>
      </w:r>
      <w:r w:rsidRPr="000A4EAC">
        <w:rPr>
          <w:rFonts w:ascii="Times New Roman" w:hAnsi="Times New Roman" w:cs="Times New Roman"/>
          <w:sz w:val="28"/>
          <w:szCs w:val="28"/>
        </w:rPr>
        <w:t xml:space="preserve"> («Благодарственное письмо» - ансамбль «Сударушка»).</w:t>
      </w:r>
    </w:p>
    <w:p w:rsidR="00ED7C33" w:rsidRDefault="00ED7C33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7C33" w:rsidRDefault="003F0499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D90">
        <w:rPr>
          <w:rFonts w:ascii="Times New Roman" w:hAnsi="Times New Roman" w:cs="Times New Roman"/>
          <w:sz w:val="28"/>
          <w:szCs w:val="28"/>
        </w:rPr>
        <w:t>На территории нашего поселения проживают граждане, которые достигли возраста 75 лет и старше. Они являются почетными участниками проводимых мероприятий «День мудрости» и «Нам года не беда», не оставляем без внимания эту категорию граждан,  в течени</w:t>
      </w:r>
      <w:r w:rsidR="00A433C8">
        <w:rPr>
          <w:rFonts w:ascii="Times New Roman" w:hAnsi="Times New Roman" w:cs="Times New Roman"/>
          <w:sz w:val="28"/>
          <w:szCs w:val="28"/>
        </w:rPr>
        <w:t>е</w:t>
      </w:r>
      <w:r w:rsidRPr="00E63D90">
        <w:rPr>
          <w:rFonts w:ascii="Times New Roman" w:hAnsi="Times New Roman" w:cs="Times New Roman"/>
          <w:sz w:val="28"/>
          <w:szCs w:val="28"/>
        </w:rPr>
        <w:t xml:space="preserve"> года, Глава Администрации совместно с работниками культуры посещает юбиляров в день Рождения и вручает им цвет</w:t>
      </w:r>
      <w:r w:rsidR="00A433C8">
        <w:rPr>
          <w:rFonts w:ascii="Times New Roman" w:hAnsi="Times New Roman" w:cs="Times New Roman"/>
          <w:sz w:val="28"/>
          <w:szCs w:val="28"/>
        </w:rPr>
        <w:t>ы</w:t>
      </w:r>
      <w:r w:rsidRPr="00E63D90">
        <w:rPr>
          <w:rFonts w:ascii="Times New Roman" w:hAnsi="Times New Roman" w:cs="Times New Roman"/>
          <w:sz w:val="28"/>
          <w:szCs w:val="28"/>
        </w:rPr>
        <w:t>.</w:t>
      </w:r>
      <w:r w:rsidR="00E63D90" w:rsidRPr="00E63D90">
        <w:rPr>
          <w:rFonts w:ascii="Times New Roman" w:hAnsi="Times New Roman" w:cs="Times New Roman"/>
          <w:sz w:val="28"/>
          <w:szCs w:val="28"/>
        </w:rPr>
        <w:t xml:space="preserve"> К празднованию Дня Победы Главой Администрации совместно с  председателем собрания депутатов Войновского сельского поселения вышеуказанная категория граждан так же посещалась по месту жительства и им вручались поздравления.</w:t>
      </w:r>
    </w:p>
    <w:p w:rsidR="00501BA7" w:rsidRPr="00E63D90" w:rsidRDefault="00501BA7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у нас 22 юбиляра, из них</w:t>
      </w:r>
      <w:r w:rsidRPr="0050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ова Мария Андреевна</w:t>
      </w:r>
      <w:r w:rsidR="00A43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14 октября исполнится 90 лет</w:t>
      </w:r>
      <w:r w:rsidR="00A433C8">
        <w:rPr>
          <w:rFonts w:ascii="Times New Roman" w:hAnsi="Times New Roman" w:cs="Times New Roman"/>
          <w:sz w:val="28"/>
          <w:szCs w:val="28"/>
        </w:rPr>
        <w:t>.</w:t>
      </w:r>
      <w:r w:rsidRPr="00F0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D90" w:rsidRDefault="00E63D90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FD2" w:rsidRPr="00EB4129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29">
        <w:rPr>
          <w:rFonts w:ascii="Times New Roman" w:hAnsi="Times New Roman" w:cs="Times New Roman"/>
          <w:sz w:val="28"/>
          <w:szCs w:val="28"/>
        </w:rPr>
        <w:t>В 2018 году:</w:t>
      </w:r>
    </w:p>
    <w:p w:rsidR="00404FD2" w:rsidRPr="00EB4129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29">
        <w:rPr>
          <w:rFonts w:ascii="Times New Roman" w:hAnsi="Times New Roman" w:cs="Times New Roman"/>
          <w:sz w:val="28"/>
          <w:szCs w:val="28"/>
        </w:rPr>
        <w:t xml:space="preserve">- открыт Памятник Землякам, не вернувшимся с Войны в х. </w:t>
      </w:r>
      <w:proofErr w:type="gramStart"/>
      <w:r w:rsidRPr="00EB4129">
        <w:rPr>
          <w:rFonts w:ascii="Times New Roman" w:hAnsi="Times New Roman" w:cs="Times New Roman"/>
          <w:sz w:val="28"/>
          <w:szCs w:val="28"/>
        </w:rPr>
        <w:t>Украинск</w:t>
      </w:r>
      <w:r w:rsidR="00DF15B8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B4129">
        <w:rPr>
          <w:rFonts w:ascii="Times New Roman" w:hAnsi="Times New Roman" w:cs="Times New Roman"/>
          <w:sz w:val="28"/>
          <w:szCs w:val="28"/>
        </w:rPr>
        <w:t>;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29">
        <w:rPr>
          <w:rFonts w:ascii="Times New Roman" w:hAnsi="Times New Roman" w:cs="Times New Roman"/>
          <w:sz w:val="28"/>
          <w:szCs w:val="28"/>
        </w:rPr>
        <w:t xml:space="preserve">- заложен подобный Памятник в х. </w:t>
      </w:r>
      <w:proofErr w:type="gramStart"/>
      <w:r w:rsidRPr="00EB4129">
        <w:rPr>
          <w:rFonts w:ascii="Times New Roman" w:hAnsi="Times New Roman" w:cs="Times New Roman"/>
          <w:sz w:val="28"/>
          <w:szCs w:val="28"/>
        </w:rPr>
        <w:t>Прощальн</w:t>
      </w:r>
      <w:r w:rsidR="00DF15B8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55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FD2" w:rsidRPr="000A4EAC" w:rsidRDefault="00404FD2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B40" w:rsidRPr="00520B40" w:rsidRDefault="00520B40" w:rsidP="00520B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0B40">
        <w:rPr>
          <w:rFonts w:ascii="Times New Roman" w:hAnsi="Times New Roman" w:cs="Times New Roman"/>
          <w:sz w:val="28"/>
          <w:szCs w:val="28"/>
        </w:rPr>
        <w:t>Как и все сельские поселения района, мы работаем на перспективу. А планов много, вот некоторые из них:</w:t>
      </w:r>
    </w:p>
    <w:p w:rsidR="00644660" w:rsidRDefault="00644660" w:rsidP="0064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разъяснительную работу с жителями поселения о необходимости регистрации имущества и земельных участков, которыми они пользуются;</w:t>
      </w:r>
    </w:p>
    <w:p w:rsidR="00501BA7" w:rsidRDefault="00501BA7" w:rsidP="0064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ить государственную регистрацию права на газопровод в </w:t>
      </w:r>
      <w:r w:rsidR="007170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4660" w:rsidRDefault="00644660" w:rsidP="00644660">
      <w:pPr>
        <w:spacing w:after="0" w:line="276" w:lineRule="auto"/>
        <w:ind w:left="-284" w:firstLine="28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0A4E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вести работу  по изготовлению технической документации  на   пять бесхозяйных   объектов   недвижимости и  межеванию двух  земельных  участков. </w:t>
      </w:r>
    </w:p>
    <w:p w:rsidR="00520B40" w:rsidRPr="00EB4129" w:rsidRDefault="00520B40" w:rsidP="00520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ончание строительства и </w:t>
      </w:r>
      <w:r w:rsidRPr="00EB4129">
        <w:rPr>
          <w:rFonts w:ascii="Times New Roman" w:hAnsi="Times New Roman" w:cs="Times New Roman"/>
          <w:sz w:val="28"/>
          <w:szCs w:val="28"/>
        </w:rPr>
        <w:t>открытие Памятника</w:t>
      </w:r>
      <w:r>
        <w:rPr>
          <w:rFonts w:ascii="Times New Roman" w:hAnsi="Times New Roman" w:cs="Times New Roman"/>
          <w:sz w:val="28"/>
          <w:szCs w:val="28"/>
        </w:rPr>
        <w:t xml:space="preserve"> землякам</w:t>
      </w:r>
      <w:r w:rsidRPr="00EB4129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gramStart"/>
      <w:r w:rsidRPr="00EB4129">
        <w:rPr>
          <w:rFonts w:ascii="Times New Roman" w:hAnsi="Times New Roman" w:cs="Times New Roman"/>
          <w:sz w:val="28"/>
          <w:szCs w:val="28"/>
        </w:rPr>
        <w:t>Прощаль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B4129">
        <w:rPr>
          <w:rFonts w:ascii="Times New Roman" w:hAnsi="Times New Roman" w:cs="Times New Roman"/>
          <w:sz w:val="28"/>
          <w:szCs w:val="28"/>
        </w:rPr>
        <w:t>;</w:t>
      </w:r>
    </w:p>
    <w:p w:rsidR="00644660" w:rsidRDefault="00644660" w:rsidP="0064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к </w:t>
      </w:r>
      <w:r w:rsidRPr="00EB4129">
        <w:rPr>
          <w:rFonts w:ascii="Times New Roman" w:hAnsi="Times New Roman" w:cs="Times New Roman"/>
          <w:sz w:val="28"/>
          <w:szCs w:val="28"/>
        </w:rPr>
        <w:t>реставраци</w:t>
      </w:r>
      <w:r w:rsidR="00CF39EC">
        <w:rPr>
          <w:rFonts w:ascii="Times New Roman" w:hAnsi="Times New Roman" w:cs="Times New Roman"/>
          <w:sz w:val="28"/>
          <w:szCs w:val="28"/>
        </w:rPr>
        <w:t>и</w:t>
      </w:r>
      <w:r w:rsidRPr="00EB4129">
        <w:rPr>
          <w:rFonts w:ascii="Times New Roman" w:hAnsi="Times New Roman" w:cs="Times New Roman"/>
          <w:sz w:val="28"/>
          <w:szCs w:val="28"/>
        </w:rPr>
        <w:t xml:space="preserve"> Мемориальной Стеллы в х. </w:t>
      </w:r>
      <w:proofErr w:type="spellStart"/>
      <w:r w:rsidRPr="00EB4129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4ECE" w:rsidRPr="00EB4129" w:rsidRDefault="00614ECE" w:rsidP="00614ECE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ремонт здания  СДК в х.</w:t>
      </w:r>
      <w:r w:rsidR="00CF3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14ECE" w:rsidRPr="00EB4129" w:rsidRDefault="00614ECE" w:rsidP="00614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9">
        <w:rPr>
          <w:rFonts w:ascii="Times New Roman" w:hAnsi="Times New Roman" w:cs="Times New Roman"/>
          <w:sz w:val="28"/>
          <w:szCs w:val="28"/>
        </w:rPr>
        <w:t>- подготовка Книги Памяти Войновского сельского поселения;</w:t>
      </w:r>
    </w:p>
    <w:p w:rsidR="00614ECE" w:rsidRPr="00EB4129" w:rsidRDefault="00614ECE" w:rsidP="00614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борка аварийных деревьев на территории кладбища в х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0B40" w:rsidRPr="00520B40" w:rsidRDefault="00520B40" w:rsidP="00520B40">
      <w:pPr>
        <w:jc w:val="both"/>
        <w:rPr>
          <w:rFonts w:ascii="Times New Roman" w:hAnsi="Times New Roman" w:cs="Times New Roman"/>
          <w:sz w:val="28"/>
          <w:szCs w:val="28"/>
        </w:rPr>
      </w:pPr>
      <w:r w:rsidRPr="00520B4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2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  В заключение позвольте мне выразить благодарность Администрации района, нашему депутатскому корпусу, руководителям наших предприятий и учреждений, сотрудникам Администрации,</w:t>
      </w:r>
      <w:r w:rsidR="00717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ам КФХ,</w:t>
      </w:r>
      <w:r w:rsidRPr="0052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м жителям нашего поселения за </w:t>
      </w:r>
      <w:r w:rsidR="00614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и помощь в</w:t>
      </w:r>
      <w:r w:rsidRPr="0052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</w:t>
      </w:r>
      <w:r w:rsidR="00614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2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 верю, что лишь наши совместные усилия, участие каждого из Вас позволят сделать наше поселение именно таким, каким мы все хотим его видеть. </w:t>
      </w:r>
      <w:r w:rsidRPr="00520B40">
        <w:rPr>
          <w:rFonts w:ascii="Times New Roman" w:hAnsi="Times New Roman" w:cs="Times New Roman"/>
          <w:sz w:val="28"/>
          <w:szCs w:val="28"/>
        </w:rPr>
        <w:t>Желаю всем здоровья и благополучия.</w:t>
      </w:r>
    </w:p>
    <w:p w:rsidR="00520B40" w:rsidRPr="00520B40" w:rsidRDefault="00520B40" w:rsidP="0052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! Благодарю Вас за внимание.  </w:t>
      </w:r>
    </w:p>
    <w:p w:rsidR="00DF15B8" w:rsidRDefault="00DF15B8" w:rsidP="0029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E79" w:rsidRPr="000A4EAC" w:rsidRDefault="00867E79" w:rsidP="0029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EE3AFC" w:rsidRPr="000A4EAC" w:rsidRDefault="00EE3AFC" w:rsidP="00295C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3AFC" w:rsidRPr="000A4EAC" w:rsidSect="0001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FB"/>
    <w:rsid w:val="00002BAE"/>
    <w:rsid w:val="000118CB"/>
    <w:rsid w:val="0004392E"/>
    <w:rsid w:val="000732BF"/>
    <w:rsid w:val="00082584"/>
    <w:rsid w:val="000A253B"/>
    <w:rsid w:val="000A4EAC"/>
    <w:rsid w:val="000C5806"/>
    <w:rsid w:val="000D321E"/>
    <w:rsid w:val="000D7081"/>
    <w:rsid w:val="000E13E0"/>
    <w:rsid w:val="000F32D7"/>
    <w:rsid w:val="00113DA3"/>
    <w:rsid w:val="00124A8B"/>
    <w:rsid w:val="0013493F"/>
    <w:rsid w:val="00140871"/>
    <w:rsid w:val="00142830"/>
    <w:rsid w:val="0015615D"/>
    <w:rsid w:val="0018254E"/>
    <w:rsid w:val="001A3B0F"/>
    <w:rsid w:val="001C031D"/>
    <w:rsid w:val="001F6C0E"/>
    <w:rsid w:val="00204D3D"/>
    <w:rsid w:val="0021013E"/>
    <w:rsid w:val="002103E0"/>
    <w:rsid w:val="00236435"/>
    <w:rsid w:val="00243A1A"/>
    <w:rsid w:val="0024440E"/>
    <w:rsid w:val="0026752D"/>
    <w:rsid w:val="0027205B"/>
    <w:rsid w:val="00281C10"/>
    <w:rsid w:val="00282CA4"/>
    <w:rsid w:val="00295C89"/>
    <w:rsid w:val="002C2BB6"/>
    <w:rsid w:val="002D6205"/>
    <w:rsid w:val="00302E2F"/>
    <w:rsid w:val="00304B01"/>
    <w:rsid w:val="00342815"/>
    <w:rsid w:val="00353EA3"/>
    <w:rsid w:val="003B0749"/>
    <w:rsid w:val="003B667E"/>
    <w:rsid w:val="003D6D4D"/>
    <w:rsid w:val="003F0499"/>
    <w:rsid w:val="00400D89"/>
    <w:rsid w:val="00404FD2"/>
    <w:rsid w:val="00434C02"/>
    <w:rsid w:val="00455CCF"/>
    <w:rsid w:val="00463196"/>
    <w:rsid w:val="00470D46"/>
    <w:rsid w:val="004810DB"/>
    <w:rsid w:val="00487AFB"/>
    <w:rsid w:val="004A1526"/>
    <w:rsid w:val="004C660E"/>
    <w:rsid w:val="004D21F2"/>
    <w:rsid w:val="004D4345"/>
    <w:rsid w:val="004E3489"/>
    <w:rsid w:val="00501BA7"/>
    <w:rsid w:val="00516D6C"/>
    <w:rsid w:val="00520B40"/>
    <w:rsid w:val="00537DF0"/>
    <w:rsid w:val="00552530"/>
    <w:rsid w:val="0056450D"/>
    <w:rsid w:val="00594E13"/>
    <w:rsid w:val="005A3619"/>
    <w:rsid w:val="005C5080"/>
    <w:rsid w:val="005E39BA"/>
    <w:rsid w:val="00603017"/>
    <w:rsid w:val="006123B9"/>
    <w:rsid w:val="00614ECE"/>
    <w:rsid w:val="00644660"/>
    <w:rsid w:val="00655A3F"/>
    <w:rsid w:val="00657285"/>
    <w:rsid w:val="00682B4C"/>
    <w:rsid w:val="00696111"/>
    <w:rsid w:val="006A34BB"/>
    <w:rsid w:val="006B1F35"/>
    <w:rsid w:val="006B5FAC"/>
    <w:rsid w:val="006C512B"/>
    <w:rsid w:val="006C56A8"/>
    <w:rsid w:val="00717024"/>
    <w:rsid w:val="00797EE8"/>
    <w:rsid w:val="00802A23"/>
    <w:rsid w:val="0080502F"/>
    <w:rsid w:val="0081374C"/>
    <w:rsid w:val="0083347D"/>
    <w:rsid w:val="0084309A"/>
    <w:rsid w:val="00857C45"/>
    <w:rsid w:val="00867E79"/>
    <w:rsid w:val="00871EB3"/>
    <w:rsid w:val="00874FA6"/>
    <w:rsid w:val="008B351B"/>
    <w:rsid w:val="008F7DCF"/>
    <w:rsid w:val="00912C4B"/>
    <w:rsid w:val="009266BA"/>
    <w:rsid w:val="00926CD4"/>
    <w:rsid w:val="00944F22"/>
    <w:rsid w:val="009D1FB8"/>
    <w:rsid w:val="00A10FD6"/>
    <w:rsid w:val="00A1498A"/>
    <w:rsid w:val="00A23647"/>
    <w:rsid w:val="00A433C8"/>
    <w:rsid w:val="00A76D1A"/>
    <w:rsid w:val="00A9383C"/>
    <w:rsid w:val="00AB53A4"/>
    <w:rsid w:val="00AD1744"/>
    <w:rsid w:val="00B0521D"/>
    <w:rsid w:val="00B2225B"/>
    <w:rsid w:val="00B571FF"/>
    <w:rsid w:val="00B71401"/>
    <w:rsid w:val="00B7688B"/>
    <w:rsid w:val="00B85E71"/>
    <w:rsid w:val="00BB0835"/>
    <w:rsid w:val="00BD166F"/>
    <w:rsid w:val="00BD1A2E"/>
    <w:rsid w:val="00BD25F3"/>
    <w:rsid w:val="00C10BFA"/>
    <w:rsid w:val="00C10D60"/>
    <w:rsid w:val="00C701A4"/>
    <w:rsid w:val="00C7268B"/>
    <w:rsid w:val="00C85887"/>
    <w:rsid w:val="00C92E76"/>
    <w:rsid w:val="00CA15B9"/>
    <w:rsid w:val="00CA63A5"/>
    <w:rsid w:val="00CB3DFA"/>
    <w:rsid w:val="00CC2273"/>
    <w:rsid w:val="00CC6F91"/>
    <w:rsid w:val="00CC70C5"/>
    <w:rsid w:val="00CD2A94"/>
    <w:rsid w:val="00CD50F0"/>
    <w:rsid w:val="00CE1327"/>
    <w:rsid w:val="00CE2A8B"/>
    <w:rsid w:val="00CE769F"/>
    <w:rsid w:val="00CF39EC"/>
    <w:rsid w:val="00D06436"/>
    <w:rsid w:val="00D17477"/>
    <w:rsid w:val="00D20F44"/>
    <w:rsid w:val="00D8534C"/>
    <w:rsid w:val="00DA625B"/>
    <w:rsid w:val="00DB2152"/>
    <w:rsid w:val="00DE5EA5"/>
    <w:rsid w:val="00DF15B8"/>
    <w:rsid w:val="00DF3CBF"/>
    <w:rsid w:val="00DF7027"/>
    <w:rsid w:val="00E13253"/>
    <w:rsid w:val="00E14A0B"/>
    <w:rsid w:val="00E224D8"/>
    <w:rsid w:val="00E5552D"/>
    <w:rsid w:val="00E57C21"/>
    <w:rsid w:val="00E63D90"/>
    <w:rsid w:val="00E94F0B"/>
    <w:rsid w:val="00E97370"/>
    <w:rsid w:val="00EA38D8"/>
    <w:rsid w:val="00EB4129"/>
    <w:rsid w:val="00ED7C33"/>
    <w:rsid w:val="00EE3AFC"/>
    <w:rsid w:val="00EF3583"/>
    <w:rsid w:val="00F06C1F"/>
    <w:rsid w:val="00F30E0F"/>
    <w:rsid w:val="00F56792"/>
    <w:rsid w:val="00F60AE6"/>
    <w:rsid w:val="00FE478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3B667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B667E"/>
    <w:pPr>
      <w:widowControl w:val="0"/>
      <w:shd w:val="clear" w:color="auto" w:fill="FFFFFF"/>
      <w:spacing w:before="180" w:after="60" w:line="365" w:lineRule="exact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2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3B667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B667E"/>
    <w:pPr>
      <w:widowControl w:val="0"/>
      <w:shd w:val="clear" w:color="auto" w:fill="FFFFFF"/>
      <w:spacing w:before="180" w:after="60" w:line="365" w:lineRule="exact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2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3C78-AB5F-40D4-9C8A-485C0AB8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роверка</cp:lastModifiedBy>
  <cp:revision>6</cp:revision>
  <cp:lastPrinted>2019-02-25T08:06:00Z</cp:lastPrinted>
  <dcterms:created xsi:type="dcterms:W3CDTF">2019-02-25T05:45:00Z</dcterms:created>
  <dcterms:modified xsi:type="dcterms:W3CDTF">2019-02-25T08:08:00Z</dcterms:modified>
</cp:coreProperties>
</file>